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AB9E" w14:textId="61F0486E" w:rsidR="00930851" w:rsidRPr="00F65324" w:rsidRDefault="00082056" w:rsidP="00EF0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BB92D9A" wp14:editId="2FEE433D">
            <wp:extent cx="6400800" cy="9134886"/>
            <wp:effectExtent l="0" t="0" r="0" b="0"/>
            <wp:docPr id="105395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t="441" r="4326" b="-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29" cy="91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B2AD" w14:textId="5AFE059B" w:rsidR="007560C1" w:rsidRPr="00C1614F" w:rsidRDefault="007560C1" w:rsidP="00C1614F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6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ОЯСНИТЕЛЬНАЯ ЗАПИСКА </w:t>
      </w:r>
    </w:p>
    <w:p w14:paraId="495669F2" w14:textId="77777777" w:rsidR="007F4C32" w:rsidRPr="007F4C32" w:rsidRDefault="007F4C32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общеобразовательная общеразвивающая программа разработана с учетом требований следующих нормативных документов:</w:t>
      </w:r>
    </w:p>
    <w:p w14:paraId="132B3D10" w14:textId="77777777" w:rsidR="007F4C32" w:rsidRPr="007F4C32" w:rsidRDefault="007F4C32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льный Закон от 29.12.2012 г. № 273-ФЗ «Об образовании в Российской Федерации» (далее - ФЗ);</w:t>
      </w:r>
    </w:p>
    <w:p w14:paraId="7CD2419C" w14:textId="77777777" w:rsidR="007F4C32" w:rsidRPr="007F4C32" w:rsidRDefault="007F4C32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льный закон Российской Федерации от 14.07. 2022 г. № 295-ФЗ «О внесении изменений в Федеральный закон «Об образовании в Российской Федерации»;</w:t>
      </w:r>
    </w:p>
    <w:p w14:paraId="292C03B8" w14:textId="77777777" w:rsidR="007F4C32" w:rsidRPr="007F4C32" w:rsidRDefault="007F4C32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льный закон РФ от 24.07.1998 г. № 124-ФЗ «Об основных гарантиях прав ребенка в Российской Федерации» (в редакции 2013 г.);</w:t>
      </w:r>
    </w:p>
    <w:p w14:paraId="07646518" w14:textId="7E2B13D7" w:rsidR="007F4C32" w:rsidRPr="007F4C32" w:rsidRDefault="007F4C32" w:rsidP="005D27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нцепция развития дополнительного образования детей до 2030 года, утвержденной распоряжением Правительства Российской Федерации от 31 марта 2022 г. № 678-р;</w:t>
      </w:r>
    </w:p>
    <w:p w14:paraId="31870AAF" w14:textId="385BE624" w:rsidR="007F4C32" w:rsidRPr="007F4C32" w:rsidRDefault="005D27B0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ановление Правительства Российской Федерации от 11.10.2023 г.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4B1A18F" w14:textId="5A44B62B" w:rsidR="007F4C32" w:rsidRPr="007F4C32" w:rsidRDefault="005D27B0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- СанПиН);</w:t>
      </w:r>
    </w:p>
    <w:p w14:paraId="1D7DA214" w14:textId="3639DB82" w:rsidR="007F4C32" w:rsidRPr="007F4C32" w:rsidRDefault="005D27B0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каз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инистерства труда и социальной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щиты Российской Федерации от 22.09.2021 г. № 652н "Об утверждении профессионального стандарта "Педагог дополнительного образования детей и взрослых";</w:t>
      </w:r>
    </w:p>
    <w:p w14:paraId="77BF90EF" w14:textId="5DA74CF5" w:rsidR="007F4C32" w:rsidRPr="007F4C32" w:rsidRDefault="005D27B0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каз Министерства просвещения Российской Федерац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14:paraId="7430B668" w14:textId="377A0BA3" w:rsidR="007F4C32" w:rsidRPr="007F4C32" w:rsidRDefault="00933A3C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C32"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исьмо Минобрнауки России № 09-3242 от 18.11.2015 г.</w:t>
      </w:r>
    </w:p>
    <w:p w14:paraId="0BD29843" w14:textId="77777777" w:rsidR="007F4C32" w:rsidRPr="007F4C32" w:rsidRDefault="007F4C32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>«О направлении информации» (вместе с «Методическими рекомендациями по</w:t>
      </w: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ектированию</w:t>
      </w:r>
      <w:r w:rsidRPr="007F4C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полнительных общеразвивающих программ (включая разноуровневые программы)»;</w:t>
      </w:r>
    </w:p>
    <w:p w14:paraId="7E896E6F" w14:textId="5AAB8012" w:rsidR="007560C1" w:rsidRPr="00ED5FB3" w:rsidRDefault="007F4C32" w:rsidP="007F4C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F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3A3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D5FB3">
        <w:rPr>
          <w:rFonts w:ascii="Times New Roman" w:hAnsi="Times New Roman" w:cs="Times New Roman"/>
          <w:color w:val="000000" w:themeColor="text1"/>
          <w:sz w:val="24"/>
          <w:szCs w:val="24"/>
        </w:rPr>
        <w:t>. Устав МБУ ДО Дворца детского творчества г. Пятигорска.</w:t>
      </w:r>
    </w:p>
    <w:p w14:paraId="12B76583" w14:textId="77777777" w:rsidR="00947652" w:rsidRDefault="00947652" w:rsidP="00EF0A08">
      <w:pPr>
        <w:pStyle w:val="a3"/>
        <w:spacing w:line="240" w:lineRule="auto"/>
        <w:jc w:val="both"/>
        <w:rPr>
          <w:color w:val="000000" w:themeColor="text1"/>
        </w:rPr>
      </w:pPr>
    </w:p>
    <w:p w14:paraId="6D048907" w14:textId="09801BCE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ab/>
      </w:r>
      <w:r w:rsidRPr="00F65324">
        <w:rPr>
          <w:b/>
          <w:color w:val="000000" w:themeColor="text1"/>
        </w:rPr>
        <w:t>Направленность программы</w:t>
      </w:r>
      <w:r w:rsidR="000D6EC8" w:rsidRPr="00F65324">
        <w:rPr>
          <w:color w:val="000000" w:themeColor="text1"/>
        </w:rPr>
        <w:t xml:space="preserve">. </w:t>
      </w:r>
      <w:r w:rsidR="00E871B7">
        <w:rPr>
          <w:color w:val="000000" w:themeColor="text1"/>
        </w:rPr>
        <w:t xml:space="preserve">Основной </w:t>
      </w:r>
      <w:r w:rsidR="000D6EC8" w:rsidRPr="00F65324">
        <w:rPr>
          <w:color w:val="000000" w:themeColor="text1"/>
        </w:rPr>
        <w:t>особенностью</w:t>
      </w:r>
      <w:r w:rsidR="00E871B7">
        <w:rPr>
          <w:color w:val="000000" w:themeColor="text1"/>
        </w:rPr>
        <w:t xml:space="preserve"> данной</w:t>
      </w:r>
      <w:r w:rsidR="000D6EC8" w:rsidRPr="00F65324">
        <w:rPr>
          <w:color w:val="000000" w:themeColor="text1"/>
        </w:rPr>
        <w:t xml:space="preserve"> программы является ее на</w:t>
      </w:r>
      <w:r w:rsidR="00E871B7">
        <w:rPr>
          <w:color w:val="000000" w:themeColor="text1"/>
        </w:rPr>
        <w:t>целенность</w:t>
      </w:r>
      <w:r w:rsidR="000D6EC8" w:rsidRPr="00F65324">
        <w:rPr>
          <w:color w:val="000000" w:themeColor="text1"/>
        </w:rPr>
        <w:t xml:space="preserve"> на развитие коммуникативных умений, абстрактного мышления, памяти, воображения, стремления к самообразованию, речевому самосовершенствованию</w:t>
      </w:r>
      <w:r w:rsidR="00E871B7">
        <w:rPr>
          <w:color w:val="000000" w:themeColor="text1"/>
        </w:rPr>
        <w:t xml:space="preserve"> обучающихся</w:t>
      </w:r>
      <w:r w:rsidR="0047248A">
        <w:rPr>
          <w:color w:val="000000" w:themeColor="text1"/>
        </w:rPr>
        <w:t>, повышения их грамотности</w:t>
      </w:r>
      <w:r w:rsidR="000D6EC8" w:rsidRPr="00F65324">
        <w:rPr>
          <w:color w:val="000000" w:themeColor="text1"/>
        </w:rPr>
        <w:t xml:space="preserve">. </w:t>
      </w:r>
      <w:r w:rsidR="00E871B7">
        <w:rPr>
          <w:color w:val="000000" w:themeColor="text1"/>
        </w:rPr>
        <w:t>В то же время в процессе реализации данной программы</w:t>
      </w:r>
      <w:r w:rsidR="000D6EC8" w:rsidRPr="00F65324">
        <w:rPr>
          <w:color w:val="000000" w:themeColor="text1"/>
        </w:rPr>
        <w:t xml:space="preserve"> совершенствуются информационно-коммуникативные</w:t>
      </w:r>
      <w:r w:rsidR="0047248A">
        <w:rPr>
          <w:color w:val="000000" w:themeColor="text1"/>
        </w:rPr>
        <w:t xml:space="preserve"> и творческие</w:t>
      </w:r>
      <w:r w:rsidR="000D6EC8" w:rsidRPr="00F65324">
        <w:rPr>
          <w:color w:val="000000" w:themeColor="text1"/>
        </w:rPr>
        <w:t xml:space="preserve"> навыки</w:t>
      </w:r>
      <w:r w:rsidR="00E871B7">
        <w:rPr>
          <w:color w:val="000000" w:themeColor="text1"/>
        </w:rPr>
        <w:t xml:space="preserve"> обучающихся</w:t>
      </w:r>
      <w:r w:rsidR="000D6EC8" w:rsidRPr="00F65324">
        <w:rPr>
          <w:color w:val="000000" w:themeColor="text1"/>
        </w:rPr>
        <w:t>, обеспечивающие целенаправленный поиск</w:t>
      </w:r>
      <w:r w:rsidR="00E871B7">
        <w:rPr>
          <w:color w:val="000000" w:themeColor="text1"/>
        </w:rPr>
        <w:t xml:space="preserve"> </w:t>
      </w:r>
      <w:r w:rsidR="00C626ED">
        <w:rPr>
          <w:color w:val="000000" w:themeColor="text1"/>
        </w:rPr>
        <w:t xml:space="preserve">ими </w:t>
      </w:r>
      <w:r w:rsidR="00C626ED" w:rsidRPr="00F65324">
        <w:rPr>
          <w:color w:val="000000" w:themeColor="text1"/>
        </w:rPr>
        <w:t>информации</w:t>
      </w:r>
      <w:r w:rsidR="000D6EC8" w:rsidRPr="00F65324">
        <w:rPr>
          <w:color w:val="000000" w:themeColor="text1"/>
        </w:rPr>
        <w:t xml:space="preserve"> в источниках различного типа</w:t>
      </w:r>
      <w:r w:rsidR="001D0EAB">
        <w:rPr>
          <w:color w:val="000000" w:themeColor="text1"/>
        </w:rPr>
        <w:t xml:space="preserve"> и ее обработку,</w:t>
      </w:r>
      <w:r w:rsidR="000D6EC8" w:rsidRPr="00F65324">
        <w:rPr>
          <w:color w:val="000000" w:themeColor="text1"/>
        </w:rPr>
        <w:t xml:space="preserve"> </w:t>
      </w:r>
      <w:r w:rsidR="00E871B7">
        <w:rPr>
          <w:color w:val="000000" w:themeColor="text1"/>
        </w:rPr>
        <w:t>развивается умение</w:t>
      </w:r>
      <w:r w:rsidR="000D6EC8" w:rsidRPr="00F65324">
        <w:rPr>
          <w:color w:val="000000" w:themeColor="text1"/>
        </w:rPr>
        <w:t xml:space="preserve"> обосновывать </w:t>
      </w:r>
      <w:r w:rsidR="00E871B7">
        <w:rPr>
          <w:color w:val="000000" w:themeColor="text1"/>
        </w:rPr>
        <w:t xml:space="preserve">и аргументировать личную </w:t>
      </w:r>
      <w:r w:rsidR="000D6EC8" w:rsidRPr="00F65324">
        <w:rPr>
          <w:color w:val="000000" w:themeColor="text1"/>
        </w:rPr>
        <w:t xml:space="preserve">позицию, </w:t>
      </w:r>
      <w:r w:rsidR="001D0EAB">
        <w:rPr>
          <w:color w:val="000000" w:themeColor="text1"/>
        </w:rPr>
        <w:t xml:space="preserve">составлять тексты, </w:t>
      </w:r>
      <w:r w:rsidR="000D6EC8" w:rsidRPr="00F65324">
        <w:rPr>
          <w:color w:val="000000" w:themeColor="text1"/>
        </w:rPr>
        <w:t xml:space="preserve">оценивать и редактировать </w:t>
      </w:r>
      <w:r w:rsidR="0047248A">
        <w:rPr>
          <w:color w:val="000000" w:themeColor="text1"/>
        </w:rPr>
        <w:t>написанные тексты</w:t>
      </w:r>
      <w:r w:rsidR="000D6EC8" w:rsidRPr="00F65324">
        <w:rPr>
          <w:color w:val="000000" w:themeColor="text1"/>
        </w:rPr>
        <w:t xml:space="preserve">. Программа </w:t>
      </w:r>
      <w:r w:rsidR="00C626ED" w:rsidRPr="00F65324">
        <w:rPr>
          <w:color w:val="000000" w:themeColor="text1"/>
        </w:rPr>
        <w:t>направлена на</w:t>
      </w:r>
      <w:r w:rsidR="000D6EC8" w:rsidRPr="00F65324">
        <w:rPr>
          <w:color w:val="000000" w:themeColor="text1"/>
        </w:rPr>
        <w:t xml:space="preserve"> развитие</w:t>
      </w:r>
      <w:r w:rsidRPr="00F65324">
        <w:rPr>
          <w:color w:val="000000" w:themeColor="text1"/>
        </w:rPr>
        <w:t xml:space="preserve"> </w:t>
      </w:r>
      <w:r w:rsidR="0047248A">
        <w:rPr>
          <w:color w:val="000000" w:themeColor="text1"/>
        </w:rPr>
        <w:t xml:space="preserve">фантазии, </w:t>
      </w:r>
      <w:r w:rsidRPr="00F65324">
        <w:rPr>
          <w:color w:val="000000" w:themeColor="text1"/>
        </w:rPr>
        <w:t xml:space="preserve">интеллектуальных способностей обучающихся, развитие лидерских качеств, </w:t>
      </w:r>
      <w:r w:rsidR="0047248A">
        <w:rPr>
          <w:color w:val="000000" w:themeColor="text1"/>
        </w:rPr>
        <w:t xml:space="preserve">а также на </w:t>
      </w:r>
      <w:r w:rsidRPr="00F65324">
        <w:rPr>
          <w:color w:val="000000" w:themeColor="text1"/>
        </w:rPr>
        <w:t xml:space="preserve">организацию социализирующего досуга детей. </w:t>
      </w:r>
      <w:r w:rsidR="0047248A">
        <w:rPr>
          <w:color w:val="000000" w:themeColor="text1"/>
        </w:rPr>
        <w:t>Реализация программы</w:t>
      </w:r>
      <w:r w:rsidRPr="00F65324">
        <w:rPr>
          <w:color w:val="000000" w:themeColor="text1"/>
        </w:rPr>
        <w:t xml:space="preserve"> способствует социальной адаптации, гражданскому становлению подрастающего поколения. </w:t>
      </w:r>
    </w:p>
    <w:p w14:paraId="6209C12F" w14:textId="77777777" w:rsidR="0047248A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ab/>
      </w:r>
      <w:r w:rsidRPr="0047248A">
        <w:rPr>
          <w:b/>
          <w:color w:val="000000" w:themeColor="text1"/>
        </w:rPr>
        <w:t xml:space="preserve">Новизна </w:t>
      </w:r>
      <w:r w:rsidR="0014146F">
        <w:rPr>
          <w:b/>
          <w:color w:val="000000" w:themeColor="text1"/>
        </w:rPr>
        <w:t>и а</w:t>
      </w:r>
      <w:r w:rsidR="0014146F" w:rsidRPr="00F65324">
        <w:rPr>
          <w:b/>
          <w:color w:val="000000" w:themeColor="text1"/>
        </w:rPr>
        <w:t>ктуальность</w:t>
      </w:r>
      <w:r w:rsidR="0014146F" w:rsidRPr="0047248A">
        <w:rPr>
          <w:b/>
          <w:color w:val="000000" w:themeColor="text1"/>
        </w:rPr>
        <w:t xml:space="preserve"> </w:t>
      </w:r>
      <w:r w:rsidRPr="0047248A">
        <w:rPr>
          <w:b/>
          <w:color w:val="000000" w:themeColor="text1"/>
        </w:rPr>
        <w:t>данной программы</w:t>
      </w:r>
      <w:r w:rsidRPr="00F65324">
        <w:rPr>
          <w:color w:val="000000" w:themeColor="text1"/>
        </w:rPr>
        <w:t xml:space="preserve"> </w:t>
      </w:r>
    </w:p>
    <w:p w14:paraId="2B451ACB" w14:textId="4AD27B74" w:rsidR="007560C1" w:rsidRPr="00F65324" w:rsidRDefault="00947652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EE176F">
        <w:rPr>
          <w:color w:val="000000" w:themeColor="text1"/>
        </w:rPr>
        <w:t xml:space="preserve">В </w:t>
      </w:r>
      <w:r w:rsidR="00C626ED">
        <w:rPr>
          <w:color w:val="000000" w:themeColor="text1"/>
        </w:rPr>
        <w:t>программу включены</w:t>
      </w:r>
      <w:r w:rsidR="00EE176F">
        <w:rPr>
          <w:color w:val="000000" w:themeColor="text1"/>
        </w:rPr>
        <w:t xml:space="preserve"> вопросы теории </w:t>
      </w:r>
      <w:r w:rsidR="00B55322">
        <w:rPr>
          <w:color w:val="000000" w:themeColor="text1"/>
        </w:rPr>
        <w:t xml:space="preserve">и практики основ журналистики, </w:t>
      </w:r>
      <w:r w:rsidR="00EE176F">
        <w:rPr>
          <w:color w:val="000000" w:themeColor="text1"/>
        </w:rPr>
        <w:t xml:space="preserve">а также вопросы, связанные с приобретением навыков в области </w:t>
      </w:r>
      <w:r w:rsidR="00351CC1">
        <w:rPr>
          <w:color w:val="000000" w:themeColor="text1"/>
        </w:rPr>
        <w:t xml:space="preserve">литературы и </w:t>
      </w:r>
      <w:r w:rsidR="00EE176F">
        <w:rPr>
          <w:color w:val="000000" w:themeColor="text1"/>
        </w:rPr>
        <w:t>литературного творчества</w:t>
      </w:r>
      <w:r w:rsidR="00EE176F" w:rsidRPr="00F65324">
        <w:rPr>
          <w:color w:val="000000" w:themeColor="text1"/>
        </w:rPr>
        <w:t>.</w:t>
      </w:r>
      <w:r w:rsidR="00EE176F">
        <w:rPr>
          <w:color w:val="000000" w:themeColor="text1"/>
        </w:rPr>
        <w:t xml:space="preserve"> Новизна программы </w:t>
      </w:r>
      <w:r w:rsidR="00EE176F" w:rsidRPr="00F65324">
        <w:rPr>
          <w:color w:val="000000" w:themeColor="text1"/>
        </w:rPr>
        <w:t xml:space="preserve">состоит в том, что она даёт возможность использовать </w:t>
      </w:r>
      <w:r w:rsidR="00EE176F">
        <w:rPr>
          <w:color w:val="000000" w:themeColor="text1"/>
        </w:rPr>
        <w:t xml:space="preserve">творческий потенциал, а также </w:t>
      </w:r>
      <w:r w:rsidR="00EE176F" w:rsidRPr="00F65324">
        <w:rPr>
          <w:color w:val="000000" w:themeColor="text1"/>
        </w:rPr>
        <w:t>навыки, полученные во время обучения основам журналистики и литературного творчества, включая детей в систему средств массовой коммуникации общества с использованием новейших требований в сфере средств массовой информаций и литературы</w:t>
      </w:r>
      <w:r w:rsidR="00EE176F">
        <w:rPr>
          <w:color w:val="000000" w:themeColor="text1"/>
        </w:rPr>
        <w:t>.</w:t>
      </w:r>
    </w:p>
    <w:p w14:paraId="152194BF" w14:textId="42CEA05F" w:rsidR="007560C1" w:rsidRPr="00F65324" w:rsidRDefault="00947652" w:rsidP="00B553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</w:t>
      </w:r>
      <w:r w:rsidR="00EE176F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новейших</w:t>
      </w:r>
      <w:r w:rsidR="007560C1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</w:t>
      </w:r>
      <w:r w:rsidR="00EE1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ременном мире </w:t>
      </w:r>
      <w:r w:rsidR="007560C1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ло к </w:t>
      </w:r>
      <w:r w:rsidR="00EE1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ессирующему </w:t>
      </w:r>
      <w:r w:rsidR="00030D41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ю объе</w:t>
      </w:r>
      <w:r w:rsidR="007560C1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>ма информации, к е</w:t>
      </w:r>
      <w:r w:rsidR="00030D4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560C1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ому старению и </w:t>
      </w:r>
      <w:r w:rsidR="00EE176F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обновления. Постоянно изменяющаяся</w:t>
      </w:r>
      <w:r w:rsidR="007560C1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</w:t>
      </w:r>
      <w:r w:rsidR="00EE176F">
        <w:rPr>
          <w:rFonts w:ascii="Times New Roman" w:hAnsi="Times New Roman" w:cs="Times New Roman"/>
          <w:color w:val="000000" w:themeColor="text1"/>
          <w:sz w:val="24"/>
          <w:szCs w:val="24"/>
        </w:rPr>
        <w:t>ая структура</w:t>
      </w:r>
      <w:r w:rsidR="007560C1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</w:t>
      </w:r>
      <w:r w:rsidR="00EE1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0C1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ет нового подхода к формам </w:t>
      </w:r>
      <w:r w:rsidR="00EE1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тодам </w:t>
      </w:r>
      <w:r w:rsidR="007560C1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с детьми. </w:t>
      </w:r>
      <w:r w:rsidR="00EE176F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</w:t>
      </w:r>
      <w:r w:rsidR="007560C1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чащихся требуются не только знания, но и активность, инициативность, способность </w:t>
      </w:r>
      <w:r w:rsidR="0052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стро ориентироваться и </w:t>
      </w:r>
      <w:r w:rsidR="007560C1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ть решения в трудной ситуации. </w:t>
      </w:r>
    </w:p>
    <w:p w14:paraId="16CA3DEC" w14:textId="2F95D1B7" w:rsidR="00C1614F" w:rsidRPr="00C1614F" w:rsidRDefault="00C1614F" w:rsidP="00C1614F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6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7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И</w:t>
      </w:r>
      <w:r w:rsidRPr="00C16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АЧИ.</w:t>
      </w:r>
    </w:p>
    <w:p w14:paraId="4454234D" w14:textId="77777777" w:rsidR="007560C1" w:rsidRPr="00F65324" w:rsidRDefault="007560C1" w:rsidP="00EF0A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граммы</w:t>
      </w:r>
      <w:r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крыть творческий потенциал учащихся в сфере журналистики и литературы.</w:t>
      </w:r>
    </w:p>
    <w:p w14:paraId="6ADB187D" w14:textId="77777777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b/>
          <w:color w:val="000000" w:themeColor="text1"/>
        </w:rPr>
        <w:tab/>
        <w:t>Задачи программы.</w:t>
      </w:r>
    </w:p>
    <w:p w14:paraId="7247533E" w14:textId="589117E0" w:rsidR="007560C1" w:rsidRDefault="007560C1" w:rsidP="00EF0A08">
      <w:pPr>
        <w:pStyle w:val="a3"/>
        <w:spacing w:line="240" w:lineRule="auto"/>
        <w:jc w:val="both"/>
        <w:rPr>
          <w:b/>
          <w:i/>
          <w:color w:val="000000" w:themeColor="text1"/>
        </w:rPr>
      </w:pPr>
      <w:r w:rsidRPr="00F65324">
        <w:rPr>
          <w:b/>
          <w:i/>
          <w:color w:val="000000" w:themeColor="text1"/>
        </w:rPr>
        <w:tab/>
        <w:t>Развивающие:</w:t>
      </w:r>
    </w:p>
    <w:p w14:paraId="355157A7" w14:textId="77777777" w:rsidR="000A0D8E" w:rsidRPr="000A0D8E" w:rsidRDefault="000A0D8E" w:rsidP="00EF0A08">
      <w:pPr>
        <w:pStyle w:val="a3"/>
        <w:spacing w:line="240" w:lineRule="auto"/>
        <w:jc w:val="both"/>
        <w:rPr>
          <w:color w:val="000000" w:themeColor="text1"/>
        </w:rPr>
      </w:pPr>
      <w:r w:rsidRPr="000A0D8E">
        <w:rPr>
          <w:color w:val="000000" w:themeColor="text1"/>
        </w:rPr>
        <w:t>-</w:t>
      </w:r>
      <w:r>
        <w:rPr>
          <w:color w:val="000000" w:themeColor="text1"/>
        </w:rPr>
        <w:t xml:space="preserve"> расширение общего кругозора;</w:t>
      </w:r>
    </w:p>
    <w:p w14:paraId="0C9C6B53" w14:textId="77777777" w:rsidR="007560C1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развитие образного и логического мышления;</w:t>
      </w:r>
    </w:p>
    <w:p w14:paraId="61314D0E" w14:textId="704EB7E6" w:rsidR="00243647" w:rsidRPr="00F65324" w:rsidRDefault="00243647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развитие критического мышления;</w:t>
      </w:r>
    </w:p>
    <w:p w14:paraId="67CE17D5" w14:textId="77777777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 xml:space="preserve">- развитие творческих способностей </w:t>
      </w:r>
      <w:r w:rsidR="00522E42">
        <w:rPr>
          <w:color w:val="000000" w:themeColor="text1"/>
        </w:rPr>
        <w:t>детей</w:t>
      </w:r>
      <w:r w:rsidRPr="00F65324">
        <w:rPr>
          <w:color w:val="000000" w:themeColor="text1"/>
        </w:rPr>
        <w:t>;</w:t>
      </w:r>
    </w:p>
    <w:p w14:paraId="6875278F" w14:textId="551D49A4" w:rsidR="007560C1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 xml:space="preserve">- </w:t>
      </w:r>
      <w:r w:rsidR="00C626ED" w:rsidRPr="00F65324">
        <w:rPr>
          <w:color w:val="000000" w:themeColor="text1"/>
        </w:rPr>
        <w:t xml:space="preserve">развитие </w:t>
      </w:r>
      <w:r w:rsidR="00C626ED">
        <w:rPr>
          <w:color w:val="000000" w:themeColor="text1"/>
        </w:rPr>
        <w:t>устной</w:t>
      </w:r>
      <w:r w:rsidR="00522E42">
        <w:rPr>
          <w:color w:val="000000" w:themeColor="text1"/>
        </w:rPr>
        <w:t xml:space="preserve"> и письменно</w:t>
      </w:r>
      <w:r w:rsidR="00FC5474">
        <w:rPr>
          <w:color w:val="000000" w:themeColor="text1"/>
        </w:rPr>
        <w:t>й</w:t>
      </w:r>
      <w:r w:rsidR="00522E42">
        <w:rPr>
          <w:color w:val="000000" w:themeColor="text1"/>
        </w:rPr>
        <w:t xml:space="preserve"> </w:t>
      </w:r>
      <w:r w:rsidR="00FC5474">
        <w:rPr>
          <w:color w:val="000000" w:themeColor="text1"/>
        </w:rPr>
        <w:t>речи</w:t>
      </w:r>
      <w:r w:rsidR="00243647">
        <w:rPr>
          <w:color w:val="000000" w:themeColor="text1"/>
        </w:rPr>
        <w:t>;</w:t>
      </w:r>
    </w:p>
    <w:p w14:paraId="479DBAE1" w14:textId="1CF7BCE3" w:rsidR="00243647" w:rsidRPr="00F65324" w:rsidRDefault="00243647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развитие социально-коммуникативного потенциала.</w:t>
      </w:r>
    </w:p>
    <w:p w14:paraId="717B8957" w14:textId="18ED60AF" w:rsidR="007560C1" w:rsidRPr="00F65324" w:rsidRDefault="007560C1" w:rsidP="00EF0A08">
      <w:pPr>
        <w:pStyle w:val="a3"/>
        <w:spacing w:line="240" w:lineRule="auto"/>
        <w:jc w:val="both"/>
        <w:rPr>
          <w:i/>
          <w:color w:val="000000" w:themeColor="text1"/>
        </w:rPr>
      </w:pPr>
      <w:r w:rsidRPr="00F65324">
        <w:rPr>
          <w:b/>
          <w:i/>
          <w:color w:val="000000" w:themeColor="text1"/>
        </w:rPr>
        <w:tab/>
        <w:t>Об</w:t>
      </w:r>
      <w:r w:rsidR="00947652">
        <w:rPr>
          <w:b/>
          <w:i/>
          <w:color w:val="000000" w:themeColor="text1"/>
        </w:rPr>
        <w:t>разовательные</w:t>
      </w:r>
      <w:r w:rsidRPr="00F65324">
        <w:rPr>
          <w:b/>
          <w:i/>
          <w:color w:val="000000" w:themeColor="text1"/>
        </w:rPr>
        <w:t>:</w:t>
      </w:r>
    </w:p>
    <w:p w14:paraId="2B50BA21" w14:textId="77777777" w:rsidR="007560C1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 xml:space="preserve">- формирование умения работать в различных жанрах </w:t>
      </w:r>
      <w:r w:rsidR="00C626ED" w:rsidRPr="00F65324">
        <w:rPr>
          <w:color w:val="000000" w:themeColor="text1"/>
        </w:rPr>
        <w:t xml:space="preserve">публицистического </w:t>
      </w:r>
      <w:r w:rsidR="00C626ED">
        <w:rPr>
          <w:color w:val="000000" w:themeColor="text1"/>
        </w:rPr>
        <w:t>и</w:t>
      </w:r>
      <w:r w:rsidR="00FC5474">
        <w:rPr>
          <w:color w:val="000000" w:themeColor="text1"/>
        </w:rPr>
        <w:t xml:space="preserve"> </w:t>
      </w:r>
      <w:r w:rsidR="00FC5474" w:rsidRPr="00F65324">
        <w:rPr>
          <w:color w:val="000000" w:themeColor="text1"/>
        </w:rPr>
        <w:t xml:space="preserve">литературного </w:t>
      </w:r>
      <w:r w:rsidRPr="00F65324">
        <w:rPr>
          <w:color w:val="000000" w:themeColor="text1"/>
        </w:rPr>
        <w:t>стиля;</w:t>
      </w:r>
    </w:p>
    <w:p w14:paraId="530150A4" w14:textId="77777777" w:rsidR="007560C1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овладение основными навыками журналистского</w:t>
      </w:r>
      <w:r w:rsidR="000D6EC8" w:rsidRPr="00F65324">
        <w:rPr>
          <w:color w:val="000000" w:themeColor="text1"/>
        </w:rPr>
        <w:t xml:space="preserve"> и литературного</w:t>
      </w:r>
      <w:r w:rsidR="00522E42">
        <w:rPr>
          <w:color w:val="000000" w:themeColor="text1"/>
        </w:rPr>
        <w:t xml:space="preserve"> мастерства,</w:t>
      </w:r>
    </w:p>
    <w:p w14:paraId="747F7672" w14:textId="7C3F6C5A" w:rsidR="00522E42" w:rsidRDefault="00522E42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формирование умение грамотного</w:t>
      </w:r>
      <w:r w:rsidR="000F241F">
        <w:rPr>
          <w:color w:val="000000" w:themeColor="text1"/>
        </w:rPr>
        <w:t xml:space="preserve"> и </w:t>
      </w:r>
      <w:r w:rsidR="00243647">
        <w:rPr>
          <w:color w:val="000000" w:themeColor="text1"/>
        </w:rPr>
        <w:t>профессионального</w:t>
      </w:r>
      <w:r>
        <w:rPr>
          <w:color w:val="000000" w:themeColor="text1"/>
        </w:rPr>
        <w:t xml:space="preserve"> написания текстов</w:t>
      </w:r>
      <w:r w:rsidR="00243647">
        <w:rPr>
          <w:color w:val="000000" w:themeColor="text1"/>
        </w:rPr>
        <w:t>;</w:t>
      </w:r>
    </w:p>
    <w:p w14:paraId="7133D41E" w14:textId="282CAE09" w:rsidR="00243647" w:rsidRPr="00F65324" w:rsidRDefault="00243647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овладение навыками публичного выступления.</w:t>
      </w:r>
    </w:p>
    <w:p w14:paraId="58EFEF92" w14:textId="2ADCF0FA" w:rsidR="007560C1" w:rsidRDefault="007560C1" w:rsidP="00EF0A08">
      <w:pPr>
        <w:pStyle w:val="a3"/>
        <w:spacing w:line="240" w:lineRule="auto"/>
        <w:jc w:val="both"/>
        <w:rPr>
          <w:b/>
          <w:i/>
          <w:color w:val="000000" w:themeColor="text1"/>
        </w:rPr>
      </w:pPr>
      <w:r w:rsidRPr="00F65324">
        <w:rPr>
          <w:b/>
          <w:i/>
          <w:color w:val="000000" w:themeColor="text1"/>
        </w:rPr>
        <w:tab/>
        <w:t>Вос</w:t>
      </w:r>
      <w:r w:rsidR="00947652">
        <w:rPr>
          <w:b/>
          <w:i/>
          <w:color w:val="000000" w:themeColor="text1"/>
        </w:rPr>
        <w:t>питательные</w:t>
      </w:r>
      <w:r w:rsidRPr="00F65324">
        <w:rPr>
          <w:b/>
          <w:i/>
          <w:color w:val="000000" w:themeColor="text1"/>
        </w:rPr>
        <w:t>:</w:t>
      </w:r>
    </w:p>
    <w:p w14:paraId="07C68D22" w14:textId="77777777" w:rsidR="00F06159" w:rsidRDefault="00F06159" w:rsidP="00EF0A08">
      <w:pPr>
        <w:pStyle w:val="a3"/>
        <w:spacing w:line="240" w:lineRule="auto"/>
        <w:jc w:val="both"/>
        <w:rPr>
          <w:color w:val="000000" w:themeColor="text1"/>
        </w:rPr>
      </w:pPr>
      <w:r w:rsidRPr="00F06159">
        <w:rPr>
          <w:color w:val="000000" w:themeColor="text1"/>
        </w:rPr>
        <w:t>-</w:t>
      </w:r>
      <w:r>
        <w:rPr>
          <w:color w:val="000000" w:themeColor="text1"/>
        </w:rPr>
        <w:t xml:space="preserve"> формирование навыков совместной деятельности и диалогового общения;</w:t>
      </w:r>
    </w:p>
    <w:p w14:paraId="672103B4" w14:textId="77777777" w:rsidR="00F06159" w:rsidRDefault="00F06159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формирование потребности в постоянном повышении информированности;</w:t>
      </w:r>
    </w:p>
    <w:p w14:paraId="7897ECA0" w14:textId="77777777" w:rsidR="00F06159" w:rsidRPr="00F06159" w:rsidRDefault="00F06159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формирование культуры поведения и речи;</w:t>
      </w:r>
    </w:p>
    <w:p w14:paraId="775DA6F7" w14:textId="77777777" w:rsidR="007560C1" w:rsidRPr="00F65324" w:rsidRDefault="000A0D8E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560C1" w:rsidRPr="00F65324">
        <w:rPr>
          <w:color w:val="000000" w:themeColor="text1"/>
        </w:rPr>
        <w:t>формирование эстетического вкуса;</w:t>
      </w:r>
    </w:p>
    <w:p w14:paraId="5EDB40D9" w14:textId="77777777" w:rsidR="007560C1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формирование нравственных основ личности будущего журналиста</w:t>
      </w:r>
      <w:r w:rsidR="00522E42">
        <w:rPr>
          <w:color w:val="000000" w:themeColor="text1"/>
        </w:rPr>
        <w:t xml:space="preserve"> и писателя</w:t>
      </w:r>
      <w:r w:rsidRPr="00F65324">
        <w:rPr>
          <w:color w:val="000000" w:themeColor="text1"/>
        </w:rPr>
        <w:t>.</w:t>
      </w:r>
    </w:p>
    <w:p w14:paraId="1EC0C34D" w14:textId="77777777" w:rsidR="000C76E4" w:rsidRDefault="000F241F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формирование чувства патриотизма и гражданственности.</w:t>
      </w:r>
    </w:p>
    <w:p w14:paraId="525EE2E3" w14:textId="77777777" w:rsidR="000C76E4" w:rsidRDefault="000C76E4" w:rsidP="00EF0A08">
      <w:pPr>
        <w:pStyle w:val="a3"/>
        <w:spacing w:line="240" w:lineRule="auto"/>
        <w:jc w:val="both"/>
        <w:rPr>
          <w:color w:val="000000" w:themeColor="text1"/>
        </w:rPr>
      </w:pPr>
    </w:p>
    <w:p w14:paraId="212B0E05" w14:textId="32A2884B" w:rsidR="000C76E4" w:rsidRPr="000C76E4" w:rsidRDefault="000C76E4" w:rsidP="000C76E4">
      <w:pPr>
        <w:pStyle w:val="a3"/>
        <w:numPr>
          <w:ilvl w:val="1"/>
          <w:numId w:val="9"/>
        </w:numPr>
        <w:spacing w:line="240" w:lineRule="auto"/>
        <w:jc w:val="both"/>
        <w:rPr>
          <w:color w:val="000000" w:themeColor="text1"/>
        </w:rPr>
      </w:pPr>
      <w:r w:rsidRPr="000C76E4">
        <w:rPr>
          <w:b/>
          <w:color w:val="000000" w:themeColor="text1"/>
        </w:rPr>
        <w:t>ПЛАНИРУЕМЫЕ РЕЗУЛЬТАТЫ</w:t>
      </w:r>
      <w:r>
        <w:rPr>
          <w:b/>
          <w:color w:val="000000" w:themeColor="text1"/>
        </w:rPr>
        <w:t>.</w:t>
      </w:r>
    </w:p>
    <w:p w14:paraId="428908B0" w14:textId="3E633FDC" w:rsidR="00C1614F" w:rsidRPr="00C1614F" w:rsidRDefault="00C1614F" w:rsidP="00C1614F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7334B87A" w14:textId="4D62D4AF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C1614F">
        <w:rPr>
          <w:color w:val="000000" w:themeColor="text1"/>
        </w:rPr>
        <w:t>В результате освоения программы «Юные корреспонденты и писатели» обучающиеся приобретают знания, умения и навыки в области журналистики и литературного творчества, развивают коммуникативные, творческ</w:t>
      </w:r>
      <w:r>
        <w:rPr>
          <w:color w:val="000000" w:themeColor="text1"/>
        </w:rPr>
        <w:t>ие и аналитические способности.</w:t>
      </w:r>
    </w:p>
    <w:p w14:paraId="4896028D" w14:textId="210B00D6" w:rsidR="00C1614F" w:rsidRPr="002A09FC" w:rsidRDefault="00C1614F" w:rsidP="00C1614F">
      <w:pPr>
        <w:pStyle w:val="a3"/>
        <w:spacing w:line="240" w:lineRule="auto"/>
        <w:jc w:val="both"/>
        <w:rPr>
          <w:b/>
          <w:iCs/>
          <w:color w:val="000000" w:themeColor="text1"/>
        </w:rPr>
      </w:pPr>
      <w:r>
        <w:rPr>
          <w:b/>
          <w:i/>
          <w:color w:val="000000" w:themeColor="text1"/>
        </w:rPr>
        <w:tab/>
      </w:r>
      <w:r w:rsidRPr="002A09FC">
        <w:rPr>
          <w:b/>
          <w:iCs/>
          <w:color w:val="000000" w:themeColor="text1"/>
        </w:rPr>
        <w:t>Личностные результаты:</w:t>
      </w:r>
    </w:p>
    <w:p w14:paraId="3DECBA28" w14:textId="1FF4639D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формирование интереса к журналистике и литературному творчеству</w:t>
      </w:r>
      <w:r>
        <w:rPr>
          <w:color w:val="000000" w:themeColor="text1"/>
        </w:rPr>
        <w:t>;</w:t>
      </w:r>
    </w:p>
    <w:p w14:paraId="3DAE6FB1" w14:textId="78C5982E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развитие ответственности за собственное слово и результаты деятельности</w:t>
      </w:r>
      <w:r>
        <w:rPr>
          <w:color w:val="000000" w:themeColor="text1"/>
        </w:rPr>
        <w:t>;</w:t>
      </w:r>
    </w:p>
    <w:p w14:paraId="67FFA700" w14:textId="3FC5C717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•</w:t>
      </w:r>
      <w:r w:rsidRPr="00C1614F">
        <w:rPr>
          <w:color w:val="000000" w:themeColor="text1"/>
        </w:rPr>
        <w:t>формирование гражданской позиции и уважительного отношения к общественным ценностям</w:t>
      </w:r>
      <w:r>
        <w:rPr>
          <w:color w:val="000000" w:themeColor="text1"/>
        </w:rPr>
        <w:t>;</w:t>
      </w:r>
    </w:p>
    <w:p w14:paraId="55B692B3" w14:textId="09C1198C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развитие культуры общения, уважения к мнению собеседника</w:t>
      </w:r>
      <w:r>
        <w:rPr>
          <w:color w:val="000000" w:themeColor="text1"/>
        </w:rPr>
        <w:t>;</w:t>
      </w:r>
    </w:p>
    <w:p w14:paraId="62811A74" w14:textId="4C475A56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формирование творческой инициативы, самостоятельности и у</w:t>
      </w:r>
      <w:r>
        <w:rPr>
          <w:color w:val="000000" w:themeColor="text1"/>
        </w:rPr>
        <w:t>веренности в своих возможностях;</w:t>
      </w:r>
    </w:p>
    <w:p w14:paraId="0DE0C151" w14:textId="0AA1DA98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Pr="00C1614F">
        <w:rPr>
          <w:b/>
          <w:color w:val="000000" w:themeColor="text1"/>
        </w:rPr>
        <w:t>Метапредметные результаты</w:t>
      </w:r>
      <w:r w:rsidRPr="00C1614F">
        <w:rPr>
          <w:color w:val="000000" w:themeColor="text1"/>
        </w:rPr>
        <w:t>:</w:t>
      </w:r>
    </w:p>
    <w:p w14:paraId="0264E67E" w14:textId="31A6D9D8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развитие навыков общения и сотрудничества в коллективе</w:t>
      </w:r>
    </w:p>
    <w:p w14:paraId="73EB2DBC" w14:textId="2D33D75A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умение анализировать информацию, выделять главное и формулировать собственную точку зрения</w:t>
      </w:r>
      <w:r>
        <w:rPr>
          <w:color w:val="000000" w:themeColor="text1"/>
        </w:rPr>
        <w:t>;</w:t>
      </w:r>
    </w:p>
    <w:p w14:paraId="20468DD2" w14:textId="276D722B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развитие навыков публичного выступления и представления собственных материалов</w:t>
      </w:r>
      <w:r>
        <w:rPr>
          <w:color w:val="000000" w:themeColor="text1"/>
        </w:rPr>
        <w:t>;</w:t>
      </w:r>
    </w:p>
    <w:p w14:paraId="4DBB79E5" w14:textId="44782805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формирование умения работать с различными источниками информации</w:t>
      </w:r>
      <w:r>
        <w:rPr>
          <w:color w:val="000000" w:themeColor="text1"/>
        </w:rPr>
        <w:t>;</w:t>
      </w:r>
    </w:p>
    <w:p w14:paraId="332803EF" w14:textId="4504D581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• </w:t>
      </w:r>
      <w:r w:rsidRPr="00C1614F">
        <w:rPr>
          <w:color w:val="000000" w:themeColor="text1"/>
        </w:rPr>
        <w:t>развитие навыков планирования и орган</w:t>
      </w:r>
      <w:r>
        <w:rPr>
          <w:color w:val="000000" w:themeColor="text1"/>
        </w:rPr>
        <w:t>изации собственной деятельности;</w:t>
      </w:r>
    </w:p>
    <w:p w14:paraId="212BAC9C" w14:textId="755938CE" w:rsidR="00C1614F" w:rsidRPr="00FB2572" w:rsidRDefault="00FB2572" w:rsidP="00C1614F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C1614F" w:rsidRPr="00FB2572">
        <w:rPr>
          <w:b/>
          <w:color w:val="000000" w:themeColor="text1"/>
        </w:rPr>
        <w:t>Предметные результаты:</w:t>
      </w:r>
    </w:p>
    <w:p w14:paraId="2389ACC6" w14:textId="2AC147EB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знание основных жанров журналистики и литературного творчества</w:t>
      </w:r>
      <w:r>
        <w:rPr>
          <w:color w:val="000000" w:themeColor="text1"/>
        </w:rPr>
        <w:t>;</w:t>
      </w:r>
    </w:p>
    <w:p w14:paraId="73B5E212" w14:textId="39C06303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владение основами написания заметки, интервью, статьи, репортажа</w:t>
      </w:r>
      <w:r>
        <w:rPr>
          <w:color w:val="000000" w:themeColor="text1"/>
        </w:rPr>
        <w:t>;</w:t>
      </w:r>
    </w:p>
    <w:p w14:paraId="23AECAF2" w14:textId="29B7B39F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умение составлять вопросы для интервью и проводить беседу с собеседником</w:t>
      </w:r>
      <w:r>
        <w:rPr>
          <w:color w:val="000000" w:themeColor="text1"/>
        </w:rPr>
        <w:t>;</w:t>
      </w:r>
    </w:p>
    <w:p w14:paraId="03AC69E1" w14:textId="283FAD0D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умение грамотно и логично излагать мысли в письменной и устной форме</w:t>
      </w:r>
      <w:r>
        <w:rPr>
          <w:color w:val="000000" w:themeColor="text1"/>
        </w:rPr>
        <w:t>;</w:t>
      </w:r>
    </w:p>
    <w:p w14:paraId="0866868D" w14:textId="77FDB7C4" w:rsidR="00C1614F" w:rsidRP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навыки редактирования и оформления текстов</w:t>
      </w:r>
      <w:r>
        <w:rPr>
          <w:color w:val="000000" w:themeColor="text1"/>
        </w:rPr>
        <w:t>;</w:t>
      </w:r>
    </w:p>
    <w:p w14:paraId="164046C8" w14:textId="55AC45E6" w:rsidR="00C1614F" w:rsidRDefault="00C1614F" w:rsidP="00C1614F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Pr="00C1614F">
        <w:rPr>
          <w:color w:val="000000" w:themeColor="text1"/>
        </w:rPr>
        <w:t>участие в подготовке газетных материалов, публикаций, творческих проектов</w:t>
      </w:r>
      <w:r>
        <w:rPr>
          <w:color w:val="000000" w:themeColor="text1"/>
        </w:rPr>
        <w:t>.</w:t>
      </w:r>
    </w:p>
    <w:p w14:paraId="0A85D398" w14:textId="77777777" w:rsidR="002A09FC" w:rsidRDefault="003E75D4" w:rsidP="003E75D4">
      <w:pPr>
        <w:pStyle w:val="a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0DECBD9B" w14:textId="3668CE90" w:rsidR="003E75D4" w:rsidRPr="003E75D4" w:rsidRDefault="002A09FC" w:rsidP="003E75D4">
      <w:pPr>
        <w:pStyle w:val="a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</w:t>
      </w:r>
      <w:r w:rsidR="003E75D4" w:rsidRPr="003E75D4">
        <w:rPr>
          <w:b/>
          <w:bCs/>
          <w:color w:val="000000" w:themeColor="text1"/>
        </w:rPr>
        <w:t>Основные требования к уровню подготовки обучающихся.</w:t>
      </w:r>
    </w:p>
    <w:p w14:paraId="4E329848" w14:textId="77777777" w:rsidR="003E75D4" w:rsidRPr="003E75D4" w:rsidRDefault="003E75D4" w:rsidP="003E75D4">
      <w:pPr>
        <w:pStyle w:val="a3"/>
        <w:numPr>
          <w:ilvl w:val="8"/>
          <w:numId w:val="1"/>
        </w:numPr>
        <w:rPr>
          <w:bCs/>
          <w:color w:val="000000" w:themeColor="text1"/>
        </w:rPr>
      </w:pPr>
      <w:r w:rsidRPr="003E75D4">
        <w:rPr>
          <w:bCs/>
          <w:color w:val="000000" w:themeColor="text1"/>
        </w:rPr>
        <w:t>В процессе занятий обучающиеся приобретают конкретные:</w:t>
      </w:r>
    </w:p>
    <w:p w14:paraId="0608EC1C" w14:textId="77777777" w:rsidR="003E75D4" w:rsidRPr="003E75D4" w:rsidRDefault="003E75D4" w:rsidP="003E75D4">
      <w:pPr>
        <w:pStyle w:val="a3"/>
        <w:numPr>
          <w:ilvl w:val="7"/>
          <w:numId w:val="1"/>
        </w:numPr>
        <w:rPr>
          <w:b/>
          <w:bCs/>
          <w:i/>
          <w:color w:val="000000" w:themeColor="text1"/>
        </w:rPr>
      </w:pPr>
      <w:r w:rsidRPr="003E75D4">
        <w:rPr>
          <w:b/>
          <w:bCs/>
          <w:i/>
          <w:color w:val="000000" w:themeColor="text1"/>
        </w:rPr>
        <w:t xml:space="preserve"> </w:t>
      </w:r>
      <w:r w:rsidRPr="003E75D4">
        <w:rPr>
          <w:b/>
          <w:bCs/>
          <w:i/>
          <w:color w:val="000000" w:themeColor="text1"/>
        </w:rPr>
        <w:tab/>
        <w:t>знания:</w:t>
      </w:r>
    </w:p>
    <w:p w14:paraId="1F569B81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 об истории журналистики;</w:t>
      </w:r>
    </w:p>
    <w:p w14:paraId="58987994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о жанрах журналистики и жанровых особенностях текста;</w:t>
      </w:r>
    </w:p>
    <w:p w14:paraId="6C7D1B2C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о деятельности журналиста и других профессий, связанных с журналистикой, о выдающихся журналистах;</w:t>
      </w:r>
    </w:p>
    <w:p w14:paraId="16886338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о законе о СМИ;</w:t>
      </w:r>
    </w:p>
    <w:p w14:paraId="0953151E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об ораторском искусстве;</w:t>
      </w:r>
    </w:p>
    <w:p w14:paraId="535DD519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о литературе и литературных жанрах;</w:t>
      </w:r>
    </w:p>
    <w:p w14:paraId="51C4F892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о биографии и творчестве поэтов и писателей;</w:t>
      </w:r>
    </w:p>
    <w:p w14:paraId="0C80E6BD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 xml:space="preserve">- об основах стихосложения и прозы. </w:t>
      </w:r>
    </w:p>
    <w:p w14:paraId="48209123" w14:textId="42D3B1D9" w:rsidR="003E75D4" w:rsidRPr="003E75D4" w:rsidRDefault="003E75D4" w:rsidP="003E75D4">
      <w:pPr>
        <w:pStyle w:val="a3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  <w:r w:rsidRPr="003E75D4">
        <w:rPr>
          <w:b/>
          <w:i/>
          <w:color w:val="000000" w:themeColor="text1"/>
        </w:rPr>
        <w:t>умения:</w:t>
      </w:r>
    </w:p>
    <w:p w14:paraId="246CD990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генерировать основную мысль;</w:t>
      </w:r>
    </w:p>
    <w:p w14:paraId="7EE327B9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создавать журналистские статьи в разных жанрах;</w:t>
      </w:r>
    </w:p>
    <w:p w14:paraId="6B77F02C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создавать литературные сочинения в избранном жанре;</w:t>
      </w:r>
    </w:p>
    <w:p w14:paraId="7345AD82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вести дискуссию и диалог;</w:t>
      </w:r>
    </w:p>
    <w:p w14:paraId="531E5939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соблюдать языковые нормы (орфографические, орфоэпические, лексические, грамматические, стилистические, пунктуационные) в устных и письменных высказываниях;</w:t>
      </w:r>
    </w:p>
    <w:p w14:paraId="4E51C96E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работать с дополнительной литературой (словари, энциклопедии, справочники), с использованием ИКТ;</w:t>
      </w:r>
    </w:p>
    <w:p w14:paraId="32A9661E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участвовать в дискуссиях, пресс-конференциях, конкурсах;</w:t>
      </w:r>
    </w:p>
    <w:p w14:paraId="27BF489E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создавать связные высказывания (с заданным языковым материалом);</w:t>
      </w:r>
    </w:p>
    <w:p w14:paraId="7051A652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сокращать один и тот же текст до половины, до трети его первоначального объёма, до одного абзаца и одного предложения;</w:t>
      </w:r>
    </w:p>
    <w:p w14:paraId="0766783A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построить устное и письменное сообщение;</w:t>
      </w:r>
    </w:p>
    <w:p w14:paraId="011EF3DC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общаться с отдельным человеком и аудиторией;</w:t>
      </w:r>
    </w:p>
    <w:p w14:paraId="1B7DE789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самостоятельно подготовить вопросы и провести интервью с знакомыми и незнакомыми людьми;</w:t>
      </w:r>
    </w:p>
    <w:p w14:paraId="4828377B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вести репортаж с места событий;</w:t>
      </w:r>
    </w:p>
    <w:p w14:paraId="49E53E51" w14:textId="77777777" w:rsidR="003E75D4" w:rsidRPr="003E75D4" w:rsidRDefault="003E75D4" w:rsidP="003E75D4">
      <w:pPr>
        <w:pStyle w:val="a3"/>
        <w:rPr>
          <w:color w:val="000000" w:themeColor="text1"/>
        </w:rPr>
      </w:pPr>
      <w:r w:rsidRPr="003E75D4">
        <w:rPr>
          <w:color w:val="000000" w:themeColor="text1"/>
        </w:rPr>
        <w:t>- приобретение навыков написания творческих литературных работ</w:t>
      </w:r>
    </w:p>
    <w:p w14:paraId="4D026158" w14:textId="77777777" w:rsidR="003E75D4" w:rsidRPr="00F65324" w:rsidRDefault="003E75D4" w:rsidP="00C1614F">
      <w:pPr>
        <w:pStyle w:val="a3"/>
        <w:spacing w:line="240" w:lineRule="auto"/>
        <w:jc w:val="both"/>
        <w:rPr>
          <w:color w:val="000000" w:themeColor="text1"/>
        </w:rPr>
      </w:pPr>
    </w:p>
    <w:p w14:paraId="1C53AD0F" w14:textId="49FF4A61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ab/>
        <w:t xml:space="preserve"> </w:t>
      </w:r>
    </w:p>
    <w:p w14:paraId="5122E553" w14:textId="4BC55916" w:rsidR="007560C1" w:rsidRPr="00F65324" w:rsidRDefault="007560C1" w:rsidP="00EF0A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:</w:t>
      </w:r>
      <w:r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  <w:r w:rsidR="00EA13E2"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ана на работу с детьми 1</w:t>
      </w:r>
      <w:r w:rsidR="00AB42F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B5532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(дети должны владеть навыками письменной речи). </w:t>
      </w:r>
    </w:p>
    <w:p w14:paraId="42C488EE" w14:textId="79B19073" w:rsidR="004A71FF" w:rsidRDefault="007560C1" w:rsidP="00EF0A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реализации программы</w:t>
      </w:r>
      <w:r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D2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CC1">
        <w:rPr>
          <w:rFonts w:ascii="Times New Roman" w:hAnsi="Times New Roman" w:cs="Times New Roman"/>
          <w:color w:val="000000" w:themeColor="text1"/>
          <w:sz w:val="24"/>
          <w:szCs w:val="24"/>
        </w:rPr>
        <w:t>5 лет</w:t>
      </w:r>
      <w:r w:rsidR="007D21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9193F8" w14:textId="6E6F20B1" w:rsidR="007560C1" w:rsidRPr="00F65324" w:rsidRDefault="007560C1" w:rsidP="00EF0A08">
      <w:pPr>
        <w:pStyle w:val="a3"/>
        <w:spacing w:line="240" w:lineRule="auto"/>
        <w:jc w:val="both"/>
        <w:rPr>
          <w:b/>
          <w:color w:val="000000" w:themeColor="text1"/>
        </w:rPr>
      </w:pPr>
      <w:r w:rsidRPr="00F65324">
        <w:rPr>
          <w:b/>
          <w:color w:val="000000" w:themeColor="text1"/>
        </w:rPr>
        <w:tab/>
        <w:t>Формы заняти</w:t>
      </w:r>
      <w:r w:rsidR="00AB42FE">
        <w:rPr>
          <w:b/>
          <w:color w:val="000000" w:themeColor="text1"/>
        </w:rPr>
        <w:t>й</w:t>
      </w:r>
      <w:r w:rsidRPr="00F65324">
        <w:rPr>
          <w:b/>
          <w:color w:val="000000" w:themeColor="text1"/>
        </w:rPr>
        <w:t>, предусмотренные программой:</w:t>
      </w:r>
    </w:p>
    <w:p w14:paraId="50E65846" w14:textId="77777777" w:rsidR="00EA13E2" w:rsidRPr="00F65324" w:rsidRDefault="00EA13E2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лекции;</w:t>
      </w:r>
    </w:p>
    <w:p w14:paraId="2FD564B3" w14:textId="77777777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свободная творческая дискуссия;</w:t>
      </w:r>
    </w:p>
    <w:p w14:paraId="2884F6C1" w14:textId="77777777" w:rsidR="007560C1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ролевые игры</w:t>
      </w:r>
      <w:r w:rsidR="0075033E">
        <w:rPr>
          <w:color w:val="000000" w:themeColor="text1"/>
        </w:rPr>
        <w:t xml:space="preserve"> и тренинги</w:t>
      </w:r>
      <w:r w:rsidRPr="00F65324">
        <w:rPr>
          <w:color w:val="000000" w:themeColor="text1"/>
        </w:rPr>
        <w:t>;</w:t>
      </w:r>
    </w:p>
    <w:p w14:paraId="0FFB07C8" w14:textId="77777777" w:rsidR="00B97EFA" w:rsidRPr="00F65324" w:rsidRDefault="00B97EFA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«Круглые столы» по конкретной теме;</w:t>
      </w:r>
    </w:p>
    <w:p w14:paraId="2C6649F1" w14:textId="77777777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выполнение творческих заданий;</w:t>
      </w:r>
    </w:p>
    <w:p w14:paraId="1431C321" w14:textId="77777777" w:rsidR="007560C1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lastRenderedPageBreak/>
        <w:t>- практическая работа (</w:t>
      </w:r>
      <w:r w:rsidR="00B55322">
        <w:rPr>
          <w:color w:val="000000" w:themeColor="text1"/>
        </w:rPr>
        <w:t>написание текстов, подготовка</w:t>
      </w:r>
      <w:r w:rsidRPr="00F65324">
        <w:rPr>
          <w:color w:val="000000" w:themeColor="text1"/>
        </w:rPr>
        <w:t xml:space="preserve"> материалов для публикаций в прессе</w:t>
      </w:r>
      <w:r w:rsidR="00522E42">
        <w:rPr>
          <w:color w:val="000000" w:themeColor="text1"/>
        </w:rPr>
        <w:t>, в литературном Альманахе и т.д.</w:t>
      </w:r>
      <w:r w:rsidRPr="00F65324">
        <w:rPr>
          <w:color w:val="000000" w:themeColor="text1"/>
        </w:rPr>
        <w:t>)</w:t>
      </w:r>
      <w:r w:rsidR="0075033E">
        <w:rPr>
          <w:color w:val="000000" w:themeColor="text1"/>
        </w:rPr>
        <w:t>;</w:t>
      </w:r>
    </w:p>
    <w:p w14:paraId="54178228" w14:textId="1A8F2584" w:rsidR="00B97EFA" w:rsidRDefault="007D215D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выезды на мероприятия, акции, пресс-конференции, кинофестивали с целью овладения професс</w:t>
      </w:r>
      <w:r w:rsidR="000C76E4">
        <w:rPr>
          <w:color w:val="000000" w:themeColor="text1"/>
        </w:rPr>
        <w:t>иональными навыками журналиста.</w:t>
      </w:r>
    </w:p>
    <w:p w14:paraId="24E92913" w14:textId="77777777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ab/>
      </w:r>
      <w:r w:rsidR="00522E42">
        <w:rPr>
          <w:color w:val="000000" w:themeColor="text1"/>
        </w:rPr>
        <w:t>Реализация программы</w:t>
      </w:r>
      <w:r w:rsidRPr="00F65324">
        <w:rPr>
          <w:color w:val="000000" w:themeColor="text1"/>
        </w:rPr>
        <w:t xml:space="preserve"> построена таким образом, чтобы на каждом занятии ребенок узнавал что-то новое, обогащая свой словарный запас, постигая лексическое многообразие и образность родного языка, приобрел навыки самостоятельной работы в различных жанрах публицистического</w:t>
      </w:r>
      <w:r w:rsidR="00180755">
        <w:rPr>
          <w:color w:val="000000" w:themeColor="text1"/>
        </w:rPr>
        <w:t xml:space="preserve"> и художественного </w:t>
      </w:r>
      <w:r w:rsidRPr="00F65324">
        <w:rPr>
          <w:color w:val="000000" w:themeColor="text1"/>
        </w:rPr>
        <w:t>стиля; научился писать заметки, статьи, рецензии, очерки, репортажи</w:t>
      </w:r>
      <w:r w:rsidR="00522E42">
        <w:rPr>
          <w:color w:val="000000" w:themeColor="text1"/>
        </w:rPr>
        <w:t xml:space="preserve">, развивал свои литературные способности. </w:t>
      </w:r>
    </w:p>
    <w:p w14:paraId="1FD99100" w14:textId="77777777" w:rsidR="007560C1" w:rsidRPr="00F65324" w:rsidRDefault="007560C1" w:rsidP="00EF0A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занятий.</w:t>
      </w:r>
      <w:r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9C7155" w14:textId="08B788B1" w:rsidR="007560C1" w:rsidRPr="00F65324" w:rsidRDefault="007560C1" w:rsidP="00EF0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A0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а в неделю по </w:t>
      </w:r>
      <w:r w:rsidR="005728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6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A71F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6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их часа </w:t>
      </w:r>
    </w:p>
    <w:p w14:paraId="24B4BCE5" w14:textId="0B478C0B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b/>
          <w:color w:val="000000" w:themeColor="text1"/>
        </w:rPr>
        <w:tab/>
        <w:t>Формы контроля</w:t>
      </w:r>
      <w:r w:rsidRPr="00F65324">
        <w:rPr>
          <w:color w:val="000000" w:themeColor="text1"/>
        </w:rPr>
        <w:t>:</w:t>
      </w:r>
    </w:p>
    <w:p w14:paraId="44BF7023" w14:textId="77777777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самостоятельные работы в различных жанрах журналистики;</w:t>
      </w:r>
    </w:p>
    <w:p w14:paraId="7F3DCB79" w14:textId="77777777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семинары-практикумы по изученной теме;</w:t>
      </w:r>
    </w:p>
    <w:p w14:paraId="00B3DC38" w14:textId="77777777" w:rsidR="007560C1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творческие конкурсы;</w:t>
      </w:r>
    </w:p>
    <w:p w14:paraId="6F963DC1" w14:textId="175E4307" w:rsidR="007D215D" w:rsidRDefault="007D215D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практика вне учреждения;</w:t>
      </w:r>
    </w:p>
    <w:p w14:paraId="0F13FC2E" w14:textId="77777777" w:rsidR="00B87F60" w:rsidRPr="00F65324" w:rsidRDefault="00B87F60" w:rsidP="00EF0A08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письменные самостоятельные творческие работы;</w:t>
      </w:r>
    </w:p>
    <w:p w14:paraId="52129249" w14:textId="7E99F638" w:rsidR="00B97EFA" w:rsidRDefault="007560C1" w:rsidP="003E75D4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публикации</w:t>
      </w:r>
      <w:r w:rsidR="00B87F60">
        <w:rPr>
          <w:color w:val="000000" w:themeColor="text1"/>
        </w:rPr>
        <w:t>.</w:t>
      </w:r>
    </w:p>
    <w:p w14:paraId="214F2772" w14:textId="77777777" w:rsidR="007560C1" w:rsidRPr="00F65324" w:rsidRDefault="007560C1" w:rsidP="00EF0A08">
      <w:pPr>
        <w:pStyle w:val="a3"/>
        <w:spacing w:line="240" w:lineRule="auto"/>
        <w:jc w:val="both"/>
        <w:rPr>
          <w:color w:val="000000" w:themeColor="text1"/>
        </w:rPr>
      </w:pPr>
      <w:r w:rsidRPr="00F65324">
        <w:rPr>
          <w:b/>
          <w:bCs/>
          <w:color w:val="000000" w:themeColor="text1"/>
        </w:rPr>
        <w:tab/>
        <w:t>Виды деятельности обучающихся:</w:t>
      </w:r>
    </w:p>
    <w:p w14:paraId="74A90293" w14:textId="77777777" w:rsidR="007560C1" w:rsidRPr="00F65324" w:rsidRDefault="007560C1" w:rsidP="00EF0A08">
      <w:pPr>
        <w:pStyle w:val="a3"/>
        <w:tabs>
          <w:tab w:val="left" w:pos="2160"/>
        </w:tabs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теоретические занятия;</w:t>
      </w:r>
    </w:p>
    <w:p w14:paraId="12D4AA28" w14:textId="77777777" w:rsidR="007560C1" w:rsidRPr="00F65324" w:rsidRDefault="007560C1" w:rsidP="00EF0A08">
      <w:pPr>
        <w:pStyle w:val="a3"/>
        <w:tabs>
          <w:tab w:val="left" w:pos="2160"/>
        </w:tabs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творческий практикум (сочинения разных жанров</w:t>
      </w:r>
      <w:r w:rsidR="00CF4779">
        <w:rPr>
          <w:color w:val="000000" w:themeColor="text1"/>
        </w:rPr>
        <w:t xml:space="preserve"> в области литературы и журналистики</w:t>
      </w:r>
      <w:r w:rsidRPr="00F65324">
        <w:rPr>
          <w:color w:val="000000" w:themeColor="text1"/>
        </w:rPr>
        <w:t>);</w:t>
      </w:r>
    </w:p>
    <w:p w14:paraId="0390719D" w14:textId="77777777" w:rsidR="007560C1" w:rsidRPr="00F65324" w:rsidRDefault="007560C1" w:rsidP="00EF0A08">
      <w:pPr>
        <w:pStyle w:val="a3"/>
        <w:tabs>
          <w:tab w:val="left" w:pos="2160"/>
        </w:tabs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работа с прессой (обзор, анализ, рецензирование, сбор материала, редактирование, исследование</w:t>
      </w:r>
      <w:r w:rsidR="00354CE4">
        <w:rPr>
          <w:color w:val="000000" w:themeColor="text1"/>
        </w:rPr>
        <w:t>, публикации</w:t>
      </w:r>
      <w:r w:rsidRPr="00F65324">
        <w:rPr>
          <w:color w:val="000000" w:themeColor="text1"/>
        </w:rPr>
        <w:t>);</w:t>
      </w:r>
    </w:p>
    <w:p w14:paraId="57634689" w14:textId="77777777" w:rsidR="007560C1" w:rsidRPr="00F65324" w:rsidRDefault="007560C1" w:rsidP="00EF0A08">
      <w:pPr>
        <w:pStyle w:val="a3"/>
        <w:tabs>
          <w:tab w:val="left" w:pos="2160"/>
        </w:tabs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 xml:space="preserve">- работа со справочной литературой (словарями, библиографическими </w:t>
      </w:r>
      <w:r w:rsidR="00C626ED" w:rsidRPr="00F65324">
        <w:rPr>
          <w:color w:val="000000" w:themeColor="text1"/>
        </w:rPr>
        <w:t>указателями и</w:t>
      </w:r>
      <w:r w:rsidRPr="00F65324">
        <w:rPr>
          <w:color w:val="000000" w:themeColor="text1"/>
        </w:rPr>
        <w:t xml:space="preserve"> каталогами, энциклопедиями и т.п.);</w:t>
      </w:r>
    </w:p>
    <w:p w14:paraId="1695DFF2" w14:textId="77777777" w:rsidR="007560C1" w:rsidRPr="00F65324" w:rsidRDefault="007560C1" w:rsidP="00EF0A08">
      <w:pPr>
        <w:pStyle w:val="a3"/>
        <w:tabs>
          <w:tab w:val="left" w:pos="2160"/>
        </w:tabs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анкетирование</w:t>
      </w:r>
      <w:r w:rsidR="00FC5474">
        <w:rPr>
          <w:color w:val="000000" w:themeColor="text1"/>
        </w:rPr>
        <w:t xml:space="preserve"> и </w:t>
      </w:r>
      <w:r w:rsidRPr="00F65324">
        <w:rPr>
          <w:color w:val="000000" w:themeColor="text1"/>
        </w:rPr>
        <w:t>- социологический опрос;</w:t>
      </w:r>
    </w:p>
    <w:p w14:paraId="0EBD0927" w14:textId="77777777" w:rsidR="007560C1" w:rsidRDefault="007560C1" w:rsidP="00EF0A08">
      <w:pPr>
        <w:pStyle w:val="a3"/>
        <w:tabs>
          <w:tab w:val="left" w:pos="2160"/>
        </w:tabs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>- участие в школьных и городских мероприятиях, конкурс</w:t>
      </w:r>
      <w:r w:rsidR="00D807E3">
        <w:rPr>
          <w:color w:val="000000" w:themeColor="text1"/>
        </w:rPr>
        <w:t>ах</w:t>
      </w:r>
      <w:r w:rsidR="00180755">
        <w:rPr>
          <w:color w:val="000000" w:themeColor="text1"/>
        </w:rPr>
        <w:t>, фестивалях</w:t>
      </w:r>
      <w:r w:rsidRPr="00F65324">
        <w:rPr>
          <w:color w:val="000000" w:themeColor="text1"/>
        </w:rPr>
        <w:t>;</w:t>
      </w:r>
    </w:p>
    <w:p w14:paraId="0514E687" w14:textId="77777777" w:rsidR="004A71FF" w:rsidRDefault="004A71FF" w:rsidP="00EF0A08">
      <w:pPr>
        <w:pStyle w:val="a3"/>
        <w:tabs>
          <w:tab w:val="left" w:pos="2160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публикации в СМИ и литературном альманахе;</w:t>
      </w:r>
    </w:p>
    <w:p w14:paraId="0DDC75DA" w14:textId="77777777" w:rsidR="00FC5474" w:rsidRPr="00F65324" w:rsidRDefault="00FC5474" w:rsidP="00EF0A08">
      <w:pPr>
        <w:pStyle w:val="a3"/>
        <w:tabs>
          <w:tab w:val="left" w:pos="2160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встречи с интересными людьми;</w:t>
      </w:r>
    </w:p>
    <w:p w14:paraId="5DA1F77F" w14:textId="77777777" w:rsidR="007560C1" w:rsidRPr="00F65324" w:rsidRDefault="007560C1" w:rsidP="00EF0A08">
      <w:pPr>
        <w:pStyle w:val="a3"/>
        <w:tabs>
          <w:tab w:val="left" w:pos="2160"/>
        </w:tabs>
        <w:spacing w:line="240" w:lineRule="auto"/>
        <w:jc w:val="both"/>
        <w:rPr>
          <w:color w:val="000000" w:themeColor="text1"/>
        </w:rPr>
      </w:pPr>
      <w:r w:rsidRPr="00F65324">
        <w:rPr>
          <w:color w:val="000000" w:themeColor="text1"/>
        </w:rPr>
        <w:t xml:space="preserve">- выпуск </w:t>
      </w:r>
      <w:r w:rsidR="00D807E3">
        <w:rPr>
          <w:color w:val="000000" w:themeColor="text1"/>
        </w:rPr>
        <w:t>газеты</w:t>
      </w:r>
      <w:r w:rsidR="004A71FF">
        <w:rPr>
          <w:color w:val="000000" w:themeColor="text1"/>
        </w:rPr>
        <w:t xml:space="preserve"> студии</w:t>
      </w:r>
      <w:r w:rsidR="00D807E3">
        <w:rPr>
          <w:color w:val="000000" w:themeColor="text1"/>
        </w:rPr>
        <w:t>.</w:t>
      </w:r>
    </w:p>
    <w:p w14:paraId="24A49A71" w14:textId="321D456F" w:rsidR="00E8682F" w:rsidRDefault="00E8682F" w:rsidP="00EF0A08">
      <w:pPr>
        <w:pStyle w:val="a3"/>
        <w:spacing w:line="240" w:lineRule="auto"/>
        <w:jc w:val="both"/>
        <w:rPr>
          <w:color w:val="000000" w:themeColor="text1"/>
        </w:rPr>
      </w:pPr>
    </w:p>
    <w:p w14:paraId="27FD85F9" w14:textId="00B88B86" w:rsidR="000C76E4" w:rsidRDefault="000C76E4" w:rsidP="000C76E4">
      <w:pPr>
        <w:pStyle w:val="a3"/>
        <w:numPr>
          <w:ilvl w:val="1"/>
          <w:numId w:val="9"/>
        </w:numPr>
        <w:spacing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0C76E4">
        <w:rPr>
          <w:b/>
          <w:color w:val="000000" w:themeColor="text1"/>
        </w:rPr>
        <w:t xml:space="preserve">ВОСПИТАТЕЛЬНЫЙ ПОТЕНЦИАЛ. </w:t>
      </w:r>
    </w:p>
    <w:p w14:paraId="01712615" w14:textId="766B70D2" w:rsidR="000C76E4" w:rsidRPr="000C76E4" w:rsidRDefault="000C76E4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C76E4">
        <w:rPr>
          <w:color w:val="000000" w:themeColor="text1"/>
        </w:rPr>
        <w:t>Программа «Юные корреспонденты и писатели» обладает значительным воспитательным потенциалом, поскольку деятельность в области журналистики и литературного творчества способствует формированию нравственных качеств личности, гражданской ответственности, активной жизненной позиции и с</w:t>
      </w:r>
      <w:r>
        <w:rPr>
          <w:color w:val="000000" w:themeColor="text1"/>
        </w:rPr>
        <w:t>оциальной культуры обучающихся.</w:t>
      </w:r>
    </w:p>
    <w:p w14:paraId="4E15F22E" w14:textId="4A0E35C0" w:rsidR="000C76E4" w:rsidRPr="000C76E4" w:rsidRDefault="000C76E4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C76E4">
        <w:rPr>
          <w:color w:val="000000" w:themeColor="text1"/>
        </w:rPr>
        <w:t>В процессе подготовки заметок, интервью, статей, репортажей и творческих текстов обучающиеся учатся анализировать события общественной жизни, выражать собственное мнение, уважительно относиться к точке зрения других людей, проявлять ответственность за сказанное слово. Работа в коллективе способствует формированию культуры общения, взаимопомощи, сотрудничества и уважит</w:t>
      </w:r>
      <w:r>
        <w:rPr>
          <w:color w:val="000000" w:themeColor="text1"/>
        </w:rPr>
        <w:t>ельного отношения друг к другу.</w:t>
      </w:r>
    </w:p>
    <w:p w14:paraId="7266A3DF" w14:textId="73EF08A9" w:rsidR="000C76E4" w:rsidRPr="000C76E4" w:rsidRDefault="000C76E4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C76E4">
        <w:rPr>
          <w:color w:val="000000" w:themeColor="text1"/>
        </w:rPr>
        <w:t>Особое внимание уделяется патриотическому воспитанию обучающихся, формированию уважения к истории, культуре и традициям России и родного края. Через подготовку материалов о значимых событиях, выдающихся людях, культурных и общественных мероприятиях обучающиеся осознают свою причастность к жизни общества, развивают чувство гордости</w:t>
      </w:r>
      <w:r>
        <w:rPr>
          <w:color w:val="000000" w:themeColor="text1"/>
        </w:rPr>
        <w:t xml:space="preserve"> за свою страну и малую родину.</w:t>
      </w:r>
    </w:p>
    <w:p w14:paraId="338E7AC7" w14:textId="545F6995" w:rsidR="000C76E4" w:rsidRPr="000C76E4" w:rsidRDefault="000C76E4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C76E4">
        <w:rPr>
          <w:color w:val="000000" w:themeColor="text1"/>
        </w:rPr>
        <w:t xml:space="preserve">Программа создаёт условия для развития социальной активности детей, формирования лидерских качеств, инициативности и ответственности, а также </w:t>
      </w:r>
      <w:r w:rsidRPr="000C76E4">
        <w:rPr>
          <w:color w:val="000000" w:themeColor="text1"/>
        </w:rPr>
        <w:lastRenderedPageBreak/>
        <w:t>предоставляет возможности для самореализации обучающихся в общ</w:t>
      </w:r>
      <w:r>
        <w:rPr>
          <w:color w:val="000000" w:themeColor="text1"/>
        </w:rPr>
        <w:t>ественно</w:t>
      </w:r>
      <w:r w:rsidR="003274F9">
        <w:rPr>
          <w:color w:val="000000" w:themeColor="text1"/>
        </w:rPr>
        <w:t>-</w:t>
      </w:r>
      <w:r>
        <w:rPr>
          <w:color w:val="000000" w:themeColor="text1"/>
        </w:rPr>
        <w:t>значимой деятельности.</w:t>
      </w:r>
    </w:p>
    <w:p w14:paraId="039BB2BE" w14:textId="77777777" w:rsidR="000C76E4" w:rsidRPr="000C76E4" w:rsidRDefault="000C76E4" w:rsidP="000C76E4">
      <w:pPr>
        <w:pStyle w:val="a3"/>
        <w:spacing w:line="240" w:lineRule="auto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ab/>
      </w:r>
      <w:r w:rsidRPr="000C76E4">
        <w:rPr>
          <w:b/>
          <w:i/>
          <w:color w:val="000000" w:themeColor="text1"/>
        </w:rPr>
        <w:t>Цель воспитательной работы:</w:t>
      </w:r>
    </w:p>
    <w:p w14:paraId="308773CD" w14:textId="453A3EEC" w:rsidR="000C76E4" w:rsidRPr="000C76E4" w:rsidRDefault="000C76E4" w:rsidP="000C76E4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0C76E4">
        <w:rPr>
          <w:color w:val="000000" w:themeColor="text1"/>
        </w:rPr>
        <w:t>Формирование духовно-нравственной, социально активной и творческой личности обучающегося через деятельность в сфере журналистики и литературного творчества, развитие гражданской позиции, патриотизма, культуры общения и ответственности за слово.</w:t>
      </w:r>
    </w:p>
    <w:p w14:paraId="577240CF" w14:textId="6E9AF92D" w:rsidR="000C76E4" w:rsidRPr="000C76E4" w:rsidRDefault="000C76E4" w:rsidP="000C76E4">
      <w:pPr>
        <w:pStyle w:val="a3"/>
        <w:spacing w:line="240" w:lineRule="auto"/>
        <w:jc w:val="both"/>
        <w:rPr>
          <w:b/>
          <w:i/>
          <w:color w:val="000000" w:themeColor="text1"/>
        </w:rPr>
      </w:pPr>
      <w:r>
        <w:rPr>
          <w:b/>
          <w:color w:val="000000" w:themeColor="text1"/>
        </w:rPr>
        <w:tab/>
      </w:r>
      <w:r w:rsidRPr="000C76E4">
        <w:rPr>
          <w:b/>
          <w:i/>
          <w:color w:val="000000" w:themeColor="text1"/>
        </w:rPr>
        <w:t>Задачи воспитательной работы:</w:t>
      </w:r>
    </w:p>
    <w:p w14:paraId="552D2E06" w14:textId="3D9A960E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формировать у обучающихся нравственные качества личности: доброжелательность, ответственность, уважение к окружающим, честность и справедливость</w:t>
      </w:r>
    </w:p>
    <w:p w14:paraId="414B7A71" w14:textId="77777777" w:rsidR="000C76E4" w:rsidRPr="000C76E4" w:rsidRDefault="000C76E4" w:rsidP="000C76E4">
      <w:pPr>
        <w:pStyle w:val="a3"/>
        <w:spacing w:line="240" w:lineRule="auto"/>
        <w:jc w:val="both"/>
        <w:rPr>
          <w:color w:val="000000" w:themeColor="text1"/>
        </w:rPr>
      </w:pPr>
      <w:r w:rsidRPr="000C76E4">
        <w:rPr>
          <w:color w:val="000000" w:themeColor="text1"/>
        </w:rPr>
        <w:tab/>
        <w:t>•</w:t>
      </w:r>
      <w:r w:rsidRPr="000C76E4">
        <w:rPr>
          <w:color w:val="000000" w:themeColor="text1"/>
        </w:rPr>
        <w:tab/>
        <w:t>воспитывать гражданско-патриотические чувства, уважение к истории и культуре России и родного края</w:t>
      </w:r>
    </w:p>
    <w:p w14:paraId="07A507DD" w14:textId="035C6477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развивать социальную активность, инициативность и способность участвовать в общественной жизни</w:t>
      </w:r>
    </w:p>
    <w:p w14:paraId="612B4F59" w14:textId="2199A8B3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формировать культуру общения, умение вести диалог, слушать собеседника и уважать чужое мнение</w:t>
      </w:r>
    </w:p>
    <w:p w14:paraId="558FEDA9" w14:textId="3064972E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развивать навыки коллективной работы, сотрудничества и взаимопомощи</w:t>
      </w:r>
    </w:p>
    <w:p w14:paraId="0D9D4E8E" w14:textId="2FF21037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создавать условия для проявления творческих способностей, лидерских качеств и самостоятельности обучающихся</w:t>
      </w:r>
    </w:p>
    <w:p w14:paraId="6A3A2BA3" w14:textId="6DF06EBC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воспитывать ответственное отношение к информации, слову и резул</w:t>
      </w:r>
      <w:r w:rsidR="000C76E4">
        <w:rPr>
          <w:color w:val="000000" w:themeColor="text1"/>
        </w:rPr>
        <w:t>ьтатам собственной деятельности</w:t>
      </w:r>
    </w:p>
    <w:p w14:paraId="746AF53F" w14:textId="63CA6E7D" w:rsidR="000C76E4" w:rsidRPr="000C76E4" w:rsidRDefault="000C76E4" w:rsidP="000C76E4">
      <w:pPr>
        <w:pStyle w:val="a3"/>
        <w:spacing w:line="240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  <w:r w:rsidRPr="000C76E4">
        <w:rPr>
          <w:b/>
          <w:i/>
          <w:color w:val="000000" w:themeColor="text1"/>
        </w:rPr>
        <w:t>Ожидаемые результ</w:t>
      </w:r>
      <w:r>
        <w:rPr>
          <w:b/>
          <w:i/>
          <w:color w:val="000000" w:themeColor="text1"/>
        </w:rPr>
        <w:t>аты воспитательной работы</w:t>
      </w:r>
    </w:p>
    <w:p w14:paraId="464F6ECB" w14:textId="4AEBFBD3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C76E4" w:rsidRPr="000C76E4">
        <w:rPr>
          <w:color w:val="000000" w:themeColor="text1"/>
        </w:rPr>
        <w:t>В результате реализации воспитательного потенциала программы у обучающихся формируются:</w:t>
      </w:r>
    </w:p>
    <w:p w14:paraId="705A33CA" w14:textId="035517B2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уважительное отношение к окружающим людям и их мнению</w:t>
      </w:r>
    </w:p>
    <w:p w14:paraId="4F81C89D" w14:textId="0FA185AA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чувство ответственности за собственные слова, поступки и результаты деятельности</w:t>
      </w:r>
    </w:p>
    <w:p w14:paraId="40FA0F2B" w14:textId="5BC92CC0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гражданская позиция и интерес к общественной жизни</w:t>
      </w:r>
    </w:p>
    <w:p w14:paraId="5424C02F" w14:textId="5655C8D3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патриотические чувства, уважение к истории и культуре своей страны и родного края</w:t>
      </w:r>
    </w:p>
    <w:p w14:paraId="20EDA391" w14:textId="168BC60B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культура общения и взаимодействия в коллективе</w:t>
      </w:r>
    </w:p>
    <w:p w14:paraId="57A8B902" w14:textId="4CD016CC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стремление к творческому самовыражению и социальной активности</w:t>
      </w:r>
    </w:p>
    <w:p w14:paraId="485A8510" w14:textId="75081083" w:rsidR="000C76E4" w:rsidRPr="000C76E4" w:rsidRDefault="000C76E4" w:rsidP="000C76E4">
      <w:pPr>
        <w:pStyle w:val="a3"/>
        <w:spacing w:line="240" w:lineRule="auto"/>
        <w:jc w:val="both"/>
        <w:rPr>
          <w:color w:val="000000" w:themeColor="text1"/>
        </w:rPr>
      </w:pPr>
      <w:r w:rsidRPr="000C76E4">
        <w:rPr>
          <w:color w:val="000000" w:themeColor="text1"/>
        </w:rPr>
        <w:tab/>
      </w:r>
      <w:r w:rsidR="00FB2572">
        <w:rPr>
          <w:color w:val="000000" w:themeColor="text1"/>
        </w:rPr>
        <w:t xml:space="preserve">• </w:t>
      </w:r>
      <w:r w:rsidRPr="000C76E4">
        <w:rPr>
          <w:color w:val="000000" w:themeColor="text1"/>
        </w:rPr>
        <w:t>способность проявлять инициативу, самосто</w:t>
      </w:r>
      <w:r>
        <w:rPr>
          <w:color w:val="000000" w:themeColor="text1"/>
        </w:rPr>
        <w:t>ятельность и лидерские качества</w:t>
      </w:r>
    </w:p>
    <w:p w14:paraId="53AF9419" w14:textId="28D9F0F9" w:rsidR="000C76E4" w:rsidRPr="000C76E4" w:rsidRDefault="000C76E4" w:rsidP="000C76E4">
      <w:pPr>
        <w:pStyle w:val="a3"/>
        <w:spacing w:line="240" w:lineRule="auto"/>
        <w:jc w:val="both"/>
        <w:rPr>
          <w:b/>
          <w:i/>
          <w:color w:val="000000" w:themeColor="text1"/>
        </w:rPr>
      </w:pPr>
      <w:r>
        <w:rPr>
          <w:b/>
          <w:color w:val="000000" w:themeColor="text1"/>
        </w:rPr>
        <w:tab/>
      </w:r>
      <w:r w:rsidRPr="000C76E4">
        <w:rPr>
          <w:b/>
          <w:i/>
          <w:color w:val="000000" w:themeColor="text1"/>
        </w:rPr>
        <w:t>Формы проведения воспитательных мероприятий</w:t>
      </w:r>
    </w:p>
    <w:p w14:paraId="11D16265" w14:textId="05FA4400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творческие встречи и беседы</w:t>
      </w:r>
    </w:p>
    <w:p w14:paraId="28B871F8" w14:textId="3FF1C43C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подготовка и выпуск студийных газет, журналов, информационных материалов</w:t>
      </w:r>
    </w:p>
    <w:p w14:paraId="46F8F030" w14:textId="34EC14CA" w:rsidR="000C76E4" w:rsidRPr="000C76E4" w:rsidRDefault="000C76E4" w:rsidP="000C76E4">
      <w:pPr>
        <w:pStyle w:val="a3"/>
        <w:spacing w:line="240" w:lineRule="auto"/>
        <w:jc w:val="both"/>
        <w:rPr>
          <w:color w:val="000000" w:themeColor="text1"/>
        </w:rPr>
      </w:pPr>
      <w:r w:rsidRPr="000C76E4">
        <w:rPr>
          <w:color w:val="000000" w:themeColor="text1"/>
        </w:rPr>
        <w:tab/>
        <w:t>•</w:t>
      </w:r>
      <w:r w:rsidR="00FB2572">
        <w:rPr>
          <w:color w:val="000000" w:themeColor="text1"/>
        </w:rPr>
        <w:t xml:space="preserve"> </w:t>
      </w:r>
      <w:r w:rsidRPr="000C76E4">
        <w:rPr>
          <w:color w:val="000000" w:themeColor="text1"/>
        </w:rPr>
        <w:t>участие в конкурсах журналистского и литературного творчества</w:t>
      </w:r>
    </w:p>
    <w:p w14:paraId="57234B03" w14:textId="1D867825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проведение интервью и репортажей о событиях учреждения и города</w:t>
      </w:r>
    </w:p>
    <w:p w14:paraId="00018950" w14:textId="1AB40474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участие в тематических мероприятиях, посвящённых памятным и историческим датам</w:t>
      </w:r>
    </w:p>
    <w:p w14:paraId="55FD5FA8" w14:textId="65F0AD3D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творческие проекты и коллективные обсуждения материалов</w:t>
      </w:r>
    </w:p>
    <w:p w14:paraId="744BA691" w14:textId="59BF03BA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встречи с журналистами, писателями и общественными деятелями</w:t>
      </w:r>
    </w:p>
    <w:p w14:paraId="1E52D6C3" w14:textId="3706DDEE" w:rsidR="00FB2572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участие в культурных и патриот</w:t>
      </w:r>
      <w:r w:rsidR="000C76E4">
        <w:rPr>
          <w:color w:val="000000" w:themeColor="text1"/>
        </w:rPr>
        <w:t>ических мероприятиях учреждения</w:t>
      </w:r>
    </w:p>
    <w:p w14:paraId="1D7CD578" w14:textId="77777777" w:rsidR="00FB2572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</w:p>
    <w:p w14:paraId="76EEB94A" w14:textId="38D25B61" w:rsidR="000C76E4" w:rsidRPr="000C76E4" w:rsidRDefault="000C76E4" w:rsidP="000C76E4">
      <w:pPr>
        <w:pStyle w:val="a3"/>
        <w:spacing w:line="240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  <w:r w:rsidRPr="000C76E4">
        <w:rPr>
          <w:b/>
          <w:i/>
          <w:color w:val="000000" w:themeColor="text1"/>
        </w:rPr>
        <w:t>Методы воспитательного воздействия</w:t>
      </w:r>
    </w:p>
    <w:p w14:paraId="3F47329C" w14:textId="6E4BF9C1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метод личного примера педагога</w:t>
      </w:r>
    </w:p>
    <w:p w14:paraId="296D65B6" w14:textId="7085B158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метод беседы и обсуждения</w:t>
      </w:r>
    </w:p>
    <w:p w14:paraId="64E3C531" w14:textId="752A2444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метод творческой деятельности</w:t>
      </w:r>
    </w:p>
    <w:p w14:paraId="1110CCFC" w14:textId="713D4357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метод коллективных творческих дел</w:t>
      </w:r>
    </w:p>
    <w:p w14:paraId="4C948D67" w14:textId="784DC5F6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метод поощрения и поддержки инициативы обучающихся</w:t>
      </w:r>
    </w:p>
    <w:p w14:paraId="7A01888C" w14:textId="1FD7F7A5" w:rsidR="000C76E4" w:rsidRPr="000C76E4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• </w:t>
      </w:r>
      <w:r w:rsidR="000C76E4" w:rsidRPr="000C76E4">
        <w:rPr>
          <w:color w:val="000000" w:themeColor="text1"/>
        </w:rPr>
        <w:t>метод проблемных ситуаций и творческих заданий</w:t>
      </w:r>
    </w:p>
    <w:p w14:paraId="42CD40A3" w14:textId="3931E5F7" w:rsidR="000C76E4" w:rsidRDefault="000C76E4" w:rsidP="000C76E4">
      <w:pPr>
        <w:pStyle w:val="a3"/>
        <w:spacing w:line="240" w:lineRule="auto"/>
        <w:jc w:val="both"/>
        <w:rPr>
          <w:color w:val="000000" w:themeColor="text1"/>
        </w:rPr>
      </w:pPr>
      <w:r w:rsidRPr="000C76E4">
        <w:rPr>
          <w:color w:val="000000" w:themeColor="text1"/>
        </w:rPr>
        <w:lastRenderedPageBreak/>
        <w:tab/>
        <w:t>•</w:t>
      </w:r>
      <w:r w:rsidR="00FB2572">
        <w:rPr>
          <w:color w:val="000000" w:themeColor="text1"/>
        </w:rPr>
        <w:t xml:space="preserve"> </w:t>
      </w:r>
      <w:r w:rsidRPr="000C76E4">
        <w:rPr>
          <w:color w:val="000000" w:themeColor="text1"/>
        </w:rPr>
        <w:t>метод сотрудничества и совместной деятельности</w:t>
      </w:r>
    </w:p>
    <w:p w14:paraId="4A5001E8" w14:textId="2C037FD6" w:rsidR="00FB2572" w:rsidRDefault="00FB2572" w:rsidP="000C76E4">
      <w:pPr>
        <w:pStyle w:val="a3"/>
        <w:spacing w:line="240" w:lineRule="auto"/>
        <w:jc w:val="both"/>
        <w:rPr>
          <w:color w:val="000000" w:themeColor="text1"/>
        </w:rPr>
      </w:pPr>
    </w:p>
    <w:p w14:paraId="0E69737E" w14:textId="09693892" w:rsidR="00B87F60" w:rsidRPr="00E8682F" w:rsidRDefault="00B87F60" w:rsidP="00EF0A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B01E29" w14:textId="77777777" w:rsidR="00E8682F" w:rsidRDefault="00E8682F" w:rsidP="00EF0A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81D3A6" w14:textId="77777777" w:rsidR="00E64A60" w:rsidRDefault="00E64A60" w:rsidP="00982E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A16F75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</w:t>
      </w:r>
    </w:p>
    <w:p w14:paraId="403DA190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34B3D6" w14:textId="79F598F0" w:rsidR="00AA39EC" w:rsidRDefault="003274F9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AA3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Й ГОД ОБУЧЕ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533"/>
        <w:gridCol w:w="3829"/>
        <w:gridCol w:w="1135"/>
        <w:gridCol w:w="1277"/>
        <w:gridCol w:w="1276"/>
        <w:gridCol w:w="1526"/>
      </w:tblGrid>
      <w:tr w:rsidR="00AA39EC" w14:paraId="74124BD0" w14:textId="77777777" w:rsidTr="00AA39EC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3D0C9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DAA21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47840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5F4EE" w14:textId="59E85673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</w:t>
            </w:r>
            <w:r w:rsidR="003274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контроля</w:t>
            </w:r>
          </w:p>
        </w:tc>
      </w:tr>
      <w:tr w:rsidR="00AA39EC" w14:paraId="3A7F46B4" w14:textId="77777777" w:rsidTr="00AA39EC">
        <w:tc>
          <w:tcPr>
            <w:tcW w:w="43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3666A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CFA74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0F70E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28F6E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54368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17BB75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0F1893BF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84101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2A67F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рналис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A1587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8A926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DD238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6B01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6BA494" w14:textId="6FFF22C0" w:rsidR="00AA39EC" w:rsidRDefault="00AA39E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ное сообщение, подготовка </w:t>
            </w:r>
            <w:proofErr w:type="spellStart"/>
            <w:r>
              <w:rPr>
                <w:color w:val="000000" w:themeColor="text1"/>
              </w:rPr>
              <w:t>презентаци</w:t>
            </w:r>
            <w:r w:rsidR="003274F9"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подготовка</w:t>
            </w:r>
            <w:proofErr w:type="spellEnd"/>
            <w:r>
              <w:rPr>
                <w:color w:val="000000" w:themeColor="text1"/>
              </w:rPr>
              <w:t xml:space="preserve"> творческих работ, выпуск газеты</w:t>
            </w:r>
            <w:r w:rsidR="003274F9">
              <w:rPr>
                <w:color w:val="000000" w:themeColor="text1"/>
              </w:rPr>
              <w:t>,</w:t>
            </w:r>
          </w:p>
          <w:p w14:paraId="5E3E1781" w14:textId="6F346DF9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 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йденному материалу</w:t>
            </w:r>
          </w:p>
        </w:tc>
      </w:tr>
      <w:tr w:rsidR="00AA39EC" w14:paraId="310D6080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8CA3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1C8C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, организационное заняти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FD08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0D11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35D9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94C35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197C58E3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BE0C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AD05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ассовой информаци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76D3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618D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3067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3B8C26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51908717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AB01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241F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шаги в журналистике.  Закон о СМИ: основные полож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971E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293B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99830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F058EE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557D2764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B550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98E9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ология в журналисти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EE4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5E9B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336D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9AD228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0669920D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CFF85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36324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F1D0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9F4F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80DAF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1DDDE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0E1AA4A" w14:textId="77777777" w:rsidTr="00AA39EC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4AEB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EE8C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языка в жизни об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461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F408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BD9F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54E18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1634718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E9BD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E7C5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 в жизни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44C7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6B35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C0F4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626FAE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27F8FA8B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B383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951C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о и понят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416E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FE92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01E0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E1BAF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07F0F758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0648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DC4E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758F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CB20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7910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2F655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735DACCE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DA3F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9038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 собственных текс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8BA4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F92D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0C91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EB39F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4B6D8117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B571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80750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ифмованные строки, белый стих, бури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D3D5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6EBB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D1B9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8BA3D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002D91B6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E1B68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E4CA2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овая художественная литература и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EB341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F7445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C42A0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4B983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1449042D" w14:textId="77777777" w:rsidTr="00AA39EC">
        <w:trPr>
          <w:trHeight w:val="35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BB2A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1B21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93913" w14:textId="77777777" w:rsidR="00AA39EC" w:rsidRDefault="00AA39EC" w:rsidP="00564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4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F7442" w14:textId="77777777" w:rsidR="00AA39EC" w:rsidRDefault="00564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BC01A" w14:textId="77777777" w:rsidR="00AA39EC" w:rsidRDefault="00564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55ACA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16B201F3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1F18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B0D2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любимые сказ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44D7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D705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C128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F72C0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9C1A9A3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184B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D5E9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ни и мо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26EDF" w14:textId="77777777" w:rsidR="00AA39EC" w:rsidRDefault="00564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41456" w14:textId="77777777" w:rsidR="00AA39EC" w:rsidRDefault="00564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D1158" w14:textId="77777777" w:rsidR="00AA39EC" w:rsidRDefault="00564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F183D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6D3DF4C2" w14:textId="77777777" w:rsidTr="00AA39EC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5A502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832E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61825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914D1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05372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CE3A717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8E1DDC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1C482E" w14:textId="77777777" w:rsidR="00AA39EC" w:rsidRDefault="00AA39EC" w:rsidP="00AA39E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ЖУРНАЛИСТИКА</w:t>
      </w:r>
    </w:p>
    <w:p w14:paraId="2709DC96" w14:textId="77777777" w:rsidR="00AA39EC" w:rsidRDefault="00AA39EC" w:rsidP="00AA39E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603218" w14:textId="56440298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 ВВОДНОЕ, ОРГАНИЗАЦИОННОЕ ЗАНЯТИЕ - 2 ч.</w:t>
      </w:r>
    </w:p>
    <w:p w14:paraId="09680C7B" w14:textId="77777777" w:rsidR="003E75D4" w:rsidRPr="003E75D4" w:rsidRDefault="003E75D4" w:rsidP="003E75D4">
      <w:pPr>
        <w:pStyle w:val="a3"/>
        <w:spacing w:line="240" w:lineRule="auto"/>
        <w:jc w:val="both"/>
        <w:rPr>
          <w:b/>
          <w:i/>
          <w:color w:val="000000" w:themeColor="text1"/>
        </w:rPr>
      </w:pPr>
      <w:r w:rsidRPr="003E75D4">
        <w:rPr>
          <w:b/>
          <w:i/>
          <w:color w:val="000000" w:themeColor="text1"/>
        </w:rPr>
        <w:t>Теория:</w:t>
      </w:r>
    </w:p>
    <w:p w14:paraId="3EB07D66" w14:textId="025E4861" w:rsidR="003E75D4" w:rsidRPr="003E75D4" w:rsidRDefault="003E75D4" w:rsidP="003E75D4">
      <w:pPr>
        <w:pStyle w:val="a3"/>
        <w:spacing w:line="240" w:lineRule="auto"/>
        <w:jc w:val="both"/>
        <w:rPr>
          <w:color w:val="000000" w:themeColor="text1"/>
        </w:rPr>
      </w:pPr>
      <w:r w:rsidRPr="003E75D4">
        <w:rPr>
          <w:color w:val="000000" w:themeColor="text1"/>
        </w:rPr>
        <w:t>Знакомство с программой студии. Правила техники безопасности. Организационн</w:t>
      </w:r>
      <w:r>
        <w:rPr>
          <w:color w:val="000000" w:themeColor="text1"/>
        </w:rPr>
        <w:t>ые вопросы. Расписание занятий.</w:t>
      </w:r>
    </w:p>
    <w:p w14:paraId="13C78FCB" w14:textId="77777777" w:rsidR="003E75D4" w:rsidRPr="003E75D4" w:rsidRDefault="003E75D4" w:rsidP="003E75D4">
      <w:pPr>
        <w:pStyle w:val="a3"/>
        <w:spacing w:line="240" w:lineRule="auto"/>
        <w:jc w:val="both"/>
        <w:rPr>
          <w:i/>
          <w:color w:val="000000" w:themeColor="text1"/>
        </w:rPr>
      </w:pPr>
      <w:r w:rsidRPr="003E75D4">
        <w:rPr>
          <w:i/>
          <w:color w:val="000000" w:themeColor="text1"/>
        </w:rPr>
        <w:t>Практика:</w:t>
      </w:r>
    </w:p>
    <w:p w14:paraId="410E3963" w14:textId="3AAC8021" w:rsidR="00AA39EC" w:rsidRDefault="003E75D4" w:rsidP="003E75D4">
      <w:pPr>
        <w:pStyle w:val="a3"/>
        <w:spacing w:line="240" w:lineRule="auto"/>
        <w:jc w:val="both"/>
        <w:rPr>
          <w:color w:val="000000" w:themeColor="text1"/>
        </w:rPr>
      </w:pPr>
      <w:r w:rsidRPr="003E75D4">
        <w:rPr>
          <w:color w:val="000000" w:themeColor="text1"/>
        </w:rPr>
        <w:t>Знакомство обучающихся друг с другом. Обсуждение правил работы студии. Беседа о целях и задачах обучения.</w:t>
      </w:r>
    </w:p>
    <w:p w14:paraId="06BC5040" w14:textId="77777777" w:rsidR="003E75D4" w:rsidRDefault="003E75D4" w:rsidP="003E75D4">
      <w:pPr>
        <w:pStyle w:val="a3"/>
        <w:spacing w:line="240" w:lineRule="auto"/>
        <w:jc w:val="both"/>
        <w:rPr>
          <w:color w:val="000000" w:themeColor="text1"/>
        </w:rPr>
      </w:pPr>
    </w:p>
    <w:p w14:paraId="59BC5EBC" w14:textId="33FC0FA0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 СРЕДСТВА МАССОВОЙ ИНФОРМАЦИИ – 16 ч.</w:t>
      </w:r>
    </w:p>
    <w:p w14:paraId="562A8B46" w14:textId="77777777" w:rsidR="003E75D4" w:rsidRPr="003E75D4" w:rsidRDefault="003E75D4" w:rsidP="003E75D4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75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</w:p>
    <w:p w14:paraId="31256859" w14:textId="2A76FD54" w:rsidR="003E75D4" w:rsidRPr="003E75D4" w:rsidRDefault="003E75D4" w:rsidP="003E75D4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СМИ. Журналистика. Журналист как профессия. Виды СМИ. Функции СМИ. Значение СМИ в формировании общественного мнения. Система средств массовой </w:t>
      </w:r>
      <w:r w:rsidRPr="003E7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муникации (СМК): печатная пресса (газеты, журналы), аудиовизуальные СМК (радио, телевидение), информационные службы (новостные агентства, пресс-службы). Особенности теле- и радиожурналистики. Аудитория СМИ. Читатели и журналисты: обратная связь. Интернет-СМК: особенности и возможности.</w:t>
      </w:r>
    </w:p>
    <w:p w14:paraId="0320EE5C" w14:textId="77777777" w:rsidR="003E75D4" w:rsidRPr="003E75D4" w:rsidRDefault="003E75D4" w:rsidP="003E75D4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75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</w:p>
    <w:p w14:paraId="2164F29A" w14:textId="77777777" w:rsidR="003E75D4" w:rsidRPr="003E75D4" w:rsidRDefault="003E75D4" w:rsidP="003E75D4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5D4">
        <w:rPr>
          <w:rFonts w:ascii="Times New Roman" w:hAnsi="Times New Roman" w:cs="Times New Roman"/>
          <w:color w:val="000000" w:themeColor="text1"/>
          <w:sz w:val="24"/>
          <w:szCs w:val="24"/>
        </w:rPr>
        <w:t>Анализ различных средств массовой информации. Обсуждение роли СМИ в жизни общества. Примеры взаимодействия аудитории и журналистов.</w:t>
      </w:r>
    </w:p>
    <w:p w14:paraId="7840C332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D57FD" w14:textId="062D36EF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  ПЕРВЫЕ ШАГИ В ЖУРНАЛИСТИКЕ – 24 ч.</w:t>
      </w:r>
    </w:p>
    <w:p w14:paraId="53A3EBFF" w14:textId="77777777" w:rsidR="003E75D4" w:rsidRPr="003E75D4" w:rsidRDefault="003E75D4" w:rsidP="003E75D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E75D4">
        <w:rPr>
          <w:rFonts w:ascii="Times New Roman" w:hAnsi="Times New Roman" w:cs="Times New Roman"/>
          <w:i/>
          <w:sz w:val="24"/>
          <w:szCs w:val="24"/>
        </w:rPr>
        <w:t>Теория:</w:t>
      </w:r>
    </w:p>
    <w:p w14:paraId="19E782D6" w14:textId="230544C7" w:rsidR="003E75D4" w:rsidRPr="003E75D4" w:rsidRDefault="003E75D4" w:rsidP="003E75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75D4">
        <w:rPr>
          <w:rFonts w:ascii="Times New Roman" w:hAnsi="Times New Roman" w:cs="Times New Roman"/>
          <w:sz w:val="24"/>
          <w:szCs w:val="24"/>
        </w:rPr>
        <w:t>Журналистика как одна из древнейших сфер общественной деятельности. Основы воздействия на читателя. Виды газетных и журнальных публикаций. Составление текста. Выбор темы. Подготовка к интервью. Правила ведения беседы. Прямая речь и диалог в тексте. Знаки препинания и их значение. Тире и дефис. Понятия: новость, информация, факт. Жанры: заметка, репортаж. Закон о СМИ.</w:t>
      </w:r>
    </w:p>
    <w:p w14:paraId="6192FE04" w14:textId="77777777" w:rsidR="003E75D4" w:rsidRPr="003E75D4" w:rsidRDefault="003E75D4" w:rsidP="003E75D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E75D4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14:paraId="5F27DB15" w14:textId="350BD14D" w:rsidR="003E75D4" w:rsidRPr="003E75D4" w:rsidRDefault="003E75D4" w:rsidP="003E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5D4">
        <w:rPr>
          <w:rFonts w:ascii="Times New Roman" w:hAnsi="Times New Roman" w:cs="Times New Roman"/>
          <w:sz w:val="24"/>
          <w:szCs w:val="24"/>
        </w:rPr>
        <w:t>Ролевая игра «Пресс-конференция».</w:t>
      </w:r>
    </w:p>
    <w:p w14:paraId="170CA998" w14:textId="61E1B4E6" w:rsidR="003E75D4" w:rsidRPr="003E75D4" w:rsidRDefault="003E75D4" w:rsidP="003E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5D4">
        <w:rPr>
          <w:rFonts w:ascii="Times New Roman" w:hAnsi="Times New Roman" w:cs="Times New Roman"/>
          <w:sz w:val="24"/>
          <w:szCs w:val="24"/>
        </w:rPr>
        <w:t>Ролевая игра «Интервью».</w:t>
      </w:r>
    </w:p>
    <w:p w14:paraId="5BD2F473" w14:textId="097529DE" w:rsidR="003E75D4" w:rsidRPr="003E75D4" w:rsidRDefault="003E75D4" w:rsidP="003E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5D4">
        <w:rPr>
          <w:rFonts w:ascii="Times New Roman" w:hAnsi="Times New Roman" w:cs="Times New Roman"/>
          <w:sz w:val="24"/>
          <w:szCs w:val="24"/>
        </w:rPr>
        <w:t>Составление вопросов для интервью.</w:t>
      </w:r>
    </w:p>
    <w:p w14:paraId="46F8BD83" w14:textId="1AA3ECF0" w:rsidR="003E75D4" w:rsidRPr="003E75D4" w:rsidRDefault="003E75D4" w:rsidP="003E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5D4">
        <w:rPr>
          <w:rFonts w:ascii="Times New Roman" w:hAnsi="Times New Roman" w:cs="Times New Roman"/>
          <w:sz w:val="24"/>
          <w:szCs w:val="24"/>
        </w:rPr>
        <w:t>Проведение учебного интервью.</w:t>
      </w:r>
    </w:p>
    <w:p w14:paraId="4F8B2D58" w14:textId="3CE0D3E9" w:rsidR="003E75D4" w:rsidRPr="003E75D4" w:rsidRDefault="003E75D4" w:rsidP="003E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5D4">
        <w:rPr>
          <w:rFonts w:ascii="Times New Roman" w:hAnsi="Times New Roman" w:cs="Times New Roman"/>
          <w:sz w:val="24"/>
          <w:szCs w:val="24"/>
        </w:rPr>
        <w:t>Написание заметки или небольшого репортажа.</w:t>
      </w:r>
    </w:p>
    <w:p w14:paraId="169B3399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72150" w14:textId="34E147CF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4. ТЕРМИНОЛОГИЯ В ЖУРНАЛИСТИКЕ – 8 ч.</w:t>
      </w:r>
    </w:p>
    <w:p w14:paraId="6BCC1256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B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</w:p>
    <w:p w14:paraId="040F3382" w14:textId="6B01A71A" w:rsidR="00743BEC" w:rsidRPr="00743BEC" w:rsidRDefault="00743BEC" w:rsidP="0074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рмины в журналистике. Термины телевизионной журналистики.</w:t>
      </w:r>
    </w:p>
    <w:p w14:paraId="5637C36A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</w:t>
      </w:r>
    </w:p>
    <w:p w14:paraId="5D05D97D" w14:textId="5AE5D563" w:rsidR="00AA39EC" w:rsidRPr="00743BEC" w:rsidRDefault="00743BEC" w:rsidP="00AA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 «Я – журналист», «Говорим на языке журналистики».</w:t>
      </w:r>
    </w:p>
    <w:p w14:paraId="447589A5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2E54BB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ЛИТЕРАТУРНОЕ ТВОРЧЕСТВО</w:t>
      </w:r>
    </w:p>
    <w:p w14:paraId="48758950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2193CF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304C90" w14:textId="497B94CD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5. РОЛЬ ЯЗЫКА В ЖИЗНИ ОБЩЕСТВА – 8 ч.</w:t>
      </w:r>
    </w:p>
    <w:p w14:paraId="1F5E3959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</w:p>
    <w:p w14:paraId="0C905423" w14:textId="49FF1609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Словарное богатство русского языка. Слово и его формы. Мысль, слово и понятие. Язык в жизни общества. Язык как развивающееся явление. Коммуникационные особенности языка. Литературный язык.</w:t>
      </w:r>
    </w:p>
    <w:p w14:paraId="17F87C0A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</w:p>
    <w:p w14:paraId="32BB3D63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стов и обсуждение роли языка в общении и обществе.</w:t>
      </w:r>
    </w:p>
    <w:p w14:paraId="67D4E937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3C283" w14:textId="4ACD3947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6. РЕЧЬ В ЖИЗНИ ЧЕЛОВЕКА – 8 ч.</w:t>
      </w:r>
    </w:p>
    <w:p w14:paraId="55AE8CAF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</w:p>
    <w:p w14:paraId="5C88872E" w14:textId="301D9156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Речь письменная и устная. Ораторская речь. Правильный строй предложения. Артикуляция. Выразительность речи и интонация. Критерии грамотной речи. Работа над письменной речью. Литературная речь как ведущая форма существования русского языка.</w:t>
      </w:r>
    </w:p>
    <w:p w14:paraId="7CB6C919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</w:p>
    <w:p w14:paraId="0B4DB8AD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 на развитие выразительности речи. Работа над устной и письменной речью. Составление коротких выступлений.</w:t>
      </w:r>
    </w:p>
    <w:p w14:paraId="30C04799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78ADA" w14:textId="36CB077F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7. СЛОВО И ПОНЯТИЕ - 8 ч.</w:t>
      </w:r>
    </w:p>
    <w:p w14:paraId="6BAFB4AB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</w:p>
    <w:p w14:paraId="40A364F9" w14:textId="07F78169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е языка. Взаимосвязь слова и понятия. Мысль и логика мышления. Язык как общественное явление. Слово как единица текста.</w:t>
      </w:r>
    </w:p>
    <w:p w14:paraId="576588B6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актика:</w:t>
      </w:r>
    </w:p>
    <w:p w14:paraId="6D3A894D" w14:textId="5EE837A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 на развитие логики мышления и понимание значения с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</w:p>
    <w:p w14:paraId="232C78B7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FD33A" w14:textId="51174324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8. ЛЕКСИКОЛОГИЯ И ФРАЗЕОЛОГИЯ - 10 ч.</w:t>
      </w:r>
    </w:p>
    <w:p w14:paraId="01A98D8B" w14:textId="77777777" w:rsidR="00743BEC" w:rsidRPr="00743BEC" w:rsidRDefault="00743BEC" w:rsidP="00743B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</w:p>
    <w:p w14:paraId="208B8C26" w14:textId="200A24A8" w:rsidR="00743BEC" w:rsidRPr="00743BEC" w:rsidRDefault="00743BEC" w:rsidP="00743B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лексикологии и фразеологии. Прямое и переносное значение слова. Фразеологические обороты. Омонимы, синонимы, антонимы. Архаизмы и неологизмы. Заимствованные слова и их роль в СМ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е.</w:t>
      </w:r>
    </w:p>
    <w:p w14:paraId="248C4242" w14:textId="77777777" w:rsidR="00743BEC" w:rsidRPr="00743BEC" w:rsidRDefault="00743BEC" w:rsidP="00743B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</w:p>
    <w:p w14:paraId="33D69726" w14:textId="77777777" w:rsidR="00743BEC" w:rsidRPr="00743BEC" w:rsidRDefault="00743BEC" w:rsidP="00743B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Деловые игры:</w:t>
      </w:r>
    </w:p>
    <w:p w14:paraId="4A7156FC" w14:textId="77777777" w:rsidR="00743BEC" w:rsidRPr="00743BEC" w:rsidRDefault="00743BEC" w:rsidP="00743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– нахождение синонимов и антонимов в тексте;</w:t>
      </w:r>
    </w:p>
    <w:p w14:paraId="7922D4A4" w14:textId="77777777" w:rsidR="00743BEC" w:rsidRPr="00743BEC" w:rsidRDefault="00743BEC" w:rsidP="00743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– замена слов синонимами;</w:t>
      </w:r>
    </w:p>
    <w:p w14:paraId="0A756D98" w14:textId="48448247" w:rsidR="00AA39EC" w:rsidRDefault="00743BEC" w:rsidP="00743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– использование фразеологических оборотов и идиом в тексте.</w:t>
      </w:r>
    </w:p>
    <w:p w14:paraId="55FA0502" w14:textId="7D516C6D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9. СОЧИНЕНИЕ СОБСТВЕННЫХ ТЕКСТОВ – 10 ч.</w:t>
      </w:r>
    </w:p>
    <w:p w14:paraId="148F2BFD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</w:p>
    <w:p w14:paraId="6D1C8650" w14:textId="74EA2025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Правила составления текста. Тема, основная мысль. Логика и лаконичность изложения. Составление плана текста.</w:t>
      </w:r>
    </w:p>
    <w:p w14:paraId="7A59A857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</w:p>
    <w:p w14:paraId="5C9C066B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е составление текстов. Написание текста по заданной теме.</w:t>
      </w:r>
    </w:p>
    <w:p w14:paraId="359D5B10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B4668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10. СИНКВЕЙН, РИФМОВАННЫЕ СТРОКИ, БЕЛЫЙ СТИХ, БУРИМЕ – </w:t>
      </w:r>
    </w:p>
    <w:p w14:paraId="5B88FC90" w14:textId="61977FC6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ч.</w:t>
      </w:r>
    </w:p>
    <w:p w14:paraId="0AB25350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</w:p>
    <w:p w14:paraId="190A8938" w14:textId="482A6BAF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составления </w:t>
      </w:r>
      <w:proofErr w:type="spellStart"/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синквейна</w:t>
      </w:r>
      <w:proofErr w:type="spellEnd"/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. Ритмика стихотворного текста. Рифма. Особенности белого стиха. Буриме.</w:t>
      </w:r>
    </w:p>
    <w:p w14:paraId="443EEB81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3B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</w:p>
    <w:p w14:paraId="3CDD9C9D" w14:textId="6C113598" w:rsidR="00743BEC" w:rsidRPr="00743BEC" w:rsidRDefault="00743BEC" w:rsidP="00743B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Подбор рифмы.</w:t>
      </w:r>
    </w:p>
    <w:p w14:paraId="1CCE0A54" w14:textId="1281A7A3" w:rsidR="00743BEC" w:rsidRPr="00743BEC" w:rsidRDefault="00743BEC" w:rsidP="00743B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буриме.</w:t>
      </w:r>
    </w:p>
    <w:p w14:paraId="276F0372" w14:textId="0DA81FF2" w:rsidR="00743BEC" w:rsidRPr="00743BEC" w:rsidRDefault="00743BEC" w:rsidP="00743B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43BEC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е сочинение четверостиший.</w:t>
      </w:r>
    </w:p>
    <w:p w14:paraId="1C22C68F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82B72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917A9E8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ИРОВОЕ ИСКУССТВО И ЛИТЕРАТУРА</w:t>
      </w:r>
    </w:p>
    <w:p w14:paraId="6BDDD590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56DC91" w14:textId="02EB00EC" w:rsidR="00AA39EC" w:rsidRDefault="00AA39EC" w:rsidP="00AA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564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. ВИДЫ И ЖАНРЫ ИСКУССТВА – 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.</w:t>
      </w:r>
      <w:proofErr w:type="gramEnd"/>
    </w:p>
    <w:p w14:paraId="619C320C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B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</w:p>
    <w:p w14:paraId="6385ED6C" w14:textId="2AB03069" w:rsidR="00743BEC" w:rsidRPr="00743BEC" w:rsidRDefault="00743BEC" w:rsidP="00743B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скусства и их функции. Архитектура. Живопись (портрет, натюрморт, пейзаж, бытовой, исторический, анималистический жанры). Театр. Цирк. Балет. Кино. Скульптура (станковая, декоративная, монументальная). Декоративно-прикладное искусство. Литература. Фотоискусство. Музыка. Эстрада. Русский балет.</w:t>
      </w:r>
    </w:p>
    <w:p w14:paraId="23F241EC" w14:textId="77777777" w:rsidR="00743BEC" w:rsidRPr="00743BEC" w:rsidRDefault="00743BEC" w:rsidP="00743B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</w:t>
      </w:r>
    </w:p>
    <w:p w14:paraId="1547C7AB" w14:textId="50D2B29B" w:rsidR="00AA39EC" w:rsidRDefault="00743BEC" w:rsidP="00AA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изведений искусства. Анализ жанров искусства.</w:t>
      </w:r>
    </w:p>
    <w:p w14:paraId="3E1AB66E" w14:textId="77777777" w:rsidR="00D36279" w:rsidRDefault="00D36279" w:rsidP="00AA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CA928" w14:textId="69CA5CD0" w:rsidR="00D36279" w:rsidRPr="00D36279" w:rsidRDefault="00AA39EC" w:rsidP="00D36279">
      <w:pPr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2. МОИ ЛЮБИМЫЕ СКАЗКИ – 20 ч.</w:t>
      </w:r>
      <w:r w:rsidR="00D36279" w:rsidRPr="00D362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6279" w:rsidRPr="00D362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</w:p>
    <w:p w14:paraId="5432A40B" w14:textId="01FEC0CE" w:rsidR="00D36279" w:rsidRPr="00D36279" w:rsidRDefault="00D36279" w:rsidP="00D36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сказок. Их влияние на мышление человека. Сказки народов мира. Сказки Западной Европы. Шарль Перро и братья Гримм. Скандинавские сказки. Сказки Востока. «Тысяча и одна ночь». Английские и шотландские сказки. Нравственная составляющая сказки. Сказки Евгения Шварца.</w:t>
      </w:r>
    </w:p>
    <w:p w14:paraId="35CC1748" w14:textId="77777777" w:rsidR="00D36279" w:rsidRPr="00D36279" w:rsidRDefault="00D36279" w:rsidP="00D3627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2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</w:p>
    <w:p w14:paraId="71A60476" w14:textId="77777777" w:rsidR="00D36279" w:rsidRPr="00D36279" w:rsidRDefault="00D36279" w:rsidP="00D36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анализ сказок. Пересказ и интерпретация сюжетов. Творческие задания по мотивам сказок.</w:t>
      </w:r>
    </w:p>
    <w:p w14:paraId="0ECD34AA" w14:textId="482F2141" w:rsidR="00AA39EC" w:rsidRDefault="00AA39EC" w:rsidP="00AA39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A20AB" w14:textId="1F1895E3" w:rsidR="00AA39EC" w:rsidRDefault="0056423B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 13. БАСНИ И МОРАЛЬ – 10</w:t>
      </w:r>
      <w:r w:rsidR="00AA3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</w:t>
      </w:r>
    </w:p>
    <w:p w14:paraId="08906BBD" w14:textId="77777777" w:rsidR="00D36279" w:rsidRPr="00D36279" w:rsidRDefault="00D36279" w:rsidP="00D36279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2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</w:p>
    <w:p w14:paraId="3E629453" w14:textId="2E4056DF" w:rsidR="00D36279" w:rsidRPr="00D36279" w:rsidRDefault="00D36279" w:rsidP="00D3627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279">
        <w:rPr>
          <w:rFonts w:ascii="Times New Roman" w:hAnsi="Times New Roman" w:cs="Times New Roman"/>
          <w:color w:val="000000" w:themeColor="text1"/>
          <w:sz w:val="24"/>
          <w:szCs w:val="24"/>
        </w:rPr>
        <w:t>Басня как жанр. Аллегория. Мораль в басне. Басни И. А. Крылова. Басни Л. Н. Толстого, М. Ломоносова, И. Дмитриева, А. Сумарокова, Ж. Лафонтена, Г. Лессинга, Леонардо да Винчи. Современные басн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6E1134F" w14:textId="77777777" w:rsidR="00D36279" w:rsidRPr="00D36279" w:rsidRDefault="00D36279" w:rsidP="00D36279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2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</w:p>
    <w:p w14:paraId="63AEB1C3" w14:textId="77777777" w:rsidR="00D36279" w:rsidRPr="00D36279" w:rsidRDefault="00D36279" w:rsidP="00D362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279">
        <w:rPr>
          <w:rFonts w:ascii="Times New Roman" w:hAnsi="Times New Roman" w:cs="Times New Roman"/>
          <w:color w:val="000000" w:themeColor="text1"/>
          <w:sz w:val="24"/>
          <w:szCs w:val="24"/>
        </w:rPr>
        <w:t>Чтение и анализ басен. Определение морали произведения. Обсуждение смысла и аллегорий.</w:t>
      </w:r>
    </w:p>
    <w:p w14:paraId="78B50ED4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6D7D8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936AFD" w14:textId="62738019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Й ГОД ОБУЧЕНИЯ</w:t>
      </w:r>
    </w:p>
    <w:p w14:paraId="6C7C2680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533"/>
        <w:gridCol w:w="3829"/>
        <w:gridCol w:w="1135"/>
        <w:gridCol w:w="1277"/>
        <w:gridCol w:w="1276"/>
        <w:gridCol w:w="1526"/>
      </w:tblGrid>
      <w:tr w:rsidR="00AA39EC" w14:paraId="2C5C03C8" w14:textId="77777777" w:rsidTr="00AA39EC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DFE5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3AB38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C6C2C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E8BF5" w14:textId="1A20F6E5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</w:t>
            </w:r>
            <w:r w:rsidR="003274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контроля</w:t>
            </w:r>
          </w:p>
        </w:tc>
      </w:tr>
      <w:tr w:rsidR="00AA39EC" w14:paraId="35856182" w14:textId="77777777" w:rsidTr="00AA39EC">
        <w:tc>
          <w:tcPr>
            <w:tcW w:w="43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9D7F6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EDD12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3DA2D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5B3A2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92C0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B3B79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44F98F56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A75D1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6B89B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рналис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4D872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0417E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D3B77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F230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3F21AD" w14:textId="4D8818C8" w:rsidR="00AA39EC" w:rsidRDefault="00AA39E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ное сообщение, подготовка </w:t>
            </w:r>
            <w:proofErr w:type="spellStart"/>
            <w:r>
              <w:rPr>
                <w:color w:val="000000" w:themeColor="text1"/>
              </w:rPr>
              <w:t>презентацийподготовка</w:t>
            </w:r>
            <w:proofErr w:type="spellEnd"/>
            <w:r>
              <w:rPr>
                <w:color w:val="000000" w:themeColor="text1"/>
              </w:rPr>
              <w:t xml:space="preserve"> творческих работ, выпуск газеты</w:t>
            </w:r>
            <w:r w:rsidR="003274F9">
              <w:rPr>
                <w:color w:val="000000" w:themeColor="text1"/>
              </w:rPr>
              <w:t>,</w:t>
            </w:r>
          </w:p>
          <w:p w14:paraId="30FBBFCB" w14:textId="792B9582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 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йденному материалу</w:t>
            </w:r>
          </w:p>
        </w:tc>
      </w:tr>
      <w:tr w:rsidR="00AA39EC" w14:paraId="0ECEA8A1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C9FB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437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, организационное заняти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F223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FC7C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11C6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B6AD7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78706D08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7D8E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89B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материалами</w:t>
            </w:r>
            <w:r w:rsidR="0075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7A74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9A71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CC63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D4582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FD880F6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3BFD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2B520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повод. Ситуация, информация, факт. Закон о С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B84A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D20E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54CF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7496B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E53B71D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8373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ABDE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текстов, относящихся к различным жанрам публицис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506A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C7760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C87C0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0A917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0F528170" w14:textId="77777777" w:rsidTr="00AA39EC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4B29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5447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 газ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1819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58CA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25DE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94255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70C39095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C5A66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4DFCD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A642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14494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0806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B2127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4522E7CA" w14:textId="77777777" w:rsidTr="00AA39EC">
        <w:trPr>
          <w:trHeight w:val="35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A5E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F7FD7" w14:textId="7DAC619D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ы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8045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A6D8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855D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200BA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79169BB" w14:textId="77777777" w:rsidTr="00AA39EC">
        <w:trPr>
          <w:trHeight w:val="35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312E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96F60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2A3F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84E3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E2D0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6298EC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40060CED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1F62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6AD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орика и стилистика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7D1A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2EBE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1D16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AD18E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47297CE3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ABFD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13A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ая составляющая литературного и публицистического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167A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31D4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821C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4FDCE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20FA7A8F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8DB0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71E63" w14:textId="77777777" w:rsidR="00AA39EC" w:rsidRDefault="00725D21" w:rsidP="00725D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а и логика текс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5B86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D5D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83AF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B4032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51D67DB5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C82DC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513A0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овая художественная литература и искусств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EDBF0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82E80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CB3B3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6B3A4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728C81B8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16E8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93E5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литературная класс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8F2D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8B8C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6B87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F69D9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5E817E83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9728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B29C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девры русской живопи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08B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0228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95FA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82006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22C404D4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F5D0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FBB0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ки французской литератур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75A0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4BD5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1934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C7D6A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19623AE8" w14:textId="77777777" w:rsidTr="00AA39EC">
        <w:trPr>
          <w:trHeight w:val="29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A1121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01035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A8657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7D36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07701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7A8C14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5CC524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ЖУРНАЛИСТИКА</w:t>
      </w:r>
    </w:p>
    <w:p w14:paraId="4203C2CE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5532AD" w14:textId="4073DB97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 ВВОДНОЕ, ОРГАНИЗАЦИОННОЕ ЗАНЯТИЕ – 2 ч.</w:t>
      </w:r>
    </w:p>
    <w:p w14:paraId="5B92EB16" w14:textId="17BA5B66" w:rsidR="003168F8" w:rsidRPr="003168F8" w:rsidRDefault="00D36279" w:rsidP="003168F8">
      <w:pPr>
        <w:pStyle w:val="a3"/>
        <w:jc w:val="both"/>
        <w:rPr>
          <w:color w:val="000000" w:themeColor="text1"/>
        </w:rPr>
      </w:pPr>
      <w:r>
        <w:rPr>
          <w:i/>
          <w:color w:val="000000" w:themeColor="text1"/>
        </w:rPr>
        <w:tab/>
      </w:r>
      <w:r w:rsidR="003168F8" w:rsidRPr="003168F8">
        <w:rPr>
          <w:i/>
          <w:color w:val="000000" w:themeColor="text1"/>
        </w:rPr>
        <w:t xml:space="preserve">Теория: </w:t>
      </w:r>
      <w:r w:rsidR="003168F8" w:rsidRPr="003168F8">
        <w:rPr>
          <w:color w:val="000000" w:themeColor="text1"/>
        </w:rPr>
        <w:t>знакомство с программой студии, обсуждение целей и задач обучения, правил поведения на занятиях и требований техники безопасности.</w:t>
      </w:r>
    </w:p>
    <w:p w14:paraId="2E51A072" w14:textId="0ED112B8" w:rsidR="003168F8" w:rsidRPr="003168F8" w:rsidRDefault="003168F8" w:rsidP="003168F8">
      <w:pPr>
        <w:pStyle w:val="a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Pr="003168F8">
        <w:rPr>
          <w:i/>
          <w:color w:val="000000" w:themeColor="text1"/>
        </w:rPr>
        <w:t>Практика</w:t>
      </w:r>
      <w:r w:rsidRPr="003168F8">
        <w:rPr>
          <w:color w:val="000000" w:themeColor="text1"/>
        </w:rPr>
        <w:t>: решение организационных вопросов, знакомство обучающихся друг с другом, обсуждение форм работы в студии</w:t>
      </w:r>
      <w:r w:rsidRPr="003168F8">
        <w:rPr>
          <w:i/>
          <w:color w:val="000000" w:themeColor="text1"/>
        </w:rPr>
        <w:t>.</w:t>
      </w:r>
    </w:p>
    <w:p w14:paraId="3C360FB5" w14:textId="0132C46A" w:rsidR="00AA39EC" w:rsidRDefault="00AA39EC" w:rsidP="003168F8">
      <w:pPr>
        <w:pStyle w:val="a3"/>
        <w:jc w:val="both"/>
        <w:rPr>
          <w:color w:val="000000" w:themeColor="text1"/>
        </w:rPr>
      </w:pPr>
    </w:p>
    <w:p w14:paraId="010560FC" w14:textId="459B8E84" w:rsidR="00AA39EC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МА 2. РАБОТА С МАТЕРИАЛАМИ </w:t>
      </w:r>
      <w:r w:rsidR="00752BFA">
        <w:rPr>
          <w:b/>
          <w:color w:val="000000" w:themeColor="text1"/>
        </w:rPr>
        <w:t xml:space="preserve">ДЛЯ </w:t>
      </w:r>
      <w:r>
        <w:rPr>
          <w:b/>
          <w:color w:val="000000" w:themeColor="text1"/>
        </w:rPr>
        <w:t>СМИ – 12 ч.</w:t>
      </w:r>
    </w:p>
    <w:p w14:paraId="70F9D4DE" w14:textId="08E64477" w:rsidR="003168F8" w:rsidRPr="003168F8" w:rsidRDefault="003168F8" w:rsidP="003168F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Теория:</w:t>
      </w:r>
      <w:r w:rsidRPr="0031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структуры газеты, понятий заголовка, лида и основного текста, особенностей газетных материалов, принципов компоновки материала, верстки, а также особенностей теле- и радиорепортажей, видео- и </w:t>
      </w:r>
      <w:proofErr w:type="spellStart"/>
      <w:r w:rsidRPr="003168F8">
        <w:rPr>
          <w:rFonts w:ascii="Times New Roman" w:hAnsi="Times New Roman" w:cs="Times New Roman"/>
          <w:color w:val="000000" w:themeColor="text1"/>
          <w:sz w:val="24"/>
          <w:szCs w:val="24"/>
        </w:rPr>
        <w:t>аудиосоставляющих</w:t>
      </w:r>
      <w:proofErr w:type="spellEnd"/>
      <w:r w:rsidRPr="0031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 средств массовой информации.</w:t>
      </w:r>
    </w:p>
    <w:p w14:paraId="466648F0" w14:textId="3B684495" w:rsidR="00AA39EC" w:rsidRDefault="003168F8" w:rsidP="003168F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</w:t>
      </w:r>
      <w:r w:rsidRPr="0031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азбор газетных материалов, выполнение упражнений по сокращению текста, компоновке информации, подготовке материалов для публикации, создание пробных макетов и верстка газетных </w:t>
      </w:r>
      <w:proofErr w:type="gramStart"/>
      <w:r w:rsidRPr="003168F8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.</w:t>
      </w:r>
      <w:r w:rsidR="00AA3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5D08EB2A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2969B" w14:textId="3D20ECB9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 ИНФОРМАЦИОННЫЙ ПОВОД – 8 ч.</w:t>
      </w:r>
    </w:p>
    <w:p w14:paraId="7A421220" w14:textId="77777777" w:rsidR="003168F8" w:rsidRDefault="003168F8" w:rsidP="003168F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 w:rsidRPr="0031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е информационного повода, роль факта и события в журналистике, различие ситуации и факта, изучение особенностей создания информационного повода, понятие раскрутки информации, знакомство с пресс-релизом, пост-релизом, коммюнике, а также с законом о СМИ, пр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 и обязанностями журналиста.</w:t>
      </w:r>
    </w:p>
    <w:p w14:paraId="1C24CEE5" w14:textId="77777777" w:rsidR="00BF21B8" w:rsidRDefault="003168F8" w:rsidP="003168F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 w:rsidRPr="0031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примеров информационных поводов, работа с информацией, составление пресс-релиза и пост-релиза, обсуждение возможного общественного резонанса информационных событий.</w:t>
      </w:r>
    </w:p>
    <w:p w14:paraId="2B99BA2C" w14:textId="5EDE9A9A" w:rsidR="00AA39EC" w:rsidRPr="003168F8" w:rsidRDefault="00AA39EC" w:rsidP="003168F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4. НАПИСАНИЕ ТЕКСТОВ, ОТНСЯЩИХСЯ К РАЗЛИЧНЫМ ЖАНРАМ ПУБЛИЦИСТИКИ – 18 ч.</w:t>
      </w:r>
    </w:p>
    <w:p w14:paraId="2A744A30" w14:textId="05355621" w:rsidR="00BF21B8" w:rsidRPr="00BF21B8" w:rsidRDefault="00BF21B8" w:rsidP="00BF21B8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21B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Теория:</w:t>
      </w:r>
      <w:r w:rsidRPr="00BF2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учение жанров публицистического стиля — информационного, аналитического и художественно-публицистического, этапов работы над текстом, стадий творческого процесса, понятия творчества и его составляющих — фантазии, предвидения и интуиции, а также особенностей таких жанров, как репортаж, статья, очерк, заметка и интервью.</w:t>
      </w:r>
    </w:p>
    <w:p w14:paraId="4A4EDE24" w14:textId="17178619" w:rsidR="00BF21B8" w:rsidRDefault="00BF21B8" w:rsidP="00BF21B8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21B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актика: </w:t>
      </w:r>
      <w:r w:rsidRPr="00BF2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исание текстов различных публицистических жанров, выполнение упражнений по созданию заметок, репортажей и интервью, работа над композицией и структурой журналистского текста.</w:t>
      </w:r>
    </w:p>
    <w:p w14:paraId="7C801996" w14:textId="42D3545E" w:rsidR="00BF21B8" w:rsidRDefault="00BF21B8" w:rsidP="00BF21B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586467" w14:textId="77777777" w:rsidR="00BF21B8" w:rsidRPr="00BF21B8" w:rsidRDefault="00BF21B8" w:rsidP="00BF21B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789277" w14:textId="0682F7D5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5. ВЫПУСК ГАЗЕТЫ – 10 ч.</w:t>
      </w:r>
    </w:p>
    <w:p w14:paraId="147CB3D8" w14:textId="4D0BE045" w:rsidR="00BF21B8" w:rsidRPr="00BF21B8" w:rsidRDefault="00BF21B8" w:rsidP="00BF21B8">
      <w:pPr>
        <w:pStyle w:val="a3"/>
        <w:tabs>
          <w:tab w:val="left" w:pos="8205"/>
        </w:tabs>
        <w:jc w:val="both"/>
        <w:rPr>
          <w:color w:val="000000" w:themeColor="text1"/>
        </w:rPr>
      </w:pPr>
      <w:r>
        <w:rPr>
          <w:i/>
          <w:color w:val="000000" w:themeColor="text1"/>
        </w:rPr>
        <w:tab/>
      </w:r>
      <w:r w:rsidRPr="00BF21B8">
        <w:rPr>
          <w:i/>
          <w:color w:val="000000" w:themeColor="text1"/>
        </w:rPr>
        <w:t>Теория:</w:t>
      </w:r>
      <w:r w:rsidRPr="00BF21B8">
        <w:rPr>
          <w:color w:val="000000" w:themeColor="text1"/>
        </w:rPr>
        <w:t xml:space="preserve"> изучение этапов выпуска газеты, структуры и тематики издания, принципов планирования номера, особенностей подготовки материалов, рубрик и полос, правил редактирования и вычитки, а также понимание миссии и целей газеты.</w:t>
      </w:r>
    </w:p>
    <w:p w14:paraId="0F0C101B" w14:textId="0A0DB2D7" w:rsidR="00BF21B8" w:rsidRPr="00BF21B8" w:rsidRDefault="00BF21B8" w:rsidP="00BF21B8">
      <w:pPr>
        <w:pStyle w:val="a3"/>
        <w:tabs>
          <w:tab w:val="left" w:pos="8205"/>
        </w:tabs>
        <w:jc w:val="both"/>
        <w:rPr>
          <w:color w:val="000000" w:themeColor="text1"/>
        </w:rPr>
      </w:pPr>
      <w:r>
        <w:rPr>
          <w:i/>
          <w:color w:val="000000" w:themeColor="text1"/>
        </w:rPr>
        <w:tab/>
      </w:r>
      <w:r w:rsidRPr="00BF21B8">
        <w:rPr>
          <w:i/>
          <w:color w:val="000000" w:themeColor="text1"/>
        </w:rPr>
        <w:t>Практика:</w:t>
      </w:r>
      <w:r w:rsidRPr="00BF21B8">
        <w:rPr>
          <w:color w:val="000000" w:themeColor="text1"/>
        </w:rPr>
        <w:t xml:space="preserve"> участие в планировании номера газеты, сбор информации, подготовка материалов и иллюстраций, разработка макета, верстка номера, обсуждение готового выпуска на редакционной летучке.</w:t>
      </w:r>
    </w:p>
    <w:p w14:paraId="011CF650" w14:textId="77777777" w:rsidR="00AA39EC" w:rsidRDefault="00AA39EC" w:rsidP="00AA39EC">
      <w:pPr>
        <w:pStyle w:val="a3"/>
        <w:tabs>
          <w:tab w:val="left" w:pos="8205"/>
        </w:tabs>
        <w:spacing w:line="240" w:lineRule="auto"/>
        <w:jc w:val="both"/>
        <w:rPr>
          <w:color w:val="000000" w:themeColor="text1"/>
        </w:rPr>
      </w:pPr>
    </w:p>
    <w:p w14:paraId="4F22149B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ЛИТЕРАТУРНОЕ ТВОРЧЕСТВО</w:t>
      </w:r>
    </w:p>
    <w:p w14:paraId="697D6B54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8B65D6" w14:textId="1DF16115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6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АНРЫ ЛИТЕРАТУРЫ – 8 ч</w:t>
      </w:r>
    </w:p>
    <w:p w14:paraId="7DCE80EE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132250" w14:textId="1F56F2D0" w:rsidR="00BF21B8" w:rsidRPr="00BF21B8" w:rsidRDefault="00BF21B8" w:rsidP="00BF21B8">
      <w:pPr>
        <w:pStyle w:val="a8"/>
        <w:ind w:firstLine="708"/>
        <w:rPr>
          <w:color w:val="000000" w:themeColor="text1"/>
        </w:rPr>
      </w:pPr>
      <w:r w:rsidRPr="00BF21B8">
        <w:rPr>
          <w:i/>
          <w:color w:val="000000" w:themeColor="text1"/>
        </w:rPr>
        <w:t>Теория:</w:t>
      </w:r>
      <w:r w:rsidRPr="00BF21B8">
        <w:rPr>
          <w:color w:val="000000" w:themeColor="text1"/>
        </w:rPr>
        <w:t xml:space="preserve"> понятие литературного жанра, изучение видов жанров — рассказа, романа, повести, эссе, пьесы, а также особенностей эпических, лирических и драматических жанров, поэзии и композиции произведения.</w:t>
      </w:r>
    </w:p>
    <w:p w14:paraId="34DC0088" w14:textId="77777777" w:rsidR="00BF21B8" w:rsidRDefault="00BF21B8" w:rsidP="00BF21B8">
      <w:pPr>
        <w:pStyle w:val="a8"/>
        <w:ind w:firstLine="708"/>
        <w:rPr>
          <w:b/>
          <w:color w:val="000000" w:themeColor="text1"/>
        </w:rPr>
      </w:pPr>
      <w:r w:rsidRPr="00BF21B8">
        <w:rPr>
          <w:i/>
          <w:color w:val="000000" w:themeColor="text1"/>
        </w:rPr>
        <w:t>Практика:</w:t>
      </w:r>
      <w:r w:rsidRPr="00BF21B8">
        <w:rPr>
          <w:color w:val="000000" w:themeColor="text1"/>
        </w:rPr>
        <w:t xml:space="preserve"> анализ литературных произведений различных жанров, определение их жанровых особенностей, выполнение творческих заданий по написанию небольших текстов разных жанров.</w:t>
      </w:r>
    </w:p>
    <w:p w14:paraId="7F5CF7A2" w14:textId="63BCF25A" w:rsidR="00AA39EC" w:rsidRDefault="00AA39EC" w:rsidP="00BF21B8">
      <w:pPr>
        <w:pStyle w:val="a8"/>
        <w:ind w:firstLine="708"/>
        <w:rPr>
          <w:color w:val="000000" w:themeColor="text1"/>
        </w:rPr>
      </w:pPr>
      <w:r w:rsidRPr="00BF21B8">
        <w:rPr>
          <w:b/>
          <w:color w:val="000000" w:themeColor="text1"/>
        </w:rPr>
        <w:br/>
        <w:t>ТЕМА 7. АКТЕРСКОЕ МАСТЕРСТВО – 16 ч.</w:t>
      </w:r>
    </w:p>
    <w:p w14:paraId="11EE48CD" w14:textId="35953061" w:rsidR="00BF21B8" w:rsidRPr="00BF21B8" w:rsidRDefault="00BF21B8" w:rsidP="00BF21B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1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Теория:</w:t>
      </w:r>
      <w:r w:rsidRPr="00BF2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ь тележурналистики и актерского мастерства, понятия сценической речи, артикуляции и посыла голоса, сценического движения, пластики и сценической свободы, а также понятия предлагаемых обстоятельств, сцен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кой правды и выразительности.</w:t>
      </w:r>
    </w:p>
    <w:p w14:paraId="69158082" w14:textId="7ED95A58" w:rsidR="00AA39EC" w:rsidRDefault="00BF21B8" w:rsidP="00BF21B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1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 w:rsidRPr="00BF2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 упражнений на развитие внимания и реакции, тренировка артикуляции и голоса, упражнения на пластическую выразительность, сценическое действие и перевоплощение.</w:t>
      </w:r>
    </w:p>
    <w:p w14:paraId="736BEB29" w14:textId="77777777" w:rsidR="00BF21B8" w:rsidRDefault="00BF21B8" w:rsidP="00BF21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EFDB22" w14:textId="3D3D629C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8. РИТОРИКА И СТИЛИСТИКА РЕЧИ – 10 ч.</w:t>
      </w:r>
    </w:p>
    <w:p w14:paraId="11CE8D37" w14:textId="2585EB24" w:rsidR="00BF21B8" w:rsidRPr="00BF21B8" w:rsidRDefault="00BF21B8" w:rsidP="00BF21B8">
      <w:pPr>
        <w:ind w:firstLine="708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BF21B8">
        <w:rPr>
          <w:rFonts w:ascii="Times New Roman" w:eastAsiaTheme="majorEastAsia" w:hAnsi="Times New Roman" w:cs="Times New Roman"/>
          <w:bCs/>
          <w:i/>
          <w:color w:val="000000" w:themeColor="text1"/>
          <w:sz w:val="24"/>
          <w:szCs w:val="24"/>
        </w:rPr>
        <w:t>Теория:</w:t>
      </w:r>
      <w:r w:rsidRPr="00BF21B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изучение стилистической организации речи русского языка, особенностей научного, официально-делового, публицистического и художественного стилей речи, а также выразительны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х средств и риторических фигур.</w:t>
      </w:r>
    </w:p>
    <w:p w14:paraId="0B66E572" w14:textId="3C0C2583" w:rsidR="00AA39EC" w:rsidRDefault="00BF21B8" w:rsidP="00BF21B8">
      <w:pPr>
        <w:ind w:firstLine="708"/>
      </w:pPr>
      <w:r w:rsidRPr="00BF21B8">
        <w:rPr>
          <w:rFonts w:ascii="Times New Roman" w:eastAsiaTheme="majorEastAsia" w:hAnsi="Times New Roman" w:cs="Times New Roman"/>
          <w:bCs/>
          <w:i/>
          <w:color w:val="000000" w:themeColor="text1"/>
          <w:sz w:val="24"/>
          <w:szCs w:val="24"/>
        </w:rPr>
        <w:t xml:space="preserve">Практика: </w:t>
      </w:r>
      <w:r w:rsidRPr="00BF21B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выполнение упражнений по анализу текстов разных стилей речи, использование стилистических приемов в устной и письменной речи, подготовка небольших выступлений.</w:t>
      </w:r>
    </w:p>
    <w:p w14:paraId="4B534CC4" w14:textId="593B5C3F" w:rsidR="00F31921" w:rsidRDefault="00AA39EC" w:rsidP="00F319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9. НРАВСТВЕННАЯ СОСТАВЛЯЮЩАЯ ЛИТЕРАТУРНОГО ПРОИЗВЕДЕНИЯ - 8 ч.</w:t>
      </w:r>
    </w:p>
    <w:p w14:paraId="54E7E6AE" w14:textId="77777777" w:rsidR="00F31921" w:rsidRDefault="00BF21B8" w:rsidP="00F3192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21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 w:rsidRPr="00BF2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нравственных проблем в произведениях русской литературы, роли фольклора и древнерусской литературы в формировании моральных ценностей, понимание воспитательной функц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и художественного произведения.</w:t>
      </w:r>
    </w:p>
    <w:p w14:paraId="02122D5F" w14:textId="01E54DD7" w:rsidR="00AA39EC" w:rsidRDefault="00BF21B8" w:rsidP="00F319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1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 w:rsidRPr="00BF2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ение литературных произведений, анализ нравственных проблем и поступков героев, подготовка аргументов для сочинений.</w:t>
      </w:r>
    </w:p>
    <w:p w14:paraId="0E634ACA" w14:textId="4BDB202B" w:rsidR="00AA39EC" w:rsidRDefault="00AA39EC" w:rsidP="00AA39EC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9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 10. СТРУКТУРА И ЛОГИКА ТЕКСТА</w:t>
      </w:r>
      <w:r w:rsidR="00725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8 ч.</w:t>
      </w:r>
    </w:p>
    <w:p w14:paraId="17024406" w14:textId="503AFBF4" w:rsidR="00F31921" w:rsidRPr="00F31921" w:rsidRDefault="00F31921" w:rsidP="00F319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 w:rsidRPr="00F31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требований к тексту, понятий плана и композиции текста, правил сокращения текста, принципов логической последовательности, разделения основной и второстепенной информации.</w:t>
      </w:r>
    </w:p>
    <w:p w14:paraId="2B08A8E6" w14:textId="4CF84BC8" w:rsidR="00AA39EC" w:rsidRDefault="00F31921" w:rsidP="00F319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 w:rsidRPr="00F31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е планов текстов, редактирование и сокращение материалов, выделение ключевых идей, работа над сохранением основной мысли автора.</w:t>
      </w:r>
    </w:p>
    <w:p w14:paraId="06444DB5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65DD8B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ИРОВАЯ ХУДОЖЕСТВЕННАЯ ЛИТЕРАТУРА И ИСКУССТВО</w:t>
      </w:r>
    </w:p>
    <w:p w14:paraId="2FF0C73C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1802F1" w14:textId="0348270B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1. РУССКАЯ ЛИТЕРАТУРНАЯ КЛАССИКА – 16 ч.</w:t>
      </w:r>
    </w:p>
    <w:p w14:paraId="708CE558" w14:textId="0E3C014E" w:rsidR="00F31921" w:rsidRPr="00F31921" w:rsidRDefault="00F31921" w:rsidP="00F319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 w:rsidRPr="00F31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с классиками русской литературы и их произведениями, изучение русской литературы XVII–XX веков, творчества Л. Толстого, Ф. Достоевского, Н. Гоголя, А. Пушкина, М. Лермонтова, А. Ахматовой и других авторов, а также особенностей русской и советской драматургии и поэзии.</w:t>
      </w:r>
    </w:p>
    <w:p w14:paraId="6847510F" w14:textId="77777777" w:rsidR="00F31921" w:rsidRPr="00F31921" w:rsidRDefault="00F31921" w:rsidP="00F319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 w:rsidRPr="00F31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е и обсуждение произведений классической литературы, анализ образов и сюжетов, просмотр и обсуждение экранизаций литературных произведений.</w:t>
      </w:r>
    </w:p>
    <w:p w14:paraId="3DF5BB04" w14:textId="033ED927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2. ШЕДЕВРЫ РУССКОЙ ЖИВОПИСИ - 14 ч.</w:t>
      </w:r>
    </w:p>
    <w:p w14:paraId="6CEE392A" w14:textId="6DCD1FE0" w:rsidR="00F31921" w:rsidRPr="00F31921" w:rsidRDefault="00F31921" w:rsidP="00F319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192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F31921">
        <w:rPr>
          <w:rFonts w:ascii="Times New Roman" w:hAnsi="Times New Roman" w:cs="Times New Roman"/>
          <w:sz w:val="24"/>
          <w:szCs w:val="24"/>
        </w:rPr>
        <w:t xml:space="preserve"> изучение видов, стилей и жанров живописи, знакомство с творчеством русских художников — И. Васнецова, И. Шишкина, И. Левитана, И. Репина, В. Серова и других мастеров.</w:t>
      </w:r>
    </w:p>
    <w:p w14:paraId="0A1401AA" w14:textId="77777777" w:rsidR="00F31921" w:rsidRPr="00F31921" w:rsidRDefault="00F31921" w:rsidP="00F319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192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F31921">
        <w:rPr>
          <w:rFonts w:ascii="Times New Roman" w:hAnsi="Times New Roman" w:cs="Times New Roman"/>
          <w:sz w:val="24"/>
          <w:szCs w:val="24"/>
        </w:rPr>
        <w:t xml:space="preserve"> анализ художественных произведений, обсуждение сюжетов и художественных особенностей картин, подготовка творческих сообщений о художниках.</w:t>
      </w:r>
    </w:p>
    <w:p w14:paraId="5C445704" w14:textId="0884BAFC" w:rsidR="00F31921" w:rsidRDefault="00AA39EC" w:rsidP="00F319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3. КЛАССИКИ ФРАНЦУЗСКОЙ ЛИТЕРАТУРЫ – 14 ч.</w:t>
      </w:r>
    </w:p>
    <w:p w14:paraId="44AEBA3D" w14:textId="77777777" w:rsidR="00F31921" w:rsidRDefault="00F31921" w:rsidP="00F3192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 w:rsidRPr="00F31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с творчеством классиков французской литературы — А. Дюма, Ф. Стендаля, О. Бальзака, Э. Золя, Г. Флобера, Жорж Санд и других авторов.</w:t>
      </w:r>
    </w:p>
    <w:p w14:paraId="00EAC3E6" w14:textId="77777777" w:rsidR="008F1F5E" w:rsidRDefault="00F31921" w:rsidP="008F1F5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</w:t>
      </w:r>
      <w:r w:rsidRPr="00F31921">
        <w:rPr>
          <w:rFonts w:ascii="Times New Roman" w:hAnsi="Times New Roman" w:cs="Times New Roman"/>
          <w:color w:val="000000" w:themeColor="text1"/>
          <w:sz w:val="24"/>
          <w:szCs w:val="24"/>
        </w:rPr>
        <w:t>: чтение и обсуждение произведений французской литературы, анализ тематики и образов, подготовка сообщений о писателях и их произведениях</w:t>
      </w:r>
    </w:p>
    <w:p w14:paraId="68180B1A" w14:textId="77777777" w:rsidR="008F1F5E" w:rsidRDefault="008F1F5E" w:rsidP="008F1F5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</w:p>
    <w:p w14:paraId="2B734B91" w14:textId="2DC747FD" w:rsidR="008F1F5E" w:rsidRPr="008F1F5E" w:rsidRDefault="008F1F5E" w:rsidP="008F1F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1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-Й ГОД ОБУЧЕНИЯ</w:t>
      </w:r>
    </w:p>
    <w:tbl>
      <w:tblPr>
        <w:tblStyle w:val="11"/>
        <w:tblpPr w:leftFromText="180" w:rightFromText="180" w:vertAnchor="page" w:horzAnchor="margin" w:tblpY="1966"/>
        <w:tblW w:w="9864" w:type="dxa"/>
        <w:tblLayout w:type="fixed"/>
        <w:tblLook w:val="04A0" w:firstRow="1" w:lastRow="0" w:firstColumn="1" w:lastColumn="0" w:noHBand="0" w:noVBand="1"/>
      </w:tblPr>
      <w:tblGrid>
        <w:gridCol w:w="822"/>
        <w:gridCol w:w="3829"/>
        <w:gridCol w:w="1134"/>
        <w:gridCol w:w="1277"/>
        <w:gridCol w:w="1276"/>
        <w:gridCol w:w="1526"/>
      </w:tblGrid>
      <w:tr w:rsidR="008F1F5E" w:rsidRPr="008F1F5E" w14:paraId="2B045940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CE8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8CCA94A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5CD7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8B0E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0881C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3C7E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6899" w14:textId="0AED8149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ции/контроля</w:t>
            </w:r>
          </w:p>
        </w:tc>
      </w:tr>
      <w:tr w:rsidR="008F1F5E" w:rsidRPr="008F1F5E" w14:paraId="41EED478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0B168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D5B9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E61C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9A17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16A1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4E1A2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A54FB0F" w14:textId="693044FD" w:rsidR="008F1F5E" w:rsidRDefault="008F1F5E" w:rsidP="008F1F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е сообщение, подготовка презент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4E4CE603" w14:textId="7CB9EAC4" w:rsidR="008F1F5E" w:rsidRPr="008F1F5E" w:rsidRDefault="008F1F5E" w:rsidP="008F1F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творческих работ, выпуск газе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720D741" w14:textId="7BD3963E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с </w:t>
            </w:r>
            <w:proofErr w:type="gramStart"/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иями  по</w:t>
            </w:r>
            <w:proofErr w:type="gramEnd"/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йденному материалу.</w:t>
            </w:r>
          </w:p>
        </w:tc>
      </w:tr>
      <w:tr w:rsidR="008F1F5E" w:rsidRPr="008F1F5E" w14:paraId="46FC366A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E32D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F82F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ное, организационное занятие.   История российской журнали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9FDD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0422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5195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08BB0B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3FDBA88D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5ACC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824B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урналистика как професс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795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B1D3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DB99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CD3E4B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49CC3372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DF2E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6A6C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жанров журнали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6C0E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1F1D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870E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BC1708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37C18EA4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E7654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4D28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ежурналист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CCCC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A312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D835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BE4DF4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695A1F5B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ECF1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9858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ство журналиста: работа слов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23B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E7DD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C35B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874B22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7C7191B9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D541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E75E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 газ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E94D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F4E2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47A3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C40145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60D78950" w14:textId="77777777" w:rsidTr="00B06185">
        <w:trPr>
          <w:trHeight w:val="4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0685C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5887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1B57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D2D1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594B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846305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0FB3AD29" w14:textId="77777777" w:rsidTr="00B06185">
        <w:trPr>
          <w:trHeight w:val="35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B9B6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9F8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тво и фантаз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9B02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8DB3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BAB6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3191D0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4C9F0805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B424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B666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лькл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417F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861D5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E0CD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75F75A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356B6B9D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76DF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EE53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стихос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D186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E6C2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7B96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C324E7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18F0CA41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C3AA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0F19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литературных творчески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1F67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38CDB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909D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2BB5F9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424F0B8D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ED5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FDC3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ировая художественная литература и искус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0AAA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FA05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589F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4BE8E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56F29C52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026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1B22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девры российского кинематогра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9D6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444A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B19D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5C88A2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55F00D36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DE2A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ECC11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AE13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DD929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AD98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7086CB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091C9526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A702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E21F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ики немецкой и английской литера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BCC5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78EA3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B81E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7F1384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498EC1B2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9412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73209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девры итальянской живописи эпохи Воз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3F4A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C052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B36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0F3C73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1F5E" w:rsidRPr="008F1F5E" w14:paraId="35D11046" w14:textId="77777777" w:rsidTr="00B061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B32B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2281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79D4F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AFA5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45E0" w14:textId="77777777" w:rsidR="008F1F5E" w:rsidRPr="008F1F5E" w:rsidRDefault="008F1F5E" w:rsidP="008F1F5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1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3282CF" w14:textId="77777777" w:rsidR="008F1F5E" w:rsidRPr="008F1F5E" w:rsidRDefault="008F1F5E" w:rsidP="008F1F5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4DBB5F8" w14:textId="77777777" w:rsidR="008F1F5E" w:rsidRPr="008F1F5E" w:rsidRDefault="008F1F5E" w:rsidP="008F1F5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0BD9D3C" w14:textId="10AECB3E" w:rsidR="00F65F4A" w:rsidRDefault="008F1F5E" w:rsidP="008F1F5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</w:t>
      </w:r>
      <w:r w:rsidR="00F65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F65F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F65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ЖУРНАЛИСТИКА</w:t>
      </w:r>
    </w:p>
    <w:p w14:paraId="7545D026" w14:textId="77777777" w:rsidR="00F65F4A" w:rsidRDefault="00F65F4A" w:rsidP="00F65F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4F3B57" w14:textId="6F17AF74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ТЕМА 1. ВВОДНОЕ ЗАНЯТИЕ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ИСТОРИЯ РОССИЙСКОЙ ЖУРНАЛИСТИКИ</w:t>
      </w:r>
      <w:r w:rsidR="00BD5D27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9 ч</w:t>
      </w:r>
    </w:p>
    <w:p w14:paraId="515826AB" w14:textId="42997DD1" w:rsidR="00F31921" w:rsidRPr="00F31921" w:rsidRDefault="00F31921" w:rsidP="00F31921">
      <w:pPr>
        <w:pStyle w:val="a3"/>
        <w:spacing w:line="240" w:lineRule="auto"/>
        <w:jc w:val="both"/>
        <w:rPr>
          <w:color w:val="000000" w:themeColor="text1"/>
        </w:rPr>
      </w:pPr>
      <w:r>
        <w:rPr>
          <w:i/>
          <w:color w:val="000000" w:themeColor="text1"/>
        </w:rPr>
        <w:tab/>
      </w:r>
      <w:r w:rsidRPr="00F31921">
        <w:rPr>
          <w:i/>
          <w:color w:val="000000" w:themeColor="text1"/>
        </w:rPr>
        <w:t>Теория:</w:t>
      </w:r>
      <w:r w:rsidRPr="00F31921">
        <w:rPr>
          <w:color w:val="000000" w:themeColor="text1"/>
        </w:rPr>
        <w:t xml:space="preserve"> знакомство с программой студии, обсуждение организационных вопросов и правил техники безопасности, изучение истории российской журналистики, основных этапов её становления и особенн</w:t>
      </w:r>
      <w:r>
        <w:rPr>
          <w:color w:val="000000" w:themeColor="text1"/>
        </w:rPr>
        <w:t>остей современной журналистики.</w:t>
      </w:r>
    </w:p>
    <w:p w14:paraId="2CD3C9EB" w14:textId="1D2C0075" w:rsidR="00AA39EC" w:rsidRDefault="00F31921" w:rsidP="00F31921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F31921">
        <w:rPr>
          <w:i/>
          <w:color w:val="000000" w:themeColor="text1"/>
        </w:rPr>
        <w:t>Практика:</w:t>
      </w:r>
      <w:r w:rsidRPr="00F31921">
        <w:rPr>
          <w:color w:val="000000" w:themeColor="text1"/>
        </w:rPr>
        <w:t xml:space="preserve"> обсуждение этапов развития журналистики, анализ примеров журналистских материалов разных периодов, выполнение заданий на определение особенностей современной журналистики.</w:t>
      </w:r>
    </w:p>
    <w:p w14:paraId="3C1A4413" w14:textId="77777777" w:rsidR="00F31921" w:rsidRDefault="00F31921" w:rsidP="00F31921">
      <w:pPr>
        <w:pStyle w:val="a3"/>
        <w:spacing w:line="240" w:lineRule="auto"/>
        <w:jc w:val="both"/>
        <w:rPr>
          <w:b/>
          <w:color w:val="000000" w:themeColor="text1"/>
        </w:rPr>
      </w:pPr>
    </w:p>
    <w:p w14:paraId="53F60760" w14:textId="3B4FEC2B" w:rsidR="00AA39EC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ТЕМА 2. ЖУРНАЛИСТИКА КАК ПРОФЕССИЯ – 12 ч</w:t>
      </w:r>
      <w:r w:rsidR="00BD5D27">
        <w:rPr>
          <w:b/>
          <w:color w:val="000000" w:themeColor="text1"/>
        </w:rPr>
        <w:t>.</w:t>
      </w:r>
    </w:p>
    <w:p w14:paraId="2085C0E6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1F5F9894" w14:textId="77777777" w:rsidR="00F31921" w:rsidRDefault="00F31921" w:rsidP="00F319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: </w:t>
      </w:r>
      <w:r w:rsidRPr="00F319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профессии журналиста, изучение видов средств массовой информации — телевидения, радио, газеты, журнала и интернет-изданий, функций журналистики, роли информации в обществе, коммуникативной функции СМИ, особенностей формирования общественного мнения, функциональных обязанностей журналиста, значения факта в журналистской работе, а также закона о СМИ.</w:t>
      </w:r>
    </w:p>
    <w:p w14:paraId="2CA3B17F" w14:textId="09FBE3D2" w:rsidR="00F31921" w:rsidRPr="00F31921" w:rsidRDefault="00F31921" w:rsidP="00F319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F3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профессиональной деятельности журналиста, анализ журналистских материалов различных средств массовой информации, выполнение заданий по определению функций журналистики и роли фактов в журналистском тексте.</w:t>
      </w:r>
    </w:p>
    <w:p w14:paraId="04D1D283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008597BA" w14:textId="346F93C5" w:rsidR="00AA39EC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МА 3. ФОРМИРОВАНИЕ ЖАНРОВ ЖУРНАЛИСТИКИ </w:t>
      </w:r>
      <w:proofErr w:type="gramStart"/>
      <w:r>
        <w:rPr>
          <w:b/>
          <w:color w:val="000000" w:themeColor="text1"/>
        </w:rPr>
        <w:t>–  12</w:t>
      </w:r>
      <w:proofErr w:type="gramEnd"/>
      <w:r>
        <w:rPr>
          <w:b/>
          <w:color w:val="000000" w:themeColor="text1"/>
        </w:rPr>
        <w:t xml:space="preserve"> ч</w:t>
      </w:r>
      <w:r w:rsidR="00BD5D27">
        <w:rPr>
          <w:b/>
          <w:color w:val="000000" w:themeColor="text1"/>
        </w:rPr>
        <w:t>.</w:t>
      </w:r>
    </w:p>
    <w:p w14:paraId="201A6D86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27A284A4" w14:textId="2E67524E" w:rsidR="00F31921" w:rsidRPr="00F31921" w:rsidRDefault="00AA39EC" w:rsidP="00F31921">
      <w:pPr>
        <w:pStyle w:val="a3"/>
        <w:spacing w:line="240" w:lineRule="auto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 </w:t>
      </w:r>
      <w:r w:rsidR="00F31921">
        <w:rPr>
          <w:bCs/>
          <w:iCs/>
          <w:color w:val="000000" w:themeColor="text1"/>
        </w:rPr>
        <w:tab/>
      </w:r>
      <w:r w:rsidR="00F31921" w:rsidRPr="00F31921">
        <w:rPr>
          <w:i/>
          <w:color w:val="000000" w:themeColor="text1"/>
        </w:rPr>
        <w:t>Теория:</w:t>
      </w:r>
      <w:r w:rsidR="00F31921" w:rsidRPr="00F31921">
        <w:rPr>
          <w:color w:val="000000" w:themeColor="text1"/>
        </w:rPr>
        <w:t xml:space="preserve"> понятие жанра, изучение жанров журналистики и их особенностей, принципов формирования жанров, характеристика таких жанров, как статья, репортаж, заметка, интервью, информационная корреспонденция и очерк, особенности портретного очерка, а также использование жанров журналистики в рекламе.</w:t>
      </w:r>
    </w:p>
    <w:p w14:paraId="20C73F41" w14:textId="1FB95074" w:rsidR="00F31921" w:rsidRPr="00F31921" w:rsidRDefault="00F31921" w:rsidP="00F31921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F31921">
        <w:rPr>
          <w:i/>
          <w:color w:val="000000" w:themeColor="text1"/>
        </w:rPr>
        <w:t>Практика</w:t>
      </w:r>
      <w:r w:rsidRPr="00F31921">
        <w:rPr>
          <w:color w:val="000000" w:themeColor="text1"/>
        </w:rPr>
        <w:t>: анализ журналистских текстов различных жанров, выполнение упражнений по определению жанра материала, подготовка небольших заметок, интервью и репортажей.</w:t>
      </w:r>
    </w:p>
    <w:p w14:paraId="30E874F0" w14:textId="639D779E" w:rsidR="00AA39EC" w:rsidRDefault="00AA39EC" w:rsidP="00AA39EC">
      <w:pPr>
        <w:pStyle w:val="a3"/>
        <w:spacing w:line="240" w:lineRule="auto"/>
        <w:jc w:val="both"/>
        <w:rPr>
          <w:color w:val="000000"/>
        </w:rPr>
      </w:pPr>
    </w:p>
    <w:p w14:paraId="60DAF690" w14:textId="77777777" w:rsidR="00AA39EC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</w:p>
    <w:p w14:paraId="5081952A" w14:textId="65C82616" w:rsidR="00AA39EC" w:rsidRPr="00F31921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МА 4. </w:t>
      </w:r>
      <w:r>
        <w:rPr>
          <w:b/>
          <w:bCs/>
          <w:color w:val="000000" w:themeColor="text1"/>
        </w:rPr>
        <w:t xml:space="preserve">ТЕЛЕЖУРНАЛИСИКА </w:t>
      </w:r>
      <w:proofErr w:type="gramStart"/>
      <w:r>
        <w:rPr>
          <w:b/>
          <w:bCs/>
          <w:color w:val="000000" w:themeColor="text1"/>
        </w:rPr>
        <w:t>-  18</w:t>
      </w:r>
      <w:proofErr w:type="gramEnd"/>
      <w:r>
        <w:rPr>
          <w:b/>
          <w:bCs/>
          <w:color w:val="000000" w:themeColor="text1"/>
        </w:rPr>
        <w:t xml:space="preserve"> ч</w:t>
      </w:r>
      <w:r w:rsidR="00BD5D27">
        <w:rPr>
          <w:b/>
          <w:bCs/>
          <w:color w:val="000000" w:themeColor="text1"/>
        </w:rPr>
        <w:t>.</w:t>
      </w:r>
    </w:p>
    <w:p w14:paraId="59E14EE8" w14:textId="77777777" w:rsidR="00F31921" w:rsidRDefault="00F31921" w:rsidP="00F31921">
      <w:pPr>
        <w:pStyle w:val="a3"/>
        <w:jc w:val="both"/>
        <w:rPr>
          <w:color w:val="000000" w:themeColor="text1"/>
        </w:rPr>
      </w:pPr>
    </w:p>
    <w:p w14:paraId="69D0F6DB" w14:textId="7F4A5D57" w:rsidR="00F31921" w:rsidRPr="00F31921" w:rsidRDefault="00F31921" w:rsidP="00F31921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F31921">
        <w:rPr>
          <w:i/>
          <w:color w:val="000000" w:themeColor="text1"/>
        </w:rPr>
        <w:t>Теория:</w:t>
      </w:r>
      <w:r w:rsidRPr="00F31921">
        <w:rPr>
          <w:color w:val="000000" w:themeColor="text1"/>
        </w:rPr>
        <w:t xml:space="preserve"> понятие тележурналистики как вида средств массовой информации, особенности телевизионной журналистики, основы тележурналистики, создание публицистического сценария, профессии в телевизионной сфере — оператор, журналист, комментатор и обозреватель, критерии оценки работы тележурналиста.</w:t>
      </w:r>
    </w:p>
    <w:p w14:paraId="109B0F2C" w14:textId="03FAD8E8" w:rsidR="00F31921" w:rsidRPr="00F31921" w:rsidRDefault="00F31921" w:rsidP="00F31921">
      <w:pPr>
        <w:pStyle w:val="a3"/>
        <w:jc w:val="both"/>
        <w:rPr>
          <w:color w:val="000000" w:themeColor="text1"/>
        </w:rPr>
      </w:pPr>
      <w:r>
        <w:rPr>
          <w:i/>
          <w:color w:val="000000" w:themeColor="text1"/>
        </w:rPr>
        <w:tab/>
      </w:r>
      <w:r w:rsidRPr="00F31921">
        <w:rPr>
          <w:i/>
          <w:color w:val="000000" w:themeColor="text1"/>
        </w:rPr>
        <w:t>Практика:</w:t>
      </w:r>
      <w:r w:rsidRPr="00F31921">
        <w:rPr>
          <w:color w:val="000000" w:themeColor="text1"/>
        </w:rPr>
        <w:t xml:space="preserve"> выполнение заданий по подготовке сценария телевизионного сюжета, обсуждение особенностей работы тележурналиста, моделирование телевизионных интервью и репортажей.</w:t>
      </w:r>
    </w:p>
    <w:p w14:paraId="57109E6C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339A742B" w14:textId="26591B11" w:rsidR="00AA39EC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 5. МАСТЕРСТВО ЖУРНАЛИСТА: РАБОТА СЛОВОМ. ОСОБЕННОСТИ ЖУРНАЛИСТСКОГО ТЕКСТА – 12 ч</w:t>
      </w:r>
      <w:r w:rsidR="00BD5D27">
        <w:rPr>
          <w:b/>
          <w:color w:val="000000" w:themeColor="text1"/>
        </w:rPr>
        <w:t>.</w:t>
      </w:r>
    </w:p>
    <w:p w14:paraId="476774C8" w14:textId="77777777" w:rsidR="00AA39EC" w:rsidRDefault="00AA39EC" w:rsidP="00AA39EC">
      <w:pPr>
        <w:pStyle w:val="a3"/>
        <w:spacing w:line="240" w:lineRule="auto"/>
        <w:jc w:val="both"/>
        <w:rPr>
          <w:rFonts w:eastAsiaTheme="minorHAnsi"/>
          <w:color w:val="000000" w:themeColor="text1"/>
          <w:lang w:eastAsia="en-US"/>
        </w:rPr>
      </w:pPr>
    </w:p>
    <w:p w14:paraId="6A332412" w14:textId="66AAC77A" w:rsidR="00F31921" w:rsidRPr="00F31921" w:rsidRDefault="00FC5F19" w:rsidP="00F31921">
      <w:pPr>
        <w:pStyle w:val="a3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="00F31921" w:rsidRPr="00FC5F19">
        <w:rPr>
          <w:rFonts w:eastAsia="Calibri"/>
          <w:i/>
          <w:color w:val="000000"/>
        </w:rPr>
        <w:t>Теория:</w:t>
      </w:r>
      <w:r w:rsidR="00F31921" w:rsidRPr="00F31921">
        <w:rPr>
          <w:rFonts w:eastAsia="Calibri"/>
          <w:color w:val="000000"/>
        </w:rPr>
        <w:t xml:space="preserve"> изучение путей достижения мастерства журналиста — расширение кругозора, практика и умение объяснять сложное доступным языком, особенности журналистского текста как средства массовой коммуникации, методика работы с текстом, логическая последовательность изложения, источники информации, структура и композиция журналистского произведения, стадии создания журналистского материала.</w:t>
      </w:r>
    </w:p>
    <w:p w14:paraId="46FBA626" w14:textId="5EF7F44A" w:rsidR="00F31921" w:rsidRPr="00F31921" w:rsidRDefault="00FC5F19" w:rsidP="00F31921">
      <w:pPr>
        <w:pStyle w:val="a3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="00F31921" w:rsidRPr="00FC5F19">
        <w:rPr>
          <w:rFonts w:eastAsia="Calibri"/>
          <w:i/>
          <w:color w:val="000000"/>
        </w:rPr>
        <w:t>Практика:</w:t>
      </w:r>
      <w:r w:rsidR="00F31921" w:rsidRPr="00F31921">
        <w:rPr>
          <w:rFonts w:eastAsia="Calibri"/>
          <w:color w:val="000000"/>
        </w:rPr>
        <w:t xml:space="preserve"> выполнение упражнений по работе с текстом, сбор фактов, составление плана материала, написание и редактирование журналистских текстов.</w:t>
      </w:r>
    </w:p>
    <w:p w14:paraId="4FE68CC2" w14:textId="77777777" w:rsidR="00AA39EC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</w:p>
    <w:p w14:paraId="5AB2D74D" w14:textId="07162598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6. ВЫПУСК ГАЗЕТЫ – 9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7986CAE" w14:textId="45DDBEB0" w:rsidR="00FC5F19" w:rsidRPr="00FC5F19" w:rsidRDefault="00AA39EC" w:rsidP="00FC5F19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FC5F19">
        <w:rPr>
          <w:color w:val="000000" w:themeColor="text1"/>
        </w:rPr>
        <w:tab/>
      </w:r>
      <w:r w:rsidR="00FC5F19" w:rsidRPr="00FC5F19">
        <w:rPr>
          <w:i/>
          <w:color w:val="000000" w:themeColor="text1"/>
        </w:rPr>
        <w:t>Теория:</w:t>
      </w:r>
      <w:r w:rsidR="00FC5F19" w:rsidRPr="00FC5F19">
        <w:rPr>
          <w:color w:val="000000" w:themeColor="text1"/>
        </w:rPr>
        <w:t xml:space="preserve"> изучение этапов выпуска газеты, структуры и тематики издания, принципов планирования номера, подготовки материалов, рубрик и полос, правил редактирования и вычитки текста, а также миссии и целей газеты.</w:t>
      </w:r>
    </w:p>
    <w:p w14:paraId="71AAB431" w14:textId="01656033" w:rsidR="00FC5F19" w:rsidRDefault="00FC5F19" w:rsidP="006C3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5F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:</w:t>
      </w:r>
      <w:r w:rsidRPr="00FC5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в планировании номера газеты, сбор информации, подготовка текстов и иллюстраций, макетирование и верстка номера, обсуждение готового выпуска.</w:t>
      </w:r>
    </w:p>
    <w:p w14:paraId="1821528F" w14:textId="68988F41" w:rsidR="00FC5F19" w:rsidRDefault="00FC5F19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BC9B76" w14:textId="4CB44DDA" w:rsidR="006C3245" w:rsidRDefault="006C3245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1B763E" w14:textId="297E7509" w:rsidR="009F7441" w:rsidRDefault="009F7441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ED2947" w14:textId="6B74D71F" w:rsidR="00AA39EC" w:rsidRDefault="003C7C32" w:rsidP="003C7C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</w:t>
      </w:r>
      <w:r w:rsidR="00AA3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AA39E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AA3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ЛИТЕРАТУРНОЕ ТВОРЧЕСТВО</w:t>
      </w:r>
    </w:p>
    <w:p w14:paraId="1458E236" w14:textId="77777777" w:rsidR="003C7C32" w:rsidRDefault="003C7C32" w:rsidP="00AA39EC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55870D" w14:textId="699FDFD1" w:rsidR="00AA39EC" w:rsidRDefault="009F7441" w:rsidP="00AA39EC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A39EC">
        <w:rPr>
          <w:rFonts w:ascii="Times New Roman" w:hAnsi="Times New Roman" w:cs="Times New Roman"/>
          <w:color w:val="000000" w:themeColor="text1"/>
          <w:sz w:val="24"/>
          <w:szCs w:val="24"/>
        </w:rPr>
        <w:t>ЕМА7. ТВОРЧЕСТВО И ВООБРАЖЕНИЕ – 12 ч</w:t>
      </w:r>
      <w:r w:rsidR="00BD5D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339BAB" w14:textId="77777777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9F7441">
        <w:rPr>
          <w:rFonts w:ascii="Times New Roman" w:eastAsiaTheme="majorEastAsia" w:hAnsi="Times New Roman" w:cs="Times New Roman"/>
          <w:bCs/>
          <w:i/>
          <w:color w:val="000000" w:themeColor="text1"/>
          <w:sz w:val="24"/>
          <w:szCs w:val="24"/>
        </w:rPr>
        <w:t>Теория:</w:t>
      </w:r>
      <w:r w:rsidRPr="009F744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роль воображения в творческом процессе, взаимосвязь воображения и мышления, этапы творческого воображения — возникновение идеи, вынашивание замысла и его реализация, а также стадии процесса творчества — подготовка, созревание и озарение.</w:t>
      </w:r>
    </w:p>
    <w:p w14:paraId="4D3B9EEE" w14:textId="287D33CA" w:rsidR="00AA39EC" w:rsidRDefault="009F7441" w:rsidP="009F744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9F7441">
        <w:rPr>
          <w:rFonts w:ascii="Times New Roman" w:eastAsiaTheme="majorEastAsia" w:hAnsi="Times New Roman" w:cs="Times New Roman"/>
          <w:bCs/>
          <w:i/>
          <w:color w:val="000000" w:themeColor="text1"/>
          <w:sz w:val="24"/>
          <w:szCs w:val="24"/>
        </w:rPr>
        <w:t>Практика:</w:t>
      </w:r>
      <w:r w:rsidRPr="009F744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выполнение упражнений на развитие воображения, участие в творческих заданиях и мозговых штурмах, разработка идей для собственных литературных текстов.</w:t>
      </w:r>
    </w:p>
    <w:p w14:paraId="281A6B47" w14:textId="77777777" w:rsidR="009F7441" w:rsidRDefault="009F7441" w:rsidP="009F74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4CFB50" w14:textId="65CEC177" w:rsidR="00AA39EC" w:rsidRDefault="00AA39EC" w:rsidP="00AA39EC">
      <w:pPr>
        <w:pStyle w:val="a8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ТЕМА 8. ФОЛЬКЛОР – 24 ч</w:t>
      </w:r>
      <w:r w:rsidR="00BD5D27">
        <w:rPr>
          <w:b/>
          <w:color w:val="000000" w:themeColor="text1"/>
        </w:rPr>
        <w:t>.</w:t>
      </w:r>
    </w:p>
    <w:p w14:paraId="5711593B" w14:textId="1734F9FB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4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 w:rsidRPr="009F7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е фольклора, виды фольклора — предания, песни, частушки, анекдоты, сказки, эпос, народная музыка, элементы народного театра, особенности басни, танца, архитектуры и декоративно-прикладного искусства, отражение фольклора в литературе.</w:t>
      </w:r>
    </w:p>
    <w:p w14:paraId="4F991F26" w14:textId="77777777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4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 w:rsidRPr="009F7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е и обсуждение фольклорных произведений, анализ жанровых особенностей, выполнение творческих заданий на основе фольклорных сюжетов.</w:t>
      </w:r>
    </w:p>
    <w:p w14:paraId="4F164183" w14:textId="77777777" w:rsidR="00AA39EC" w:rsidRDefault="00AA39EC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96039F" w14:textId="48BACDA6" w:rsidR="00AA39EC" w:rsidRPr="009F7441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9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СТИХОСЛОЖЕНИЯ – 24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4731757" w14:textId="5D90A393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:</w:t>
      </w:r>
      <w:r w:rsidRPr="009F7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ие ритма как основы стихосложения, стихотворные размеры — ямб, хорей, дактиль, амфибрахий, анапест, особенности рифмы, строфы и метрической организации стихотворного текста.</w:t>
      </w:r>
    </w:p>
    <w:p w14:paraId="3E5326D8" w14:textId="77777777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</w:t>
      </w:r>
      <w:r w:rsidRPr="009F7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анализ поэтических произведений, определение стихотворных размеров и рифм, выполнение упражнений по созданию собственных стихотворных текстов.</w:t>
      </w:r>
    </w:p>
    <w:p w14:paraId="2AA00B14" w14:textId="77777777" w:rsidR="00AA39EC" w:rsidRDefault="00AA39EC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E2173D" w14:textId="24512F7C" w:rsidR="00AA39EC" w:rsidRPr="009F7441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0. КОНКУРС ЛИТЕРАТУРНЫХ ТВОРЧЕСКИХ РАБОТ – 12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65771DE" w14:textId="5B090F0D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4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 w:rsidRPr="009F7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с положением о конкурсе, правилами подготовки конкурсных работ, выбор темы и жанра, особенности работы над стилем и композицией текста.</w:t>
      </w:r>
    </w:p>
    <w:p w14:paraId="63B81468" w14:textId="77777777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4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 w:rsidRPr="009F7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 материала, написание творческих работ, редактирование и литературная правка конкурсных текстов, обсуждение и анализ конкурсных работ.</w:t>
      </w:r>
    </w:p>
    <w:p w14:paraId="28A2C735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10670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ИРОВАЯ ХУДОЖЕСТВЕННАЯ ЛИТЕРАТУРА И ИСКУССТВО</w:t>
      </w:r>
    </w:p>
    <w:p w14:paraId="1320A36C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A2A91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AFEFB0" w14:textId="1FD06F79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1. ШЕДЕВРЫ РОССИЙСКОГО КИНЕМАТОГРАФА – 18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135585E" w14:textId="477A0FEC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:</w:t>
      </w:r>
      <w:r w:rsidRPr="009F7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ие кинематографа, история возникновения кино, деятельность братьев Люмьер, виды киноискусства — художественное, документальное и короткометражное кино, история советского кинематографа, творчество Сергея Эйзенштейна, развитие звукового кино и музыкальной кинокомедии.</w:t>
      </w:r>
    </w:p>
    <w:p w14:paraId="768BB75B" w14:textId="746D112F" w:rsidR="009F7441" w:rsidRDefault="009F7441" w:rsidP="009F7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:</w:t>
      </w:r>
      <w:r w:rsidRPr="009F7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мотр и обсуждение фрагментов известных фильмов, анализ сюжетов, образов и художественных особенностей кинофильмов.</w:t>
      </w:r>
    </w:p>
    <w:p w14:paraId="17394012" w14:textId="77777777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2E900C" w14:textId="6CC7BEAB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2. ТЕАТРАЛЬНОЕ ИСКУССТВО – 18 ч.</w:t>
      </w:r>
    </w:p>
    <w:p w14:paraId="00E243D1" w14:textId="77F4D9A8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4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 w:rsidRPr="009F7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театра от древнегреческого периода до современности, развитие российского и советского театра, основы драматургии, актерского мастерства и режиссуры, деятельность выдающихся театральных деятелей — К. Станиславского, В. Немировича-Данченко, М. Чехова, Е. Вахтангова, В. Мейерхольда, А. Таирова.</w:t>
      </w:r>
    </w:p>
    <w:p w14:paraId="035066F8" w14:textId="77777777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4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 w:rsidRPr="009F7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ение театральных постановок, анализ спектаклей и театральных образов, выполнение творческих заданий по интерпретации сценических произведений.</w:t>
      </w:r>
    </w:p>
    <w:p w14:paraId="7236EE40" w14:textId="3B4CB668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FE9425" w14:textId="318435A1" w:rsidR="009F7441" w:rsidRDefault="009F7441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0A32F0" w14:textId="77777777" w:rsidR="009F7441" w:rsidRDefault="009F7441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5EFDA5" w14:textId="742CA40B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 13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ИКИ НЕМЕЦКОЙ И АНГЛИЙСКОЙ ЛИТЕРАТУРЫ – 18 ч.</w:t>
      </w:r>
    </w:p>
    <w:p w14:paraId="24A29E60" w14:textId="34B3091B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:</w:t>
      </w:r>
      <w:r w:rsidRPr="009F7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ство с творчеством немецких и английских писателей — И. Гёте, Ф. Кафки, Э. М. Ремарка, Т. Манна, Б. Брехта, У. Шекспира, О. Уайльда, Ч. Диккенса, Б. Шоу, А. Конан Дойля, Дж. Оруэлла и других авторов.</w:t>
      </w:r>
    </w:p>
    <w:p w14:paraId="0DA29E26" w14:textId="77777777" w:rsidR="009F7441" w:rsidRPr="009F7441" w:rsidRDefault="009F7441" w:rsidP="009F7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:</w:t>
      </w:r>
      <w:r w:rsidRPr="009F7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ение и обсуждение произведений зарубежной литературы, анализ сюжетов, тем и образов литературных произведений.</w:t>
      </w:r>
    </w:p>
    <w:p w14:paraId="29410415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46739E" w14:textId="28A8291B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4. ШЕДЕВРЫ ИТАЛЬЯНСКОЙ ЖИВОПИСИ ЭПОХИ ВОЗРОЖДЕНИЯ– 18 ч.</w:t>
      </w:r>
    </w:p>
    <w:p w14:paraId="5281A315" w14:textId="5CBEC891" w:rsidR="009F7441" w:rsidRPr="009F7441" w:rsidRDefault="009F7441" w:rsidP="009F744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4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 w:rsidRPr="009F7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и эпохи Возрождения в искусстве, творчество Леонардо да Винчи, Сандро Боттичелли, Рафаэля Санти и Микеланджело Буонарроти, значение их произведений для развития мировой культуры.</w:t>
      </w:r>
    </w:p>
    <w:p w14:paraId="525A2CF4" w14:textId="77777777" w:rsidR="009F7441" w:rsidRPr="009F7441" w:rsidRDefault="009F7441" w:rsidP="009F744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4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 w:rsidRPr="009F7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художественных произведений эпохи Возрождения, обсуждение сюжетов и художественных особенностей картин, подготовка сообщений о художниках и их творчестве.</w:t>
      </w:r>
    </w:p>
    <w:p w14:paraId="1979A1E0" w14:textId="77777777" w:rsidR="00AA39EC" w:rsidRDefault="00AA39EC" w:rsidP="00AA39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43DD59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8F8A68" w14:textId="69F2EC3E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Й ГОД</w:t>
      </w:r>
      <w:r w:rsidR="00BD5D27" w:rsidRP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5D27" w:rsidRPr="008F1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</w:t>
      </w:r>
    </w:p>
    <w:p w14:paraId="45BD80E9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419"/>
        <w:gridCol w:w="1135"/>
        <w:gridCol w:w="1277"/>
        <w:gridCol w:w="1667"/>
      </w:tblGrid>
      <w:tr w:rsidR="00AA39EC" w14:paraId="6CCA4111" w14:textId="77777777" w:rsidTr="00AA39EC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74F47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90819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86E7D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4C6F" w14:textId="77777777" w:rsidR="00BD5D27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</w:t>
            </w:r>
            <w:r w:rsidR="00BD5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и/</w:t>
            </w:r>
          </w:p>
          <w:p w14:paraId="7AF38F38" w14:textId="70834AB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AA39EC" w14:paraId="3D428E80" w14:textId="77777777" w:rsidTr="00AA39EC"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F0E68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86E8A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59E44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5738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E50FE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614A3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04C752EF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1A3CF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617D6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рналис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D4C33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12A1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8FEA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E83B8" w14:textId="700F5176" w:rsidR="00AA39EC" w:rsidRDefault="00AA39E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ое сообщение, подготовка презентаций, подготовка творческих работ, выпуск газеты</w:t>
            </w:r>
            <w:r w:rsidR="00BD5D27">
              <w:rPr>
                <w:color w:val="000000" w:themeColor="text1"/>
              </w:rPr>
              <w:t>,</w:t>
            </w:r>
          </w:p>
          <w:p w14:paraId="2B1FFA05" w14:textId="733F2533" w:rsidR="00AA39EC" w:rsidRDefault="00AA39E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ая работа с заданиями по пройденному материалу. </w:t>
            </w:r>
          </w:p>
        </w:tc>
      </w:tr>
      <w:tr w:rsidR="00AA39EC" w14:paraId="585942B4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5486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69BD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</w:t>
            </w:r>
          </w:p>
          <w:p w14:paraId="1546330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ык журналистики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10AF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E2A4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9A8E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0C8EF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44BB8ABB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0D0F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DDBA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едения интервь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FEDB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FFFE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8A950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459F2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72D24DA1" w14:textId="77777777" w:rsidTr="00AA39EC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5FE6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D806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матери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4824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5DB5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C8FB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33E84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62477734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9071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8D1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истика и литературное редактир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CB0D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8BBA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42BE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B4C070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409F1A00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5030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1BDB2" w14:textId="77777777" w:rsidR="00AA39EC" w:rsidRDefault="00AA39EC">
            <w:pPr>
              <w:pStyle w:val="a3"/>
              <w:spacing w:line="240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писание статьи, репортажа, очерка, интервью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7183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841C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F722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B8236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6EEFC632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5374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7AC3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информации. Закон о С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67DA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ED75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716F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9DC94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77D17E16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3615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A96D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журналис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93AD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29B80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4581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434FC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0BA824BA" w14:textId="77777777" w:rsidTr="00AA39EC">
        <w:trPr>
          <w:trHeight w:val="2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F0A54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C0791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B115B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59512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4922E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88C2DC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7448581D" w14:textId="77777777" w:rsidTr="00AA39EC">
        <w:trPr>
          <w:trHeight w:val="2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5ACE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67EF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литера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0D4C4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F4EA6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9226D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A8DA2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092A3B73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94FB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2F63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C8FA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07E5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BCD0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5AEA8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3786274F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76B2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61F0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з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1B01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DBDC0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51C3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8E717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44FFEECF" w14:textId="77777777" w:rsidTr="00AA39EC">
        <w:trPr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9EE64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F41C4F" w14:textId="77777777" w:rsidR="00AA39EC" w:rsidRDefault="00AA39E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генды и мифы народов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EEF49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2A224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725E2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91EB62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39606803" w14:textId="77777777" w:rsidTr="00AA39EC">
        <w:trPr>
          <w:trHeight w:val="2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95DB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DA34E" w14:textId="77777777" w:rsidR="00AA39EC" w:rsidRDefault="00AA39E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азки народов м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EAF0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E0C50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B58A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5587D" w14:textId="77777777" w:rsidR="00AA39EC" w:rsidRDefault="00AA3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9EC" w14:paraId="41EF52EA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30233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3778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овая художественная литература и искус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4C15F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B3DFD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0315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0ECF6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5F3DD9E5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CA1A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2DB9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ки американской и западноевропейской литера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FDC3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117E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FE46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69D5DB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27DBCF7E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D0DE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ACCA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музеи м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A00E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2714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0309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415FA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0222269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3ED0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9716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мировые архитектурные соору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11F7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FF86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99D1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DAB51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621B776C" w14:textId="77777777" w:rsidTr="00AA39EC"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EE3C6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4DD4D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A998D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1BA78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B7E5D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C14891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09D6D0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82D83C" w14:textId="1D4313A1" w:rsidR="00AA39EC" w:rsidRDefault="00AA39EC" w:rsidP="00AA39EC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ИСТИКА</w:t>
      </w:r>
    </w:p>
    <w:p w14:paraId="36AE3423" w14:textId="77777777" w:rsidR="00AA39EC" w:rsidRDefault="00AA39EC" w:rsidP="00AA39EC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30159" w14:textId="7A4B54F0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 ВВОДНОЕ ЗАНЯТИЕ. ЯЗЫК ЖУРНАЛИСТИКИ – 6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827A871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E972F8" w14:textId="2946F0C2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737E2">
        <w:rPr>
          <w:rFonts w:ascii="Times New Roman" w:hAnsi="Times New Roman" w:cs="Times New Roman"/>
          <w:color w:val="000000" w:themeColor="text1"/>
          <w:sz w:val="24"/>
          <w:szCs w:val="24"/>
        </w:rPr>
        <w:t>Вводное занятие. Сущность слова. Слово и понятие. Многозначность слова. Слова иноязычного происхождения, старославянизмы, историзмы, архаизмы, неологизмы. Профессиональная лексика, диалектизмы, современный сленг. Фразеологизмы, крылатые слова, пословицы и поговорки. Особенности газетного языка и авторского почерка.</w:t>
      </w:r>
    </w:p>
    <w:p w14:paraId="3650A650" w14:textId="6029829B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E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рассказа «Об этом слове хочется рассказать». Подготовка доклада «Пословицы и поговорки. Их использование в журналистике». Анализ примеров использования выразительных средств языка в журналистских материалах.</w:t>
      </w:r>
    </w:p>
    <w:p w14:paraId="5C0E70C5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92702" w14:textId="4CD404F9" w:rsidR="00AA39EC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 2. ПРАВИЛА ВЕДЕНИЯ ИНТЕРВЬЮ – 12 ч</w:t>
      </w:r>
      <w:r w:rsidR="00BD5D27">
        <w:rPr>
          <w:b/>
          <w:color w:val="000000" w:themeColor="text1"/>
        </w:rPr>
        <w:t>.</w:t>
      </w:r>
    </w:p>
    <w:p w14:paraId="5CE507CD" w14:textId="786B67D7" w:rsidR="009737E2" w:rsidRPr="009737E2" w:rsidRDefault="009737E2" w:rsidP="009737E2">
      <w:pPr>
        <w:pStyle w:val="a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Pr="009737E2">
        <w:rPr>
          <w:i/>
          <w:color w:val="000000" w:themeColor="text1"/>
        </w:rPr>
        <w:t>Теория:</w:t>
      </w:r>
      <w:r>
        <w:rPr>
          <w:i/>
          <w:color w:val="000000" w:themeColor="text1"/>
        </w:rPr>
        <w:t xml:space="preserve"> </w:t>
      </w:r>
      <w:r w:rsidRPr="009737E2">
        <w:rPr>
          <w:color w:val="000000" w:themeColor="text1"/>
        </w:rPr>
        <w:t>Понятие «интервью». Роль интервьюера и интервьюируемого. Определение цели и темы интервью. Подготовка к интервью. Разработка вопросов. Согласование интервью. Особенности блиц-опросов. Подведение итогов встречи. Форма написания интервью.</w:t>
      </w:r>
    </w:p>
    <w:p w14:paraId="34424D72" w14:textId="1E364869" w:rsidR="009737E2" w:rsidRPr="009737E2" w:rsidRDefault="009737E2" w:rsidP="009737E2">
      <w:pPr>
        <w:pStyle w:val="a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Pr="009737E2">
        <w:rPr>
          <w:i/>
          <w:color w:val="000000" w:themeColor="text1"/>
        </w:rPr>
        <w:t>Практика:</w:t>
      </w:r>
      <w:r>
        <w:rPr>
          <w:i/>
          <w:color w:val="000000" w:themeColor="text1"/>
        </w:rPr>
        <w:t xml:space="preserve"> </w:t>
      </w:r>
      <w:r w:rsidRPr="009737E2">
        <w:rPr>
          <w:color w:val="000000" w:themeColor="text1"/>
        </w:rPr>
        <w:t>Составление вопросов для интервью. Проведение учебных интервью и блиц-опросов. Оформление интервью в письменной форме.</w:t>
      </w:r>
    </w:p>
    <w:p w14:paraId="3D8DB917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01027882" w14:textId="60F02C00" w:rsidR="00AA39EC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 3. КОМПОЗИЦИЯ МАТЕРИАЛА – 12 ч</w:t>
      </w:r>
      <w:r w:rsidR="00BD5D27">
        <w:rPr>
          <w:b/>
          <w:color w:val="000000" w:themeColor="text1"/>
        </w:rPr>
        <w:t>.</w:t>
      </w:r>
    </w:p>
    <w:p w14:paraId="56D5BBD6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6BF7EC95" w14:textId="6969F54C" w:rsidR="009737E2" w:rsidRPr="009737E2" w:rsidRDefault="009737E2" w:rsidP="009737E2">
      <w:pPr>
        <w:pStyle w:val="a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Pr="009737E2">
        <w:rPr>
          <w:i/>
          <w:color w:val="000000" w:themeColor="text1"/>
        </w:rPr>
        <w:t>Теория:</w:t>
      </w:r>
      <w:r>
        <w:rPr>
          <w:i/>
          <w:color w:val="000000" w:themeColor="text1"/>
        </w:rPr>
        <w:t xml:space="preserve"> </w:t>
      </w:r>
      <w:r w:rsidRPr="009737E2">
        <w:rPr>
          <w:color w:val="000000" w:themeColor="text1"/>
        </w:rPr>
        <w:t xml:space="preserve">Основные типы построения текста: повествование, </w:t>
      </w:r>
      <w:r>
        <w:rPr>
          <w:color w:val="000000" w:themeColor="text1"/>
        </w:rPr>
        <w:t xml:space="preserve">описание, рассуждение. Основные </w:t>
      </w:r>
      <w:r w:rsidRPr="009737E2">
        <w:rPr>
          <w:color w:val="000000" w:themeColor="text1"/>
        </w:rPr>
        <w:t>структурные связи в повествовании: прямая и обратная хронология, прямая хронология с отступлениями. Структурные связи в описании: движение по объекту, движение объекта, маршрут движения, убывание или возрастание признака. Структурные связи в рассуждении: доказательство, опровержение, движение от конкретного к абстрактному.</w:t>
      </w:r>
    </w:p>
    <w:p w14:paraId="158DFE2F" w14:textId="42BE3C84" w:rsidR="009737E2" w:rsidRPr="009737E2" w:rsidRDefault="009737E2" w:rsidP="009737E2">
      <w:pPr>
        <w:pStyle w:val="a3"/>
        <w:jc w:val="both"/>
        <w:rPr>
          <w:color w:val="000000" w:themeColor="text1"/>
        </w:rPr>
      </w:pPr>
      <w:r>
        <w:rPr>
          <w:i/>
          <w:color w:val="000000" w:themeColor="text1"/>
        </w:rPr>
        <w:tab/>
      </w:r>
      <w:r w:rsidRPr="009737E2">
        <w:rPr>
          <w:i/>
          <w:color w:val="000000" w:themeColor="text1"/>
        </w:rPr>
        <w:t>Практика:</w:t>
      </w:r>
      <w:r>
        <w:rPr>
          <w:color w:val="000000" w:themeColor="text1"/>
        </w:rPr>
        <w:t xml:space="preserve"> </w:t>
      </w:r>
      <w:r w:rsidRPr="009737E2">
        <w:rPr>
          <w:color w:val="000000" w:themeColor="text1"/>
        </w:rPr>
        <w:t>Поиск в газетных и журнальных публикациях примеров повествования, описания и рассуждения. Написание рассказа на тему «Маленькое происшествие» с использованием различных типов построения текста.</w:t>
      </w:r>
    </w:p>
    <w:p w14:paraId="65711BED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3F49406B" w14:textId="1202BFD8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4. СТИЛИСТИКА И ЛИТЕРАТУРНОЕ РЕДАКТИРОВАНИЕ – 12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839233B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E1D550" w14:textId="06F08465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37E2">
        <w:rPr>
          <w:rFonts w:ascii="Times New Roman" w:eastAsia="Calibri" w:hAnsi="Times New Roman" w:cs="Times New Roman"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737E2">
        <w:rPr>
          <w:rFonts w:ascii="Times New Roman" w:eastAsia="Calibri" w:hAnsi="Times New Roman" w:cs="Times New Roman"/>
          <w:sz w:val="24"/>
          <w:szCs w:val="24"/>
        </w:rPr>
        <w:t>Стилистическая система современного русского языка. Литературная норма и её виды: акцентологические, орфоэпические, лексические, орфографические, словообразовательные и грамматические нормы. Функциональные стили русского языка: научный, публицистический, официально-деловой, разговорный, художественный. Особенности публицистического стиля. Основные стилеобразующие черты публицистического текста: оценочность, эмоциональность, выразительность.</w:t>
      </w:r>
    </w:p>
    <w:p w14:paraId="3B09E9F6" w14:textId="751D3498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7E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актик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37E2">
        <w:rPr>
          <w:rFonts w:ascii="Times New Roman" w:eastAsia="Calibri" w:hAnsi="Times New Roman" w:cs="Times New Roman"/>
          <w:sz w:val="24"/>
          <w:szCs w:val="24"/>
        </w:rPr>
        <w:t>Работа с различными типами словарей. Стилистический анализ текста. Выполнение упражнений по литературному редактированию и правке текста. Подготовка выступления на заданную тему и участие в дискуссии.</w:t>
      </w:r>
    </w:p>
    <w:p w14:paraId="6B8AE40B" w14:textId="471E543E" w:rsidR="00AA39EC" w:rsidRPr="009737E2" w:rsidRDefault="00AA39EC" w:rsidP="00AA39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2A2DC8" w14:textId="44D56396" w:rsidR="00AA39EC" w:rsidRPr="009737E2" w:rsidRDefault="00AA39EC" w:rsidP="009737E2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 5. НАПИСАНИЕ СТАТЬИ, РЕПОРТА</w:t>
      </w:r>
      <w:r w:rsidR="009737E2">
        <w:rPr>
          <w:b/>
          <w:color w:val="000000" w:themeColor="text1"/>
        </w:rPr>
        <w:t>ЖА, ОЧЕРКА, ИНТЕРВЬЮ – 24 ч</w:t>
      </w:r>
      <w:r w:rsidR="00BD5D27">
        <w:rPr>
          <w:b/>
          <w:color w:val="000000" w:themeColor="text1"/>
        </w:rPr>
        <w:t>.</w:t>
      </w:r>
    </w:p>
    <w:p w14:paraId="64AE77B2" w14:textId="7F5B4283" w:rsidR="009737E2" w:rsidRPr="009737E2" w:rsidRDefault="009737E2" w:rsidP="009737E2">
      <w:pPr>
        <w:pStyle w:val="a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Pr="009737E2">
        <w:rPr>
          <w:i/>
          <w:color w:val="000000" w:themeColor="text1"/>
        </w:rPr>
        <w:t>Теория:</w:t>
      </w:r>
      <w:r>
        <w:rPr>
          <w:i/>
          <w:color w:val="000000" w:themeColor="text1"/>
        </w:rPr>
        <w:t xml:space="preserve"> </w:t>
      </w:r>
      <w:r w:rsidRPr="009737E2">
        <w:rPr>
          <w:color w:val="000000" w:themeColor="text1"/>
        </w:rPr>
        <w:t>Основные правила написания статьи, репортажа, очерка. Требования к журналистскому материалу: точность, проверка информации, достоверность, ссылки на источник. Разделение фактов и мнений. Краткость и ясность изложения. Способы предупреждения фактических ошибок. Методы получения информации, включая прямое наблюдение.</w:t>
      </w:r>
    </w:p>
    <w:p w14:paraId="1432D5A9" w14:textId="77777777" w:rsidR="009737E2" w:rsidRPr="009737E2" w:rsidRDefault="009737E2" w:rsidP="009737E2">
      <w:pPr>
        <w:pStyle w:val="a3"/>
        <w:jc w:val="both"/>
        <w:rPr>
          <w:color w:val="000000" w:themeColor="text1"/>
        </w:rPr>
      </w:pPr>
    </w:p>
    <w:p w14:paraId="6EC6FCBF" w14:textId="59B5773E" w:rsidR="009737E2" w:rsidRPr="009737E2" w:rsidRDefault="009737E2" w:rsidP="009737E2">
      <w:pPr>
        <w:pStyle w:val="a3"/>
        <w:jc w:val="both"/>
        <w:rPr>
          <w:i/>
          <w:color w:val="000000" w:themeColor="text1"/>
        </w:rPr>
      </w:pPr>
      <w:r>
        <w:rPr>
          <w:color w:val="000000" w:themeColor="text1"/>
        </w:rPr>
        <w:tab/>
      </w:r>
      <w:r w:rsidRPr="009737E2">
        <w:rPr>
          <w:i/>
          <w:color w:val="000000" w:themeColor="text1"/>
        </w:rPr>
        <w:t>Практика:</w:t>
      </w:r>
      <w:r>
        <w:rPr>
          <w:i/>
          <w:color w:val="000000" w:themeColor="text1"/>
        </w:rPr>
        <w:t xml:space="preserve"> </w:t>
      </w:r>
      <w:r w:rsidRPr="009737E2">
        <w:rPr>
          <w:color w:val="000000" w:themeColor="text1"/>
        </w:rPr>
        <w:t>Написание статей, репортажей, очерков и интервью. Проведение тренингов по подготовке журналистских материалов. Проверка и редактирование текстов.</w:t>
      </w:r>
    </w:p>
    <w:p w14:paraId="0F4B05B0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4C25EE88" w14:textId="3FF4670E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6. ТРЕБОВАНИЯ К ИНФОРМАЦИИ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 6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63CA516" w14:textId="77777777" w:rsidR="00AA39EC" w:rsidRDefault="00AA39EC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882112" w14:textId="6901FE6A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37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973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оверность информации. Краткость и ясность изложения. Требования к правильному построению текста. Отсутствие орфографических, лексических, пунктуационных и стилистических ошибок. Проверка источников информации. Правила оформления материалов. Закон о средствах массовой информации.</w:t>
      </w:r>
    </w:p>
    <w:p w14:paraId="7F38558B" w14:textId="1C52B33F" w:rsidR="00AA39EC" w:rsidRPr="009737E2" w:rsidRDefault="009737E2" w:rsidP="00973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37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973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журналистских материалов на соответствие требованиям. Выполнение упражнений по проверке источников информации и правильному оформлению текста.</w:t>
      </w:r>
    </w:p>
    <w:p w14:paraId="2F36AF68" w14:textId="5BF6C91D" w:rsidR="00AA39EC" w:rsidRDefault="00AA39EC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7. ТЕЛЕЖУРНАЛИСТИКА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 18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</w:t>
      </w:r>
      <w:r w:rsidR="00BD5D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7DA1C195" w14:textId="45E593B3" w:rsidR="009737E2" w:rsidRPr="009737E2" w:rsidRDefault="009737E2" w:rsidP="009737E2">
      <w:pPr>
        <w:pStyle w:val="a3"/>
        <w:jc w:val="both"/>
        <w:rPr>
          <w:color w:val="000000" w:themeColor="text1"/>
        </w:rPr>
      </w:pPr>
      <w:r>
        <w:rPr>
          <w:i/>
          <w:color w:val="000000" w:themeColor="text1"/>
        </w:rPr>
        <w:tab/>
      </w:r>
      <w:r w:rsidRPr="009737E2">
        <w:rPr>
          <w:i/>
          <w:color w:val="000000" w:themeColor="text1"/>
        </w:rPr>
        <w:t>Теория:</w:t>
      </w:r>
      <w:r>
        <w:rPr>
          <w:color w:val="000000" w:themeColor="text1"/>
        </w:rPr>
        <w:t xml:space="preserve"> </w:t>
      </w:r>
      <w:r w:rsidRPr="009737E2">
        <w:rPr>
          <w:color w:val="000000" w:themeColor="text1"/>
        </w:rPr>
        <w:t>Особенности тележурналистики. Работа журналиста в кадре и за кадром. Основы операторской работы. Видеосюжеты, видеоролики и видеофильмы. Артикуляция речи и пластика журналиста. Особенности подготовки репортажей и новостных сюжетов.</w:t>
      </w:r>
    </w:p>
    <w:p w14:paraId="4229EF8B" w14:textId="10C7FE44" w:rsidR="009737E2" w:rsidRPr="009737E2" w:rsidRDefault="009737E2" w:rsidP="009737E2">
      <w:pPr>
        <w:pStyle w:val="a3"/>
        <w:jc w:val="both"/>
        <w:rPr>
          <w:i/>
          <w:color w:val="000000" w:themeColor="text1"/>
        </w:rPr>
      </w:pPr>
      <w:r>
        <w:rPr>
          <w:color w:val="000000" w:themeColor="text1"/>
        </w:rPr>
        <w:tab/>
      </w:r>
      <w:r w:rsidRPr="009737E2">
        <w:rPr>
          <w:i/>
          <w:color w:val="000000" w:themeColor="text1"/>
        </w:rPr>
        <w:t>Практика:</w:t>
      </w:r>
      <w:r>
        <w:rPr>
          <w:i/>
          <w:color w:val="000000" w:themeColor="text1"/>
        </w:rPr>
        <w:t xml:space="preserve"> </w:t>
      </w:r>
      <w:r w:rsidRPr="009737E2">
        <w:rPr>
          <w:color w:val="000000" w:themeColor="text1"/>
        </w:rPr>
        <w:t>Выполнение упражнений по работе в кадре. Подготовка видеосюжетов и репортажей. Тренировка дикции, артикуляции и сценического поведения журналиста.</w:t>
      </w:r>
    </w:p>
    <w:p w14:paraId="2C637E79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7FF7B8F3" w14:textId="77777777" w:rsidR="00AA39E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ЛИТЕРАТУРНОЕ ТВОРЧЕСТВО</w:t>
      </w:r>
    </w:p>
    <w:p w14:paraId="5D7F500A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782E82F2" w14:textId="1FE58543" w:rsidR="00AA39EC" w:rsidRDefault="00AA39EC" w:rsidP="00AA39EC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8. ТЕОРИЯ ЛИТЕРАТУРЫ – 12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B626CA9" w14:textId="77777777" w:rsidR="00AA39EC" w:rsidRDefault="00AA39EC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03A133" w14:textId="6A2A9F3A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37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973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нятия теории литературы: тема, идея, композиция, тематика и проблематика произведения. Сюжет и фабула. Пафос произведения, содержание и форма, конфликт. Автор, повествователь и персонаж. Герой и тип. Портрет, пейзаж и интерьер. Средства художественной выразительности: аллегория, символ, антитеза, эпитет, метафора, сравнение, олицетворение, аллюзия, афоризм. Юмор и сатира. Пародия. Литературные роды: эпос, лирика, драма. Литературные направления. Основы литературоведения и литературной критики.</w:t>
      </w:r>
    </w:p>
    <w:p w14:paraId="42617209" w14:textId="6E3A40A8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37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973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художественных текстов. Работа с памятками. Проведение литературных и интеллектуальных игр, викторин и конкурсов.</w:t>
      </w:r>
    </w:p>
    <w:p w14:paraId="5C48654B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2F56D" w14:textId="157BAAF3" w:rsidR="00AA39EC" w:rsidRDefault="009737E2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9. ПРОЗА – 12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FC35F99" w14:textId="13238D37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737E2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прозаических текстов. Писательское мастерство. Построение художественного произведения: тема, фабула, сюжет, план произведения. Герой и антагонист. Конфликт. Использование художественных тропов. Жанры прозы. Российская и советская проза.</w:t>
      </w:r>
    </w:p>
    <w:p w14:paraId="63B0941B" w14:textId="18AD8FEF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737E2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 прозаических текстов. Применение навыков писательства. Анализ и обсуждение литературных произведений.</w:t>
      </w:r>
    </w:p>
    <w:p w14:paraId="24BF2FAA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44F4B" w14:textId="13DEAF39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 10. ПОЭЗИЯ – 12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5B2D57A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14284" w14:textId="0A7F6771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737E2">
        <w:rPr>
          <w:rFonts w:ascii="Times New Roman" w:hAnsi="Times New Roman" w:cs="Times New Roman"/>
          <w:color w:val="000000" w:themeColor="text1"/>
          <w:sz w:val="24"/>
          <w:szCs w:val="24"/>
        </w:rPr>
        <w:t>Жанры поэзии. Лирика и особенности лирических жанров. Основы стихосложения. Мелодика стиха. Метр, такт и ритм. Размер стихотворения. Рифма. Силлабическая, тоническая и силлабо-тоническая системы стихосложения. Поэты Серебряного века.</w:t>
      </w:r>
    </w:p>
    <w:p w14:paraId="3B828C6B" w14:textId="76A23B9C" w:rsidR="009737E2" w:rsidRDefault="009737E2" w:rsidP="009737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737E2">
        <w:rPr>
          <w:rFonts w:ascii="Times New Roman" w:hAnsi="Times New Roman" w:cs="Times New Roman"/>
          <w:color w:val="000000" w:themeColor="text1"/>
          <w:sz w:val="24"/>
          <w:szCs w:val="24"/>
        </w:rPr>
        <w:t>Анализ поэтических произведений. Определение стихотворных размеров и рифм. Выполнение творческих заданий по написанию стихотворений.</w:t>
      </w:r>
    </w:p>
    <w:p w14:paraId="48D5D32C" w14:textId="216D717A" w:rsidR="009737E2" w:rsidRDefault="009737E2" w:rsidP="009737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71BE6" w14:textId="77777777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CA05588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DFCDA" w14:textId="77375F60" w:rsidR="00AA39EC" w:rsidRDefault="00AA39EC" w:rsidP="00AA39E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1. ЛЕГЕНДЫ И МИФЫ НАРОДОВ МИРА – 12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26C4955" w14:textId="25C5B113" w:rsidR="009737E2" w:rsidRPr="009737E2" w:rsidRDefault="009737E2" w:rsidP="009737E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737E2">
        <w:rPr>
          <w:rFonts w:ascii="Times New Roman" w:hAnsi="Times New Roman" w:cs="Times New Roman"/>
          <w:color w:val="000000" w:themeColor="text1"/>
          <w:sz w:val="24"/>
          <w:szCs w:val="24"/>
        </w:rPr>
        <w:t>Понятия «легенда» и «миф». Легенды и мифы как отражение представлений людей о мире. Мифология и сказания. Мифологические концепции сотворения мира. Легенды Кавказа. Древнегреческие и древнеримские мифы. Легенды народов Востока.</w:t>
      </w:r>
    </w:p>
    <w:p w14:paraId="437AD73B" w14:textId="73155BAE" w:rsidR="009737E2" w:rsidRPr="009737E2" w:rsidRDefault="009737E2" w:rsidP="009737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E2">
        <w:rPr>
          <w:rFonts w:ascii="Times New Roman" w:hAnsi="Times New Roman" w:cs="Times New Roman"/>
          <w:color w:val="000000" w:themeColor="text1"/>
          <w:sz w:val="24"/>
          <w:szCs w:val="24"/>
        </w:rPr>
        <w:t>Чтение и анализ мифов и легенд. Обсуждение сюжетов и образов. Выполнение творческих заданий на основе мифологических сюжетов.</w:t>
      </w:r>
    </w:p>
    <w:p w14:paraId="4DF4ED26" w14:textId="77777777" w:rsidR="00AA39EC" w:rsidRDefault="00AA39EC" w:rsidP="00AA39EC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ABBDF" w14:textId="2400694C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2. СКАЗКИ НАРОДОВ МИРА – 12 ч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C346F4C" w14:textId="3D14D70F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737E2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характер сказок, их тематическое и жанровое разнообразие. Народные сказки как вид устной литературы. Русские народные сказки и их значение. Сказки народов Европы и Востока. Сказки Евгения Шварца, Сергея Михалкова и современных писателей.</w:t>
      </w:r>
    </w:p>
    <w:p w14:paraId="54DC82B2" w14:textId="6EB08B71" w:rsidR="009737E2" w:rsidRPr="009737E2" w:rsidRDefault="009737E2" w:rsidP="009737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7E2">
        <w:rPr>
          <w:rFonts w:ascii="Times New Roman" w:hAnsi="Times New Roman" w:cs="Times New Roman"/>
          <w:color w:val="000000" w:themeColor="text1"/>
          <w:sz w:val="24"/>
          <w:szCs w:val="24"/>
        </w:rPr>
        <w:t>Чтение и обсуждение сказок народов мира. Анализ сюжетов и персонажей. Выполнение творческих заданий.</w:t>
      </w:r>
    </w:p>
    <w:p w14:paraId="70CCDD87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B79AD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ИРОВАЯ ХУДОЖЕСТВЕННАЯ ЛИТЕРАТУРА И ИСКУССТВО</w:t>
      </w:r>
    </w:p>
    <w:p w14:paraId="1657E8F2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905292" w14:textId="70E394B6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3. КЛАССИКИ АМЕРИКАНСКОЙ И ЗАПАДНОЕВРОПЕЙСКОЙ ЛИТЕРАТУРЫ - 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D27">
        <w:rPr>
          <w:rFonts w:ascii="Times New Roman" w:hAnsi="Times New Roman" w:cs="Times New Roman"/>
          <w:color w:val="000000" w:themeColor="text1"/>
          <w:sz w:val="24"/>
          <w:szCs w:val="24"/>
        </w:rPr>
        <w:t>ч.</w:t>
      </w:r>
    </w:p>
    <w:p w14:paraId="33FA2AB7" w14:textId="72CC260B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9C3B79">
        <w:rPr>
          <w:rFonts w:ascii="Times New Roman" w:eastAsiaTheme="majorEastAsia" w:hAnsi="Times New Roman" w:cs="Times New Roman"/>
          <w:bCs/>
          <w:i/>
          <w:color w:val="000000" w:themeColor="text1"/>
          <w:sz w:val="24"/>
          <w:szCs w:val="24"/>
        </w:rPr>
        <w:t>Теория: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C3B7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Знакомство с классической американской литературой: Уильям Фолкнер, Маргарет Митчелл, Теодор Драйзер, Эрнест Хемингуэй, Фрэнсис Скотт Фицджеральд, Курт Воннегут, Рэй Брэдбери, Айзек Азимов. Европейская литература: Ганс Христиан Андерсен, Сельма </w:t>
      </w:r>
      <w:proofErr w:type="spellStart"/>
      <w:r w:rsidRPr="009C3B7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Лагерлёф</w:t>
      </w:r>
      <w:proofErr w:type="spellEnd"/>
      <w:r w:rsidRPr="009C3B7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Астрид Линдгрен, Адам Мицкевич, Болеслав Прус, Ярослав Гашек, Франц Кафка, Карел Чапек.</w:t>
      </w:r>
    </w:p>
    <w:p w14:paraId="492CA7BA" w14:textId="10976E25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i/>
          <w:color w:val="000000" w:themeColor="text1"/>
          <w:sz w:val="24"/>
          <w:szCs w:val="24"/>
        </w:rPr>
      </w:pPr>
      <w:r w:rsidRPr="009C3B79">
        <w:rPr>
          <w:rFonts w:ascii="Times New Roman" w:eastAsiaTheme="majorEastAsia" w:hAnsi="Times New Roman" w:cs="Times New Roman"/>
          <w:bCs/>
          <w:i/>
          <w:color w:val="000000" w:themeColor="text1"/>
          <w:sz w:val="24"/>
          <w:szCs w:val="24"/>
        </w:rPr>
        <w:t>Практика:</w:t>
      </w:r>
      <w:r>
        <w:rPr>
          <w:rFonts w:ascii="Times New Roman" w:eastAsiaTheme="majorEastAsia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C3B7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Чтение и обсуждение произведений. Анализ сюжетов, героев и проблематики произведений.</w:t>
      </w:r>
    </w:p>
    <w:p w14:paraId="1F40CC77" w14:textId="77777777" w:rsidR="00AA39EC" w:rsidRDefault="00AA39EC" w:rsidP="00AA39EC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13F0A9CE" w14:textId="17702A20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14. ВЫДАЮЩИЕСЯ МУЗЕИ МИРА –18 </w:t>
      </w:r>
      <w:r w:rsidR="00BD5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.</w:t>
      </w:r>
    </w:p>
    <w:p w14:paraId="30C6ADE9" w14:textId="4FDA9093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B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3B79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крупнейшими музеями мира: Третьяковская галерея, Оружейная палата, Пушкинский музей, Палеонтологический музей, Бородинская панорама, Эрмитаж, Кунсткамера, Лувр, Метрополитен-музей, музей Прадо, Айя-София, музей мадам Тюссо, музей золота, галерея Боргезе.</w:t>
      </w:r>
    </w:p>
    <w:p w14:paraId="203704FD" w14:textId="4B58FC0E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3B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3B79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сообщений о музеях. Анализ произведений искусства, представленных в музейных коллекциях.</w:t>
      </w:r>
    </w:p>
    <w:p w14:paraId="5E1EA08D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0228EC" w14:textId="1756D1C8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5. ВЫДАЮЩИНСЯ МИРОВЫЕ АРХИТЕКТУРНЫЕ СООРУЖЕНИЯ – 18 ч</w:t>
      </w:r>
    </w:p>
    <w:p w14:paraId="4275A2F3" w14:textId="3C4A13CD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3B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выдающимися архитектурными сооружениями мира: Московский Кремль, собор Василия Блаженного, Колизей, Пантеон, Тадж-Махал, храм Лотоса, Танцующий дом, замок </w:t>
      </w:r>
      <w:proofErr w:type="spellStart"/>
      <w:r w:rsidRPr="009C3B79">
        <w:rPr>
          <w:rFonts w:ascii="Times New Roman" w:hAnsi="Times New Roman" w:cs="Times New Roman"/>
          <w:color w:val="000000" w:themeColor="text1"/>
          <w:sz w:val="24"/>
          <w:szCs w:val="24"/>
        </w:rPr>
        <w:t>Химэдзи</w:t>
      </w:r>
      <w:proofErr w:type="spellEnd"/>
      <w:r w:rsidRPr="009C3B79">
        <w:rPr>
          <w:rFonts w:ascii="Times New Roman" w:hAnsi="Times New Roman" w:cs="Times New Roman"/>
          <w:color w:val="000000" w:themeColor="text1"/>
          <w:sz w:val="24"/>
          <w:szCs w:val="24"/>
        </w:rPr>
        <w:t>, Кёльнский собор, Пизанская башня, Купол Скалы, Ла-</w:t>
      </w:r>
      <w:proofErr w:type="spellStart"/>
      <w:r w:rsidRPr="009C3B79">
        <w:rPr>
          <w:rFonts w:ascii="Times New Roman" w:hAnsi="Times New Roman" w:cs="Times New Roman"/>
          <w:color w:val="000000" w:themeColor="text1"/>
          <w:sz w:val="24"/>
          <w:szCs w:val="24"/>
        </w:rPr>
        <w:t>Педрера</w:t>
      </w:r>
      <w:proofErr w:type="spellEnd"/>
      <w:r w:rsidRPr="009C3B79">
        <w:rPr>
          <w:rFonts w:ascii="Times New Roman" w:hAnsi="Times New Roman" w:cs="Times New Roman"/>
          <w:color w:val="000000" w:themeColor="text1"/>
          <w:sz w:val="24"/>
          <w:szCs w:val="24"/>
        </w:rPr>
        <w:t>, собор Святого Павла, Кааба, Сиднейский оперный театр.</w:t>
      </w:r>
    </w:p>
    <w:p w14:paraId="3080FC85" w14:textId="343C9CBC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3B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актика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3B79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сообщений о памятниках архитектуры. Анализ их исторического и культурного значения.</w:t>
      </w:r>
    </w:p>
    <w:p w14:paraId="2F492236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2386D" w14:textId="5D0F67DE" w:rsidR="00AA39EC" w:rsidRDefault="00BD5D27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AA3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Й ГО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ЕНИЯ</w:t>
      </w:r>
    </w:p>
    <w:p w14:paraId="072B7A07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F51C83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1275"/>
        <w:gridCol w:w="1276"/>
        <w:gridCol w:w="1950"/>
      </w:tblGrid>
      <w:tr w:rsidR="00AA39EC" w14:paraId="4ACBE68A" w14:textId="77777777" w:rsidTr="00AA39EC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38962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A4C7F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55A17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B4F02" w14:textId="77777777" w:rsidR="00BD5D27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</w:t>
            </w:r>
            <w:r w:rsidR="00BD5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14:paraId="56BDCF70" w14:textId="727F7D6A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AA39EC" w14:paraId="6ED61F71" w14:textId="77777777" w:rsidTr="00AA39EC"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8075D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F3C59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AF9B4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A19ED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16107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431C5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64ACC6D4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119D4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8A386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рналис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6066D" w14:textId="77777777" w:rsidR="00AA39EC" w:rsidRDefault="00EE27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146A9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08AAC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4DB0D" w14:textId="339304AA" w:rsidR="00AA39EC" w:rsidRDefault="00AA39E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ое сообщение, подготовка презентаций, подготовка статей, радиосообщений, письменный отчет</w:t>
            </w:r>
            <w:r w:rsidR="00BD5D2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темам практических занятий</w:t>
            </w:r>
            <w:r w:rsidR="00BD5D27">
              <w:rPr>
                <w:color w:val="000000" w:themeColor="text1"/>
              </w:rPr>
              <w:t>,</w:t>
            </w:r>
          </w:p>
          <w:p w14:paraId="74045138" w14:textId="485222DE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с заданиями </w:t>
            </w:r>
            <w:r w:rsidR="00BD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йденной тематике. </w:t>
            </w:r>
          </w:p>
        </w:tc>
      </w:tr>
      <w:tr w:rsidR="00AA39EC" w14:paraId="47F13EBE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4AC0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8496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 занятие. </w:t>
            </w:r>
          </w:p>
          <w:p w14:paraId="4005E65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СМИ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2684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843DE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052B9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24A18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1F8BA9F0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0ED3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A44C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е жанры журналистики: отчет, репортаж, интервью, замет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D7DA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A572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DFA6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D65EA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527EEAC0" w14:textId="77777777" w:rsidTr="00AA39EC">
        <w:trPr>
          <w:trHeight w:val="3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30D3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DE2B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е жанры журналистики: статья, обозрение, отзыв, реценз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EB4F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1033B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5BB4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FAD79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CF3809C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0A1E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F6F0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е жанры журналистики: слово, очерк, эссе, фельето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8EF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49C5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F597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77D6C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771BD131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9BB7C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A639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иллюстрирования номера.  Закон о С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B154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D4AF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0F82F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E0DFE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672AEFEF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531D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2A37" w14:textId="77777777" w:rsidR="00AA39EC" w:rsidRDefault="00EE27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- и ради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журналистик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1738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99E2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4A95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C1356A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13713236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3882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B225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газе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0A23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B1C0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FE7ED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15AB2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1A5B8D1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00965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56858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0CD2A" w14:textId="77777777" w:rsidR="00AA39EC" w:rsidRDefault="00DF0C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B8BE4" w14:textId="77777777" w:rsidR="00AA39EC" w:rsidRDefault="00DF0C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2762E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CA012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741E0DAE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00171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2BE3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 художественной проз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4632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CB82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1294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952E6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2A8E3DBF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FBB0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6EE42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слож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F3757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AC485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1F9D4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A4036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46681E64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391F8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398CF" w14:textId="77777777" w:rsidR="00AA39EC" w:rsidRDefault="00DF0C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 стран Вост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FC24" w14:textId="77777777" w:rsidR="00AA39EC" w:rsidRDefault="00DF0CC0" w:rsidP="00DF0C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ABABC" w14:textId="77777777" w:rsidR="00AA39EC" w:rsidRDefault="00DF0C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A86FA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90601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56D27D0C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2CDDA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FF0C6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аторское искусст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4A7D4" w14:textId="77777777" w:rsidR="00AA39EC" w:rsidRDefault="00DF0C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7704B" w14:textId="77777777" w:rsidR="00AA39EC" w:rsidRDefault="00DF0C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BC5E2" w14:textId="77777777" w:rsidR="00AA39EC" w:rsidRDefault="00DF0C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736ABC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26EE968D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40B86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B0F89" w14:textId="77777777" w:rsidR="00AA39EC" w:rsidRDefault="00AA39EC">
            <w:pPr>
              <w:tabs>
                <w:tab w:val="left" w:pos="55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FDE46" w14:textId="77777777" w:rsidR="00AA39EC" w:rsidRDefault="00DF0C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05A9" w14:textId="77777777" w:rsidR="00AA39EC" w:rsidRDefault="00DF0C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90354" w14:textId="77777777" w:rsidR="00AA39EC" w:rsidRDefault="00DF0C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18CAD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7CC684D" w14:textId="77777777" w:rsidTr="00AA39E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26090" w14:textId="77777777" w:rsidR="00AA39EC" w:rsidRDefault="00AA3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F36C7" w14:textId="77777777" w:rsidR="00AA39EC" w:rsidRDefault="00AA39EC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сновные навыки и умения орато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52830" w14:textId="77777777" w:rsidR="00AA39EC" w:rsidRDefault="00DF0C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3A69B" w14:textId="77777777" w:rsidR="00AA39EC" w:rsidRDefault="00DF0C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B7B1A" w14:textId="77777777" w:rsidR="00AA39EC" w:rsidRDefault="00DF0CC0" w:rsidP="00DF0C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E5269" w14:textId="77777777" w:rsidR="00AA39EC" w:rsidRDefault="00AA39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39EC" w14:paraId="38B638BE" w14:textId="77777777" w:rsidTr="00AA39EC"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A29DD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4DF98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2C207" w14:textId="77777777" w:rsidR="00AA39EC" w:rsidRDefault="00DF0C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AA3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A7164" w14:textId="77777777" w:rsidR="00AA39EC" w:rsidRDefault="00DF0C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  <w:r w:rsidR="00AA3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CE411" w14:textId="77777777" w:rsidR="00AA39EC" w:rsidRDefault="00AA39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1AB9F53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0C05DF" w14:textId="77777777" w:rsidR="00AA39EC" w:rsidRDefault="00AA39EC" w:rsidP="00AA39EC">
      <w:pPr>
        <w:pStyle w:val="a3"/>
        <w:spacing w:line="240" w:lineRule="auto"/>
        <w:jc w:val="center"/>
        <w:rPr>
          <w:b/>
          <w:color w:val="000000" w:themeColor="text1"/>
        </w:rPr>
      </w:pPr>
    </w:p>
    <w:p w14:paraId="184A2A3C" w14:textId="77777777" w:rsidR="00AA39EC" w:rsidRDefault="00AA39EC" w:rsidP="00AA39EC">
      <w:pPr>
        <w:pStyle w:val="a3"/>
        <w:spacing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АЗДЕЛ </w:t>
      </w:r>
      <w:r>
        <w:rPr>
          <w:b/>
          <w:color w:val="000000" w:themeColor="text1"/>
          <w:lang w:val="en-US"/>
        </w:rPr>
        <w:t>I</w:t>
      </w:r>
      <w:r>
        <w:rPr>
          <w:b/>
          <w:color w:val="000000" w:themeColor="text1"/>
        </w:rPr>
        <w:t>. ЖУРНАЛИСТИКА</w:t>
      </w:r>
    </w:p>
    <w:p w14:paraId="7042FAC3" w14:textId="77777777" w:rsidR="00AA39EC" w:rsidRDefault="00AA39EC" w:rsidP="00AA39EC">
      <w:pPr>
        <w:pStyle w:val="a3"/>
        <w:spacing w:line="240" w:lineRule="auto"/>
        <w:jc w:val="center"/>
        <w:rPr>
          <w:b/>
          <w:color w:val="000000" w:themeColor="text1"/>
        </w:rPr>
      </w:pPr>
    </w:p>
    <w:p w14:paraId="549B092B" w14:textId="0DE079AF" w:rsidR="00AA39EC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 1.  СОВРЕМЕННЫЕ СРЕДСТВА МАССОВОЙ ИНФОРМАЦИИ. ЖУРНАЛИСТСКИЙ ТЕКСТ – 12 ч</w:t>
      </w:r>
      <w:r w:rsidR="002B4844">
        <w:rPr>
          <w:b/>
          <w:color w:val="000000" w:themeColor="text1"/>
        </w:rPr>
        <w:t>.</w:t>
      </w:r>
    </w:p>
    <w:p w14:paraId="3C28BB3E" w14:textId="5CF48962" w:rsidR="009C3B79" w:rsidRPr="009C3B79" w:rsidRDefault="009C3B79" w:rsidP="009C3B7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3B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3B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слова и печати. Государственная информационная система в области средств массовой информации. Организация деятельности средств массовой информации. Телевидение и радио как средства массовой информации. Авторские произведения и письма. Журналистика решений. Журналистика цифровых технологий. Инфографика. Конвергентная журналистика. Журналистский текст.</w:t>
      </w:r>
    </w:p>
    <w:p w14:paraId="7D1F481A" w14:textId="0710147D" w:rsidR="009C3B79" w:rsidRPr="009C3B79" w:rsidRDefault="009C3B79" w:rsidP="009C3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B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атериалов современных СМИ. Подготовка журналистского текста. Работа с интернет-источниками и электронными медиаресурсами. Создание инфографики. Подготовка небольших публикаций на актуальные темы.</w:t>
      </w:r>
    </w:p>
    <w:p w14:paraId="6A11BFFC" w14:textId="77777777" w:rsidR="00AA39EC" w:rsidRDefault="00AA39EC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FF0987" w14:textId="4BE3707E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 2. ИНФОРМАЦИОННЫЕ ЖАНРЫ: ОТЧЕТ, РЕПОРТАЖ, ИНТЕРВЬЮ, ЗАМЕТКА – 18 ч</w:t>
      </w:r>
      <w:r w:rsidR="002B4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84B17E1" w14:textId="1B8958E5" w:rsidR="009C3B79" w:rsidRPr="009C3B79" w:rsidRDefault="009C3B79" w:rsidP="009C3B79">
      <w:pPr>
        <w:pStyle w:val="a3"/>
        <w:jc w:val="both"/>
        <w:rPr>
          <w:i/>
          <w:color w:val="000000" w:themeColor="text1"/>
        </w:rPr>
      </w:pPr>
      <w:r>
        <w:rPr>
          <w:color w:val="000000" w:themeColor="text1"/>
        </w:rPr>
        <w:tab/>
      </w:r>
      <w:r w:rsidRPr="009C3B79">
        <w:rPr>
          <w:i/>
          <w:color w:val="000000" w:themeColor="text1"/>
        </w:rPr>
        <w:t>Теория:</w:t>
      </w:r>
      <w:r>
        <w:rPr>
          <w:i/>
          <w:color w:val="000000" w:themeColor="text1"/>
        </w:rPr>
        <w:t xml:space="preserve"> </w:t>
      </w:r>
      <w:r w:rsidRPr="009C3B79">
        <w:rPr>
          <w:color w:val="000000" w:themeColor="text1"/>
        </w:rPr>
        <w:t>Сущность информационных жанров. Понятия: отчет, репортаж, интервью, заметка. Особенности репортажа. Виды репортажа: событийный, тематический, постановочный. Особенности интервью. Виды интервью: монолог, диалог, интервью-зарисовка, коллективное интервью, анкета. Разновидности заметки.</w:t>
      </w:r>
    </w:p>
    <w:p w14:paraId="7900B1F4" w14:textId="3434D0FB" w:rsidR="009C3B79" w:rsidRPr="009C3B79" w:rsidRDefault="009C3B79" w:rsidP="009C3B79">
      <w:pPr>
        <w:pStyle w:val="a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Pr="009C3B79">
        <w:rPr>
          <w:i/>
          <w:color w:val="000000" w:themeColor="text1"/>
        </w:rPr>
        <w:t>Практика:</w:t>
      </w:r>
      <w:r>
        <w:rPr>
          <w:i/>
          <w:color w:val="000000" w:themeColor="text1"/>
        </w:rPr>
        <w:t xml:space="preserve"> </w:t>
      </w:r>
      <w:r w:rsidRPr="009C3B79">
        <w:rPr>
          <w:color w:val="000000" w:themeColor="text1"/>
        </w:rPr>
        <w:t>Написание заметок и отчетов. Подготовка и проведение интервью. Составление вопросов для интервью. Подготовка репортажа по наблюдаемому событию. Анализ публикаций в СМИ.</w:t>
      </w:r>
    </w:p>
    <w:p w14:paraId="746CCE45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</w:t>
      </w:r>
    </w:p>
    <w:p w14:paraId="0D32178B" w14:textId="38C989EC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ТИЧЕСКИЕ ЖАНРЫ: СТАТЬЯ, ОБОЗРЕНИЕ, ОТЗЫВ, РЕЦЕНЗИЯ – 18 ч</w:t>
      </w:r>
      <w:r w:rsidR="002B4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5BDE751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43B2A" w14:textId="74A73089" w:rsidR="009C3B79" w:rsidRPr="009C3B79" w:rsidRDefault="009C3B79" w:rsidP="009C3B79">
      <w:pPr>
        <w:pStyle w:val="a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Pr="009C3B79">
        <w:rPr>
          <w:i/>
          <w:color w:val="000000" w:themeColor="text1"/>
        </w:rPr>
        <w:t>Теория:</w:t>
      </w:r>
      <w:r>
        <w:rPr>
          <w:i/>
          <w:color w:val="000000" w:themeColor="text1"/>
        </w:rPr>
        <w:t xml:space="preserve"> </w:t>
      </w:r>
      <w:r w:rsidRPr="009C3B79">
        <w:rPr>
          <w:color w:val="000000" w:themeColor="text1"/>
        </w:rPr>
        <w:t>Понятия: статья, обозрение, отзыв, рецензия. Особенности аналитической статьи. Статьи проблемные, аналитические, обличительные. Обзор печати как особый жанр. Виды обзора. Особенности отзыва и рецензии.</w:t>
      </w:r>
    </w:p>
    <w:p w14:paraId="16FBBF8C" w14:textId="0CD33EBC" w:rsidR="009C3B79" w:rsidRPr="009C3B79" w:rsidRDefault="009C3B79" w:rsidP="009C3B79">
      <w:pPr>
        <w:pStyle w:val="a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Pr="009C3B79">
        <w:rPr>
          <w:i/>
          <w:color w:val="000000" w:themeColor="text1"/>
        </w:rPr>
        <w:t>Практика:</w:t>
      </w:r>
      <w:r>
        <w:rPr>
          <w:i/>
          <w:color w:val="000000" w:themeColor="text1"/>
        </w:rPr>
        <w:t xml:space="preserve"> </w:t>
      </w:r>
      <w:r w:rsidRPr="009C3B79">
        <w:rPr>
          <w:color w:val="000000" w:themeColor="text1"/>
        </w:rPr>
        <w:t>Подготовка аналитической статьи. Написание рецензии на литературное произведение или фильм. Подготовка отзыва. Анализ газетных и журнальных публикаций.</w:t>
      </w:r>
    </w:p>
    <w:p w14:paraId="0938950A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5ABA5E4C" w14:textId="19DEC6E2" w:rsidR="00AA39EC" w:rsidRDefault="00AA39EC" w:rsidP="00AA39EC">
      <w:pPr>
        <w:pStyle w:val="a3"/>
        <w:spacing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ТЕМА 4. ХУДОЖЕСТВЕННЫЕ ЖАНРЫ: СЛОВО, ОЧЕРК, ЭССЕ, ФЕЛЬЕТОН – 18 ч</w:t>
      </w:r>
      <w:r w:rsidR="002B4844">
        <w:rPr>
          <w:b/>
          <w:color w:val="000000" w:themeColor="text1"/>
        </w:rPr>
        <w:t>.</w:t>
      </w:r>
    </w:p>
    <w:p w14:paraId="4BF733BB" w14:textId="00CAA567" w:rsidR="009C3B79" w:rsidRPr="009C3B79" w:rsidRDefault="009C3B79" w:rsidP="009C3B79">
      <w:pPr>
        <w:pStyle w:val="a3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Pr="009C3B79">
        <w:rPr>
          <w:i/>
          <w:color w:val="000000" w:themeColor="text1"/>
        </w:rPr>
        <w:t>Теория:</w:t>
      </w:r>
      <w:r>
        <w:rPr>
          <w:color w:val="000000" w:themeColor="text1"/>
        </w:rPr>
        <w:t xml:space="preserve"> </w:t>
      </w:r>
      <w:r w:rsidRPr="009C3B79">
        <w:rPr>
          <w:color w:val="000000" w:themeColor="text1"/>
        </w:rPr>
        <w:t>Понятия: слово, очерк, эссе, фельетон. Очерк как жанр журналистики. Очерки событийные и путевые. Особенности эссе. Фельетон как форма сатирической журналистики.</w:t>
      </w:r>
    </w:p>
    <w:p w14:paraId="3CA7CDEE" w14:textId="6AA939F1" w:rsidR="009C3B79" w:rsidRPr="009C3B79" w:rsidRDefault="009C3B79" w:rsidP="009C3B79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C3B79">
        <w:rPr>
          <w:i/>
          <w:color w:val="000000" w:themeColor="text1"/>
        </w:rPr>
        <w:t>Практика</w:t>
      </w:r>
      <w:r w:rsidRPr="009C3B79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9C3B79">
        <w:rPr>
          <w:color w:val="000000" w:themeColor="text1"/>
        </w:rPr>
        <w:t>Написание очерка и эссе. Создание публицистического текста. Анализ художественно-публицистических материалов. Подготовка авторских текстов.</w:t>
      </w:r>
    </w:p>
    <w:p w14:paraId="6EFBEE33" w14:textId="77777777" w:rsidR="00AA39EC" w:rsidRDefault="00AA39EC" w:rsidP="00AA39EC">
      <w:pPr>
        <w:pStyle w:val="a3"/>
        <w:spacing w:line="240" w:lineRule="auto"/>
        <w:jc w:val="both"/>
        <w:rPr>
          <w:color w:val="000000" w:themeColor="text1"/>
        </w:rPr>
      </w:pPr>
    </w:p>
    <w:p w14:paraId="35819552" w14:textId="0E297236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5. СИСТЕМА ИЛ</w:t>
      </w:r>
      <w:r w:rsidR="009C3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ЮСТРИРОВАНИЯ НОМЕРА – 12 ч</w:t>
      </w:r>
      <w:r w:rsidR="002B4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E488D9D" w14:textId="48E7171E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3B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3B79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ллюстрирования. Значение дизайна для имиджа газеты. Роль иллюстраций в оформлении газеты. Виды иллюстраций: фотопортреты, фотоиллюстрации, нефотографические иллюстрации. Закон о СМИ.</w:t>
      </w:r>
    </w:p>
    <w:p w14:paraId="2A611945" w14:textId="1F35F762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3B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3B79">
        <w:rPr>
          <w:rFonts w:ascii="Times New Roman" w:hAnsi="Times New Roman" w:cs="Times New Roman"/>
          <w:color w:val="000000" w:themeColor="text1"/>
          <w:sz w:val="24"/>
          <w:szCs w:val="24"/>
        </w:rPr>
        <w:t>Подбор иллюстраций для газетных материалов. Создание фотоматериалов. Подготовка визуального оформления публикаций. Работа с графическими редакторами.</w:t>
      </w:r>
    </w:p>
    <w:p w14:paraId="064910E6" w14:textId="77777777" w:rsidR="00AA39EC" w:rsidRDefault="00AA39EC" w:rsidP="00AA39EC">
      <w:pPr>
        <w:spacing w:after="0" w:line="240" w:lineRule="auto"/>
        <w:jc w:val="both"/>
        <w:rPr>
          <w:rStyle w:val="libcontent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3359EA" w14:textId="7AA3891C" w:rsidR="00AA39EC" w:rsidRPr="009C3B79" w:rsidRDefault="00AA39EC" w:rsidP="00AA39E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6. ТЕЛЕ- И РАДИОЖУРНАЛИСТИКА – 12 ч</w:t>
      </w:r>
      <w:r w:rsidR="002B4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1C4908B" w14:textId="142DE15B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3B79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3B79">
        <w:rPr>
          <w:rFonts w:ascii="Times New Roman" w:hAnsi="Times New Roman" w:cs="Times New Roman"/>
          <w:bCs/>
          <w:iCs/>
          <w:sz w:val="24"/>
          <w:szCs w:val="24"/>
        </w:rPr>
        <w:t xml:space="preserve">Радиожурналистика. История радиовещания. Функции радиовещания. Жанры </w:t>
      </w:r>
      <w:proofErr w:type="spellStart"/>
      <w:r w:rsidRPr="009C3B79">
        <w:rPr>
          <w:rFonts w:ascii="Times New Roman" w:hAnsi="Times New Roman" w:cs="Times New Roman"/>
          <w:bCs/>
          <w:iCs/>
          <w:sz w:val="24"/>
          <w:szCs w:val="24"/>
        </w:rPr>
        <w:t>радиопроизведений</w:t>
      </w:r>
      <w:proofErr w:type="spellEnd"/>
      <w:r w:rsidRPr="009C3B79">
        <w:rPr>
          <w:rFonts w:ascii="Times New Roman" w:hAnsi="Times New Roman" w:cs="Times New Roman"/>
          <w:bCs/>
          <w:iCs/>
          <w:sz w:val="24"/>
          <w:szCs w:val="24"/>
        </w:rPr>
        <w:t>. Профессии на радио. Специфика телевидения. Жанры тележурналистики. Модели новостных программ. Критерии отбора новостей.</w:t>
      </w:r>
    </w:p>
    <w:p w14:paraId="27A0FCFC" w14:textId="3FEA6935" w:rsidR="009C3B79" w:rsidRDefault="009C3B79" w:rsidP="009C3B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3B79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3B79">
        <w:rPr>
          <w:rFonts w:ascii="Times New Roman" w:hAnsi="Times New Roman" w:cs="Times New Roman"/>
          <w:bCs/>
          <w:iCs/>
          <w:sz w:val="24"/>
          <w:szCs w:val="24"/>
        </w:rPr>
        <w:t>Подготовка радиосюжетов. Запись аудиоинтервью. Подготовка видеосюжетов. Работа в кадре и за кадром. Анализ телевизионных и радиопрограмм.</w:t>
      </w:r>
    </w:p>
    <w:p w14:paraId="1ED2F8ED" w14:textId="77777777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1A06D25" w14:textId="3EB8046F" w:rsidR="00AA39EC" w:rsidRPr="009C3B79" w:rsidRDefault="00AA39EC" w:rsidP="009C3B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9C3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 7. ВЫПУСК ГАЗЕТЫ – 12 ч</w:t>
      </w:r>
      <w:r w:rsidR="002B4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681DF37" w14:textId="23F8A76B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B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ние номера газеты. Этапы подготовки выпуска. Подготовка материалов и рубрик. Макетирование и верстка. Редактирование и вычитка номера.</w:t>
      </w:r>
    </w:p>
    <w:p w14:paraId="57107FF4" w14:textId="5C42F842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C3B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9C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 информации для газеты. Подготовка публикаций. Подбор иллюстраций. Макетирование и верстка номера. Выпуск газеты и обсуждение номера.</w:t>
      </w:r>
    </w:p>
    <w:p w14:paraId="1715F79D" w14:textId="77777777" w:rsidR="00AA39EC" w:rsidRDefault="00AA39EC" w:rsidP="00AA39EC">
      <w:pPr>
        <w:spacing w:after="0" w:line="240" w:lineRule="auto"/>
        <w:jc w:val="both"/>
        <w:rPr>
          <w:rStyle w:val="lib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libcontent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</w:t>
      </w:r>
    </w:p>
    <w:p w14:paraId="40C908C5" w14:textId="77777777" w:rsidR="00AA39EC" w:rsidRDefault="00AA39EC" w:rsidP="00AA39E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ЛИТЕРАТУРНОЕ ТВОРЧЕСТВО</w:t>
      </w:r>
    </w:p>
    <w:p w14:paraId="7B623306" w14:textId="77777777" w:rsidR="00AA39EC" w:rsidRDefault="00AA39EC" w:rsidP="00AA39EC">
      <w:pPr>
        <w:spacing w:after="0" w:line="240" w:lineRule="auto"/>
        <w:jc w:val="both"/>
        <w:rPr>
          <w:rStyle w:val="libcontent"/>
          <w:bCs/>
        </w:rPr>
      </w:pPr>
    </w:p>
    <w:p w14:paraId="687DE36B" w14:textId="3ABAB87C" w:rsidR="00AA39EC" w:rsidRPr="009C3B79" w:rsidRDefault="00AA39EC" w:rsidP="00AA39E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8. СОЧИНЕНИЕ ХУДОЖЕСТВЕННОЙ ПРОЗЫ – 24 ч</w:t>
      </w:r>
      <w:r w:rsidR="002B4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4057768" w14:textId="2C2826D0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B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Теор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я произведения. Композиционное построение текста. Типы композиции. Роль диалога и описания. Построение конфликта. Главный и второстепенные герои. Роль детали в тексте.</w:t>
      </w:r>
    </w:p>
    <w:p w14:paraId="0B992A95" w14:textId="01C3EED3" w:rsidR="009C3B79" w:rsidRPr="009C3B79" w:rsidRDefault="009C3B79" w:rsidP="009C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B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C3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исание художественных текстов. Создание диалогов. Разработка сюжета. Редактирование собственных текстов. Подготовка литературных произведений.</w:t>
      </w:r>
    </w:p>
    <w:p w14:paraId="18F37D7C" w14:textId="77777777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C34F66" w14:textId="0B151CD5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9. СТИХОСЛОЖЕНИ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24 ч</w:t>
      </w:r>
      <w:r w:rsidR="002B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4C10230" w14:textId="47A6D680" w:rsidR="00B932B2" w:rsidRPr="00B932B2" w:rsidRDefault="00B932B2" w:rsidP="00B93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2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32B2">
        <w:rPr>
          <w:rFonts w:ascii="Times New Roman" w:hAnsi="Times New Roman" w:cs="Times New Roman"/>
          <w:color w:val="000000" w:themeColor="text1"/>
          <w:sz w:val="24"/>
          <w:szCs w:val="24"/>
        </w:rPr>
        <w:t>Поэтические приемы: аллегория, аллитерация, анафора, антитеза, гипербола, градация, инверсия, ирония, метафора, метонимия, оксюморон, олицетворение, рефрен, эпитет и др.</w:t>
      </w:r>
    </w:p>
    <w:p w14:paraId="644AD7D9" w14:textId="78ECCB50" w:rsidR="00B932B2" w:rsidRPr="00B932B2" w:rsidRDefault="00B932B2" w:rsidP="00B93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2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к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32B2">
        <w:rPr>
          <w:rFonts w:ascii="Times New Roman" w:hAnsi="Times New Roman" w:cs="Times New Roman"/>
          <w:color w:val="000000" w:themeColor="text1"/>
          <w:sz w:val="24"/>
          <w:szCs w:val="24"/>
        </w:rPr>
        <w:t>Анализ стихотворных произведений. Создание собственных стихотворений. Использование поэтических приемов в тексте.</w:t>
      </w:r>
    </w:p>
    <w:p w14:paraId="71C9DAB0" w14:textId="15738851" w:rsidR="00AA39EC" w:rsidRDefault="00AA39EC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D77B96" w14:textId="77777777" w:rsidR="00AA39EC" w:rsidRDefault="00AA39EC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AD07D4" w14:textId="6C77EBD3" w:rsidR="00AA39EC" w:rsidRDefault="00AA39EC" w:rsidP="00AA39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0</w:t>
      </w:r>
      <w:r w:rsidR="000B10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ЛИТЕРАТУРА </w:t>
      </w:r>
      <w:r w:rsidR="00DF0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АН </w:t>
      </w:r>
      <w:r w:rsidR="00CD0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ТОКА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 ч</w:t>
      </w:r>
      <w:r w:rsidR="002B4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09CB6C0" w14:textId="50C7A4C2" w:rsidR="00B932B2" w:rsidRPr="00B932B2" w:rsidRDefault="00B932B2" w:rsidP="00B93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B932B2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B932B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Творчество Омара Хайяма, Низами Гянджеви, </w:t>
      </w:r>
      <w:proofErr w:type="spellStart"/>
      <w:r w:rsidRPr="00B932B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Джалаладдина</w:t>
      </w:r>
      <w:proofErr w:type="spellEnd"/>
      <w:r w:rsidRPr="00B932B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Руми, Саади Ширази, Рабиндраната Тагора, Нагиба Махфуза, Орхана Памука. Особенности восточной поэзии и прозы.</w:t>
      </w:r>
    </w:p>
    <w:p w14:paraId="7EFD133F" w14:textId="4B9558C0" w:rsidR="00B932B2" w:rsidRPr="00B932B2" w:rsidRDefault="00B932B2" w:rsidP="00B93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</w:pPr>
      <w:r w:rsidRPr="00B932B2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B932B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Чтение и анализ произведений. Подготовка сообщений и презентаций. Обсуждение литературных текстов.</w:t>
      </w:r>
    </w:p>
    <w:p w14:paraId="151A806E" w14:textId="77777777" w:rsidR="00AA39EC" w:rsidRPr="00C2113C" w:rsidRDefault="00AA39EC" w:rsidP="00AA39EC">
      <w:pPr>
        <w:spacing w:after="0" w:line="240" w:lineRule="auto"/>
        <w:jc w:val="both"/>
        <w:rPr>
          <w:rFonts w:eastAsia="Times New Roman"/>
          <w:kern w:val="36"/>
          <w:lang w:eastAsia="ru-RU"/>
        </w:rPr>
      </w:pPr>
    </w:p>
    <w:p w14:paraId="34BDB43C" w14:textId="77777777" w:rsidR="00AA39EC" w:rsidRPr="00C2113C" w:rsidRDefault="00AA39EC" w:rsidP="00AA39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1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ОРАТОРСКОЕ ИССКУССТВО</w:t>
      </w:r>
    </w:p>
    <w:p w14:paraId="6CB82515" w14:textId="77777777" w:rsidR="00AA39EC" w:rsidRPr="00C2113C" w:rsidRDefault="00AA39EC" w:rsidP="00AA39EC">
      <w:pPr>
        <w:spacing w:after="0" w:line="240" w:lineRule="auto"/>
        <w:jc w:val="both"/>
      </w:pPr>
    </w:p>
    <w:p w14:paraId="3B5535D7" w14:textId="0FA34F78" w:rsidR="00AA39EC" w:rsidRPr="00B932B2" w:rsidRDefault="00AA39EC" w:rsidP="00AA39EC">
      <w:pPr>
        <w:spacing w:after="0" w:line="240" w:lineRule="auto"/>
        <w:jc w:val="both"/>
        <w:rPr>
          <w:rStyle w:val="libcontent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Style w:val="libcontent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11. КУЛЬТУРА РЕЧИ – 24 </w:t>
      </w:r>
      <w:r w:rsidR="00B932B2">
        <w:rPr>
          <w:rStyle w:val="libcontent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</w:t>
      </w:r>
      <w:r w:rsidR="002B4844">
        <w:rPr>
          <w:rStyle w:val="libcontent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FFBE7BA" w14:textId="3E8D09C2" w:rsidR="00B932B2" w:rsidRPr="00B932B2" w:rsidRDefault="00B932B2" w:rsidP="00B932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32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932B2">
        <w:rPr>
          <w:rFonts w:ascii="Times New Roman" w:hAnsi="Times New Roman" w:cs="Times New Roman"/>
          <w:color w:val="000000" w:themeColor="text1"/>
          <w:sz w:val="24"/>
          <w:szCs w:val="24"/>
        </w:rPr>
        <w:t>Слово в системе языка. Речь. Нормативный, коммуникативный и этический компоненты речи. Речевые нормы. Выразительность речи. Контакт оратора с аудиторией.</w:t>
      </w:r>
    </w:p>
    <w:p w14:paraId="58430D54" w14:textId="6A1DD5F4" w:rsidR="00B932B2" w:rsidRPr="00B932B2" w:rsidRDefault="00B932B2" w:rsidP="00B93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2B2">
        <w:rPr>
          <w:rFonts w:ascii="Times New Roman" w:hAnsi="Times New Roman" w:cs="Times New Roman"/>
          <w:color w:val="000000" w:themeColor="text1"/>
          <w:sz w:val="24"/>
          <w:szCs w:val="24"/>
        </w:rPr>
        <w:t>Практик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32B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устных выступлений. Работа над дикцией и артикуляцией. Упражнения на развитие выразительности речи.</w:t>
      </w:r>
    </w:p>
    <w:p w14:paraId="33C7A377" w14:textId="77777777" w:rsidR="00AA39EC" w:rsidRDefault="00AA39EC" w:rsidP="00AA39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14:paraId="2C7B843F" w14:textId="2EC48E2E" w:rsidR="00AA39EC" w:rsidRPr="00B932B2" w:rsidRDefault="00AA39EC" w:rsidP="00B932B2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 12. ОСНОВНЫЕ НАВЫКИ И УМЕНИЯ ОРАТОРА – 24 ч</w:t>
      </w:r>
      <w:r w:rsidR="002B48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2A0810" w14:textId="3591AE44" w:rsidR="00B932B2" w:rsidRPr="00B932B2" w:rsidRDefault="00B932B2" w:rsidP="00B93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B932B2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B932B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Навыки подготовки публичного выступления. Построение речи. Аргументация. Виды аргументов. Контакт с аудиторией. Голосовые и поведенческие приемы.</w:t>
      </w:r>
    </w:p>
    <w:p w14:paraId="6586D4AA" w14:textId="7A40B838" w:rsidR="00F11E14" w:rsidRPr="00F11E14" w:rsidRDefault="002B4844" w:rsidP="00F11E1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 xml:space="preserve">           </w:t>
      </w:r>
      <w:r w:rsidR="00B932B2" w:rsidRPr="00B932B2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>Практика:</w:t>
      </w:r>
      <w:r w:rsidR="00B932B2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B932B2" w:rsidRPr="00B932B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одготовка выступлений. Публичные выступления перед аудиторией. Работа над голосом, жестами и мимикой. Анализ выступлений.</w:t>
      </w:r>
    </w:p>
    <w:p w14:paraId="0F6F07D6" w14:textId="322DCE86" w:rsidR="00F11E14" w:rsidRPr="00F11E14" w:rsidRDefault="00F11E14" w:rsidP="00F11E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</w:p>
    <w:p w14:paraId="318C6067" w14:textId="77777777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используются следующие методические материалы:</w:t>
      </w:r>
    </w:p>
    <w:p w14:paraId="715B2A14" w14:textId="1FE82399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16A393A" w14:textId="77777777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ические пособия по журналистике и </w:t>
      </w:r>
      <w:proofErr w:type="spellStart"/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ворчеству</w:t>
      </w:r>
      <w:proofErr w:type="spellEnd"/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223890" w14:textId="77777777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дактические материалы (карточки заданий, инструкции, памятки);</w:t>
      </w:r>
    </w:p>
    <w:p w14:paraId="02E0EBFF" w14:textId="77777777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ии и наглядные материалы;</w:t>
      </w:r>
    </w:p>
    <w:p w14:paraId="09CA3689" w14:textId="77777777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цы журналистских материалов (статьи, интервью, репортажи);</w:t>
      </w:r>
    </w:p>
    <w:p w14:paraId="2D9ACF49" w14:textId="77777777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еоматериалы и обучающие ролики;</w:t>
      </w:r>
    </w:p>
    <w:p w14:paraId="270EDFC1" w14:textId="77777777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ктронные образовательные ресурсы;</w:t>
      </w:r>
    </w:p>
    <w:p w14:paraId="00AABB35" w14:textId="77777777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тернет-ресурсы и онлайн-платформы для создания медиаконтента;</w:t>
      </w:r>
    </w:p>
    <w:p w14:paraId="30DC920C" w14:textId="77777777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и практических занятий и творческих заданий;</w:t>
      </w:r>
    </w:p>
    <w:p w14:paraId="18DB9185" w14:textId="77777777" w:rsidR="00F11E14" w:rsidRPr="00F11E14" w:rsidRDefault="00F11E14" w:rsidP="00F1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ы для проведения мастер-классов и тренингов.</w:t>
      </w:r>
    </w:p>
    <w:p w14:paraId="75666F7B" w14:textId="657CE8B6" w:rsidR="00F11E14" w:rsidRPr="00F11E14" w:rsidRDefault="00BF0830" w:rsidP="00F11E14">
      <w:pPr>
        <w:spacing w:after="0" w:line="240" w:lineRule="auto"/>
        <w:ind w:left="708"/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11E14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 контроля</w:t>
      </w:r>
    </w:p>
    <w:p w14:paraId="75CFAE8D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онтроль освоения программы осуществляется в следующих формах:</w:t>
      </w:r>
    </w:p>
    <w:p w14:paraId="3B685494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lastRenderedPageBreak/>
        <w:tab/>
        <w:t>•</w:t>
      </w: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наблюдение за деятельностью обучающихся;</w:t>
      </w:r>
    </w:p>
    <w:p w14:paraId="2C818743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выполнение практических заданий;</w:t>
      </w:r>
    </w:p>
    <w:p w14:paraId="002ED27C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творческие работы (статьи, интервью, репортажи, медиаматериалы);</w:t>
      </w:r>
    </w:p>
    <w:p w14:paraId="1F4D9AEB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участие в коллективных проектах;</w:t>
      </w:r>
    </w:p>
    <w:p w14:paraId="7F3CE1DD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презентация выполненных работ;</w:t>
      </w:r>
    </w:p>
    <w:p w14:paraId="5DB1E839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портфолио обучающегося;</w:t>
      </w:r>
    </w:p>
    <w:p w14:paraId="0D26C62D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участие в конкурсах, фестивалях и медиапроектах;</w:t>
      </w:r>
    </w:p>
    <w:p w14:paraId="6842FD95" w14:textId="77777777" w:rsidR="00F11E14" w:rsidRDefault="00F11E14" w:rsidP="00F11E14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ab/>
        <w:t>итоговое творчес</w:t>
      </w:r>
      <w:r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ое задание или защита проекта.</w:t>
      </w:r>
    </w:p>
    <w:p w14:paraId="775C59D4" w14:textId="056444C7" w:rsidR="00F11E14" w:rsidRPr="00F11E14" w:rsidRDefault="00F11E14" w:rsidP="00F11E1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онтроль может быть текущим, промежуточным и итоговым.</w:t>
      </w:r>
      <w:r w:rsidR="00BF0830"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br/>
      </w:r>
      <w:r w:rsidR="00BF0830" w:rsidRPr="00F11E14">
        <w:rPr>
          <w:rStyle w:val="a6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br/>
      </w:r>
      <w:r w:rsidRPr="00F11E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ьно-технические условия реализации программы</w:t>
      </w:r>
    </w:p>
    <w:p w14:paraId="2CEF19B2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реализации программы необходимы следующие материально-технические условия:</w:t>
      </w:r>
    </w:p>
    <w:p w14:paraId="6BB988EB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ебный кабинет, соответствующий санитарно-гигиеническим требованиям;</w:t>
      </w:r>
    </w:p>
    <w:p w14:paraId="47C6959C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рабочие места для обучающихся;</w:t>
      </w:r>
    </w:p>
    <w:p w14:paraId="28664D6D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компьютер или ноутбук;</w:t>
      </w:r>
    </w:p>
    <w:p w14:paraId="77B51A92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мультимедийный проектор и экран;</w:t>
      </w:r>
    </w:p>
    <w:p w14:paraId="79C95A48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оступ к сети Интернет;</w:t>
      </w:r>
    </w:p>
    <w:p w14:paraId="3C99771D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фото- и видеокамера (при наличии);</w:t>
      </w:r>
    </w:p>
    <w:p w14:paraId="667B7038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иктофоны или мобильные устройства для записи интервью;</w:t>
      </w:r>
    </w:p>
    <w:p w14:paraId="288D08A2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программное обеспечение для работы с текстами, фото и видео;</w:t>
      </w:r>
    </w:p>
    <w:p w14:paraId="45910518" w14:textId="77777777" w:rsidR="00F11E14" w:rsidRPr="00F11E14" w:rsidRDefault="00F11E14" w:rsidP="00F1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канцелярские принадлежности (бумага, ручки, блокноты);</w:t>
      </w:r>
    </w:p>
    <w:p w14:paraId="0257D8C1" w14:textId="270554C6" w:rsidR="00F11E14" w:rsidRPr="00F11E14" w:rsidRDefault="00F11E14" w:rsidP="00F11E1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•</w:t>
      </w:r>
      <w:r w:rsidRPr="00F11E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электронные носители информации.</w:t>
      </w:r>
      <w:r w:rsidR="00BF0830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F0830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11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реализации программы</w:t>
      </w:r>
    </w:p>
    <w:p w14:paraId="06C6B76B" w14:textId="5304A533" w:rsidR="00F11E14" w:rsidRPr="002B4844" w:rsidRDefault="00F11E14" w:rsidP="002B48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программы осуществляет педагог дополнительного образования, имеющий высшее </w:t>
      </w:r>
      <w:proofErr w:type="gramStart"/>
      <w:r w:rsidR="002B4844" w:rsidRPr="002B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2B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844" w:rsidRPr="002B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2B4844" w:rsidRPr="002B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ую квалификационную категорию. </w:t>
      </w:r>
      <w:r w:rsidRPr="002B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к реализации программы могут привлекаться специалисты в области журналистики, медиа, дизайна и информационных технологий.</w:t>
      </w:r>
    </w:p>
    <w:p w14:paraId="4825708B" w14:textId="5E5DD94C" w:rsidR="002B4844" w:rsidRDefault="00BF0830" w:rsidP="002B4844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4C24327B" w14:textId="2DEDF955" w:rsidR="00F61BCE" w:rsidRPr="005466E1" w:rsidRDefault="00BF0830" w:rsidP="005466E1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литературы:</w:t>
      </w:r>
    </w:p>
    <w:p w14:paraId="23B168C9" w14:textId="77777777" w:rsidR="005F1425" w:rsidRDefault="005F1425" w:rsidP="004A71FF">
      <w:pPr>
        <w:pStyle w:val="a8"/>
        <w:tabs>
          <w:tab w:val="left" w:pos="2265"/>
        </w:tabs>
        <w:spacing w:before="0" w:beforeAutospacing="0" w:after="0" w:afterAutospacing="0"/>
        <w:jc w:val="both"/>
        <w:rPr>
          <w:rStyle w:val="a6"/>
          <w:color w:val="000000" w:themeColor="text1"/>
        </w:rPr>
      </w:pPr>
    </w:p>
    <w:p w14:paraId="680DA129" w14:textId="77777777" w:rsidR="001E6DF0" w:rsidRPr="001E6DF0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E6D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едеральный Закон о СМИ.</w:t>
      </w:r>
    </w:p>
    <w:p w14:paraId="6DECA04C" w14:textId="77777777" w:rsidR="00F61BCE" w:rsidRPr="00D47B12" w:rsidRDefault="00F61BCE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хмадулин Е.В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кий курс теории журналистики: Учеб. пособие. М.; </w:t>
      </w:r>
      <w:proofErr w:type="spellStart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Ростов</w:t>
      </w:r>
      <w:proofErr w:type="spellEnd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/Д: </w:t>
      </w:r>
      <w:proofErr w:type="spellStart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МарТ</w:t>
      </w:r>
      <w:proofErr w:type="spellEnd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, 2006.</w:t>
      </w:r>
    </w:p>
    <w:p w14:paraId="29CE6DDC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Бакшин</w:t>
      </w:r>
      <w:proofErr w:type="spellEnd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Основы </w:t>
      </w:r>
      <w:r w:rsidR="004A52AF"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журналистики: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. пособие»: Флинта, Наука; Москва; 2009</w:t>
      </w:r>
    </w:p>
    <w:p w14:paraId="6F595A46" w14:textId="77777777" w:rsidR="0071560B" w:rsidRPr="00D47B12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Бельчиков Ю.А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Стилистика и культура речи. М., 1999.</w:t>
      </w:r>
    </w:p>
    <w:p w14:paraId="51E928F6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ьева Л. </w:t>
      </w:r>
      <w:proofErr w:type="spellStart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А.Делаем</w:t>
      </w:r>
      <w:proofErr w:type="spellEnd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сти! Учебное пособие М.: Аспект Пресс, 2003.</w:t>
      </w:r>
    </w:p>
    <w:p w14:paraId="78D5572E" w14:textId="77777777" w:rsidR="0071560B" w:rsidRPr="00D47B12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инокур Т.Г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ящий и слушающий: (Варианты речевого поведения)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., 1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993,</w:t>
      </w:r>
    </w:p>
    <w:p w14:paraId="2B7E7C8B" w14:textId="77777777" w:rsidR="0071560B" w:rsidRPr="00D47B12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олодина </w:t>
      </w: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M.H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информационно-языковой культуры в современном обществе // Журналистика и культура русской речи на переломе тысячелетий: Рабочие материалы. М., 2002.</w:t>
      </w:r>
    </w:p>
    <w:p w14:paraId="2E7CABA7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Ворон Н.И. Жанры советской фотожурналистики. М., 1991.</w:t>
      </w:r>
    </w:p>
    <w:p w14:paraId="7FD1E042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Ворошилов В. В. Журналистика. - Учебник. 2-е издание. - СПб.: Изд-во Михайлова В.А., 2000</w:t>
      </w:r>
    </w:p>
    <w:p w14:paraId="319545D4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Галкин С.И. Оформление газеты и журнала</w:t>
      </w:r>
      <w:proofErr w:type="gramStart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: От</w:t>
      </w:r>
      <w:proofErr w:type="gramEnd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 к системе. Общее и особенное в</w:t>
      </w: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удожественно-техническом конструировании изданий. М., 1984.</w:t>
      </w:r>
    </w:p>
    <w:p w14:paraId="46A4A79D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алкин С.И. </w:t>
      </w: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ки макетирования. М., 1981.</w:t>
      </w:r>
    </w:p>
    <w:p w14:paraId="35BF0475" w14:textId="77777777" w:rsidR="0071560B" w:rsidRPr="00D47B12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оршков А.И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Русская стилистика. М. 2001.</w:t>
      </w:r>
    </w:p>
    <w:p w14:paraId="7C1ACED9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уревич С.М. </w:t>
      </w: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газеты. М., 2002.</w:t>
      </w:r>
    </w:p>
    <w:p w14:paraId="2B7E4C93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иселев А.Г. Теория и практика массовой информации: подготовка и создание </w:t>
      </w:r>
      <w:proofErr w:type="spellStart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медиатекста</w:t>
      </w:r>
      <w:proofErr w:type="spellEnd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. – СПб.: Питер. – 2011</w:t>
      </w:r>
    </w:p>
    <w:p w14:paraId="274C730E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иселев А.П. </w:t>
      </w: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оформления русской газеты (1702–1917 гг.). М., 1990.</w:t>
      </w:r>
    </w:p>
    <w:p w14:paraId="3AE696C9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иселев А.П. </w:t>
      </w: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содержания к форме. Основные понятия и термины газетного оформления. М., 1974.</w:t>
      </w:r>
    </w:p>
    <w:p w14:paraId="3B33676D" w14:textId="77777777" w:rsidR="0071560B" w:rsidRPr="00D47B12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лушина Н.И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Мифологизация речевых средств в языке современной газеты // Русская речь. 1996. № 5.</w:t>
      </w:r>
    </w:p>
    <w:p w14:paraId="3E13823C" w14:textId="77777777" w:rsidR="00BD6D8C" w:rsidRPr="00D47B12" w:rsidRDefault="00BD6D8C" w:rsidP="004A71FF">
      <w:pPr>
        <w:pStyle w:val="a8"/>
        <w:numPr>
          <w:ilvl w:val="0"/>
          <w:numId w:val="3"/>
        </w:numPr>
        <w:spacing w:before="0" w:beforeAutospacing="0" w:after="0" w:afterAutospacing="0"/>
        <w:ind w:left="0"/>
      </w:pPr>
      <w:r w:rsidRPr="00D47B12">
        <w:rPr>
          <w:bCs/>
        </w:rPr>
        <w:t>Колесниченко А.В.</w:t>
      </w:r>
      <w:r w:rsidRPr="00D47B12">
        <w:t xml:space="preserve"> Практическая журналистика. Учебное пособие. – М.: Изд-во </w:t>
      </w:r>
      <w:proofErr w:type="spellStart"/>
      <w:r w:rsidRPr="00D47B12">
        <w:t>Моск</w:t>
      </w:r>
      <w:proofErr w:type="spellEnd"/>
      <w:r w:rsidRPr="00D47B12">
        <w:t>. ун-та, 2008.</w:t>
      </w:r>
    </w:p>
    <w:p w14:paraId="0D781623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зутина Г.В. Основы творческой деятельности журналиста. -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: «Аспект Пресс», 2001.</w:t>
      </w:r>
    </w:p>
    <w:p w14:paraId="52F5E420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Лазутина Г.В. Профессиональная этика журналиста / Учебное пособие. - М.: Аспект Пресс, 2000.</w:t>
      </w:r>
    </w:p>
    <w:p w14:paraId="3E3D8E4B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зовский Б.Н. Методика сбора информации // Основы творческой деятельности журналиста / Ред.-сост. С.Г. Корконосенко. СПб., 2000. </w:t>
      </w:r>
    </w:p>
    <w:p w14:paraId="5A88B7F3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орконосенко С.Г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 журналистики: Учебник для вузов. 2-е изд. М.: Аспект Пресс, 2009.</w:t>
      </w:r>
    </w:p>
    <w:p w14:paraId="4A05C3E9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оханова Л.А., Калмыков А.А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 теории журналистики: Учеб. пособие. М.: ЮНИТИ-ДАНА, 2009.</w:t>
      </w:r>
    </w:p>
    <w:p w14:paraId="5A39AB4B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рочко</w:t>
      </w:r>
      <w:proofErr w:type="spellEnd"/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.В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ия и практика массовой информации: Учеб. пособие. М.: Флинта, 2006.</w:t>
      </w:r>
    </w:p>
    <w:p w14:paraId="716D3A6E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пов В.В., Гуревич С.М. </w:t>
      </w: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 и оформление газеты. М., 1977.</w:t>
      </w:r>
    </w:p>
    <w:p w14:paraId="0667742B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книга редактора районной газеты / Под ред. Я.Н. Засурского. М., 1988.</w:t>
      </w:r>
    </w:p>
    <w:p w14:paraId="49E03FCE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Правовые и этические нормы в журналистике / Сост. Е.П. Прохоров. 2-е изд. М.: Аспект Пресс, 2007.</w:t>
      </w:r>
    </w:p>
    <w:p w14:paraId="3AFCA5CA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охоров Е.П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е в теорию журналистики: Учебник для вузов.7-е изд. М.: Аспект Пресс, 2007.</w:t>
      </w:r>
    </w:p>
    <w:p w14:paraId="09711C10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охоров Е.П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истика и демократия: Учеб. пособие. 2-е изд. М.: Аспект Пресс, 2004.</w:t>
      </w:r>
    </w:p>
    <w:p w14:paraId="534E57F2" w14:textId="77777777" w:rsidR="0071560B" w:rsidRPr="00D47B12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озенталь Д.Э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стилистика русского языка. 5-е изд. М., 1987.</w:t>
      </w:r>
    </w:p>
    <w:p w14:paraId="7F90B959" w14:textId="77777777" w:rsidR="0071560B" w:rsidRPr="00D47B12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Поэтика. Стилистика. Язык и культура. М., 1996.</w:t>
      </w:r>
    </w:p>
    <w:p w14:paraId="6E2394BF" w14:textId="77777777" w:rsidR="0071560B" w:rsidRPr="00D47B12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Публицистика и информация в современном обществе. М., 2000.</w:t>
      </w:r>
    </w:p>
    <w:p w14:paraId="660E68AF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витич</w:t>
      </w:r>
      <w:proofErr w:type="spellEnd"/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.Г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я: журналист: Учеб. пособие. М.: Аспект Пресс, 2003.</w:t>
      </w:r>
    </w:p>
    <w:p w14:paraId="51D2E0CF" w14:textId="77777777" w:rsidR="0071560B" w:rsidRPr="00D47B12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лганик</w:t>
      </w:r>
      <w:proofErr w:type="spellEnd"/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.Я. О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ерностях развития языка газеты в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// Вестник </w:t>
      </w:r>
      <w:proofErr w:type="spellStart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Моск</w:t>
      </w:r>
      <w:proofErr w:type="spellEnd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. ун-та. Сер. 10. Журналистика. 2002. № 2.</w:t>
      </w:r>
    </w:p>
    <w:p w14:paraId="220739DF" w14:textId="77777777" w:rsidR="0071560B" w:rsidRPr="00D47B12" w:rsidRDefault="0071560B" w:rsidP="004A71F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лганик</w:t>
      </w:r>
      <w:proofErr w:type="spellEnd"/>
      <w:r w:rsidRPr="00D47B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.Я. </w:t>
      </w: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 как стилеобразующая категория публицистического текста // Вестник </w:t>
      </w:r>
      <w:proofErr w:type="spellStart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Моск</w:t>
      </w:r>
      <w:proofErr w:type="spellEnd"/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>. ун-та. Сер. 10. Журналистика. 2001. № 3.</w:t>
      </w:r>
    </w:p>
    <w:p w14:paraId="0A43DD3B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ология периодической печати: Учеб. пособие / М.Е. Аникина, В.В. Баранов, О.А. </w:t>
      </w:r>
    </w:p>
    <w:p w14:paraId="688AE344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абашников И.Н. </w:t>
      </w: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ета и дизайн. Тюмень, 1994.</w:t>
      </w:r>
    </w:p>
    <w:p w14:paraId="333DA8CE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улупов В.В. </w:t>
      </w: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ая пресса: Дизайн, реклама, типология. Воронеж, 1996.</w:t>
      </w:r>
    </w:p>
    <w:p w14:paraId="5F81BF66" w14:textId="77777777" w:rsidR="00CF1B96" w:rsidRPr="00D47B12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я в прессе: Вопросы истории, теории и практики / Под ред.</w:t>
      </w:r>
    </w:p>
    <w:p w14:paraId="0F98A0B9" w14:textId="77777777" w:rsidR="00CF1B96" w:rsidRDefault="00CF1B96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Л. Мандрики. Свердловск; Тюмень, 1989.</w:t>
      </w:r>
    </w:p>
    <w:p w14:paraId="6D5A8590" w14:textId="77777777" w:rsidR="006E0DE3" w:rsidRDefault="006E0DE3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да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Русский на пальцах. М: издательство АСТ, 2017г.</w:t>
      </w:r>
    </w:p>
    <w:p w14:paraId="44C2D388" w14:textId="77777777" w:rsidR="003D2552" w:rsidRDefault="003D2552" w:rsidP="004A71FF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 Кожинов. Как пишут стихи. М: </w:t>
      </w:r>
      <w:r w:rsidR="00292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ательства Алгоритм. 2001г.</w:t>
      </w:r>
    </w:p>
    <w:p w14:paraId="0139E9BE" w14:textId="77777777" w:rsidR="002926D1" w:rsidRPr="002926D1" w:rsidRDefault="002926D1" w:rsidP="002926D1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2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. </w:t>
      </w:r>
      <w:proofErr w:type="spellStart"/>
      <w:r w:rsidRPr="00292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льговский</w:t>
      </w:r>
      <w:proofErr w:type="spellEnd"/>
      <w:r w:rsidRPr="00292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нимательное стихосложение. М: Издательский Дом Мещерякова, 2009г.</w:t>
      </w:r>
    </w:p>
    <w:p w14:paraId="25C8CFA1" w14:textId="77777777" w:rsidR="00CF1B96" w:rsidRDefault="002926D1" w:rsidP="002926D1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2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жеймс </w:t>
      </w:r>
      <w:proofErr w:type="spellStart"/>
      <w:r w:rsidRPr="00292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эй</w:t>
      </w:r>
      <w:proofErr w:type="spellEnd"/>
      <w:r w:rsidRPr="00292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к написать гениальный роман. СПб.: издательство Амфора 2005г.</w:t>
      </w:r>
    </w:p>
    <w:p w14:paraId="23D21068" w14:textId="77777777" w:rsidR="002B0A1A" w:rsidRPr="002B0A1A" w:rsidRDefault="002B0A1A" w:rsidP="005F172B">
      <w:pPr>
        <w:pStyle w:val="a5"/>
        <w:spacing w:after="0" w:line="240" w:lineRule="auto"/>
        <w:ind w:left="50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CC3E9C" w14:textId="77777777" w:rsidR="002B0A1A" w:rsidRPr="002926D1" w:rsidRDefault="002B0A1A" w:rsidP="005F172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8ABA2E" w14:textId="77777777" w:rsidR="00941BC9" w:rsidRDefault="00F61BCE" w:rsidP="004A7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нтернет-ресурсы</w:t>
      </w:r>
    </w:p>
    <w:p w14:paraId="2F154E3B" w14:textId="77777777" w:rsidR="00CF1B96" w:rsidRPr="00CF1B96" w:rsidRDefault="00CF1B96" w:rsidP="004A7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5F66E6E7" w14:textId="77777777" w:rsidR="004A5913" w:rsidRPr="00CF1B96" w:rsidRDefault="004A5913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ктуальность информации.  Санкт-Петербургская школа телевидения. – </w:t>
      </w:r>
      <w:hyperlink r:id="rId9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videoforme.ru/wiki/pochemu-informacija-vsegda-dolzhna-byt</w:t>
        </w:r>
      </w:hyperlink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09B511F9" w14:textId="77777777" w:rsidR="00CF1B96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proofErr w:type="spellStart"/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Вардзелашвили</w:t>
      </w:r>
      <w:proofErr w:type="spellEnd"/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 Ж. Заголовок в средствах массовой информации как средство воздействия на сознание личности. - </w:t>
      </w:r>
      <w:hyperlink r:id="rId10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vjanetta.narod.ru/page_7.htm</w:t>
        </w:r>
      </w:hyperlink>
    </w:p>
    <w:p w14:paraId="027F4013" w14:textId="77777777" w:rsidR="00CF1B96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асильева Л.В. Роль и функции СМИ в современном обществе // </w:t>
      </w:r>
      <w:proofErr w:type="spellStart"/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естн</w:t>
      </w:r>
      <w:proofErr w:type="spellEnd"/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Амур. гос. ун-та. - 2010. - № 50. - С. 109-</w:t>
      </w:r>
      <w:proofErr w:type="gramStart"/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12 ;</w:t>
      </w:r>
      <w:proofErr w:type="gramEnd"/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То же [Электронный ресурс]. - URL: </w:t>
      </w:r>
      <w:hyperlink r:id="rId11" w:tgtFrame="_blank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www.amursu.ru/attachments/article/9533/N50_20.pdf</w:t>
        </w:r>
      </w:hyperlink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(29.04.2014).</w:t>
      </w:r>
    </w:p>
    <w:p w14:paraId="66C9B85F" w14:textId="77777777" w:rsidR="00CF1B96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итрук Тамара. 8 приемов удержания внимания читателей. – Студия Дениса Каплунова. - </w:t>
      </w:r>
      <w:hyperlink r:id="rId12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kaplunoff.ru/blog/reklamnye-tekhniki/uderzhanie-vnimaniya-chitatelej</w:t>
        </w:r>
      </w:hyperlink>
    </w:p>
    <w:p w14:paraId="63B2F971" w14:textId="77777777" w:rsidR="00CF1B96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Жанры телевизионной журналистики - </w:t>
      </w:r>
      <w:hyperlink r:id="rId13" w:anchor="з_11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evartist.narod.ru/text6/32.htm#з_11</w:t>
        </w:r>
      </w:hyperlink>
    </w:p>
    <w:p w14:paraId="6418483A" w14:textId="77777777" w:rsidR="00CF1B96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Заголовок: сказать все и – коротко. - </w:t>
      </w:r>
      <w:hyperlink r:id="rId14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voxfree.narod.ru/journ/journ_051024.html</w:t>
        </w:r>
      </w:hyperlink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3. Комаровский В. С. Государственная Служба и СМИ. – Воронеж. Издательство ВГУ, 2003.</w:t>
      </w:r>
    </w:p>
    <w:p w14:paraId="1297D3A8" w14:textId="77777777" w:rsidR="00CF1B96" w:rsidRPr="00D252D8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ак писать лид: один путь из множества. - </w:t>
      </w:r>
      <w:hyperlink r:id="rId15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www.journ.ru/node/146</w:t>
        </w:r>
      </w:hyperlink>
    </w:p>
    <w:p w14:paraId="659F8DCD" w14:textId="77777777" w:rsidR="00D252D8" w:rsidRPr="00D252D8" w:rsidRDefault="00D252D8" w:rsidP="004A71FF">
      <w:pPr>
        <w:pStyle w:val="a8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Style w:val="a6"/>
          <w:color w:val="000000" w:themeColor="text1"/>
        </w:rPr>
      </w:pPr>
      <w:r w:rsidRPr="00D252D8">
        <w:rPr>
          <w:rStyle w:val="path"/>
        </w:rPr>
        <w:t>Колесниченко А.В. - Практическая журналистика - 2008.</w:t>
      </w:r>
      <w:r w:rsidRPr="00D252D8">
        <w:t xml:space="preserve"> </w:t>
      </w:r>
      <w:hyperlink r:id="rId16" w:history="1">
        <w:r w:rsidRPr="00D252D8">
          <w:rPr>
            <w:rStyle w:val="a9"/>
            <w:color w:val="000000" w:themeColor="text1"/>
            <w:u w:val="none"/>
          </w:rPr>
          <w:t>http://www.studfiles.ru/preview/5866026/</w:t>
        </w:r>
      </w:hyperlink>
      <w:r w:rsidRPr="00D252D8">
        <w:rPr>
          <w:rStyle w:val="path"/>
          <w:color w:val="000000" w:themeColor="text1"/>
        </w:rPr>
        <w:t xml:space="preserve"> </w:t>
      </w:r>
    </w:p>
    <w:p w14:paraId="350FCD09" w14:textId="77777777" w:rsidR="00CF1B96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ауменко Т.В. Функция журналистики и функции СМИ. - CREDO NEW теоретический журнал. - </w:t>
      </w:r>
      <w:hyperlink r:id="rId17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credonew.ru/content/view/176/25/</w:t>
        </w:r>
      </w:hyperlink>
    </w:p>
    <w:p w14:paraId="3A39AAC3" w14:textId="77777777" w:rsidR="00CF1B96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дводка к материалу. – Академия БИ-БИ-СИ. Школа журналистики. - </w:t>
      </w:r>
      <w:hyperlink r:id="rId18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www.bbc.co.uk/academy/russian/how-to/writing/article/art20130702112134589</w:t>
        </w:r>
      </w:hyperlink>
    </w:p>
    <w:p w14:paraId="5158C22C" w14:textId="77777777" w:rsidR="00CF1B96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ртретная журналистика. Виды и технологии создания образа. - </w:t>
      </w:r>
      <w:hyperlink r:id="rId19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www.history-journal.ru/index.php?request=full&amp;id=67</w:t>
        </w:r>
      </w:hyperlink>
    </w:p>
    <w:p w14:paraId="551DE8D3" w14:textId="77777777" w:rsidR="00CF1B96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Русский язык и культура речи /Учебное пособие для студентов высших учебных заведений под редакцией профессора В. И. Максимова. - Москва. – 2001. - </w:t>
      </w:r>
      <w:hyperlink r:id="rId20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www.bibliotekar.ru/russkiy-yazyk/index.htm</w:t>
        </w:r>
      </w:hyperlink>
    </w:p>
    <w:p w14:paraId="7779D47F" w14:textId="77777777" w:rsidR="00CF1B96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ак писать для радио. - Школа журналистики BBС / Русская служба BBC. - </w:t>
      </w:r>
      <w:hyperlink r:id="rId21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www.bbc.co.uk/russian/specials/1036_Cojo_Russian/page11.shtml</w:t>
        </w:r>
      </w:hyperlink>
    </w:p>
    <w:p w14:paraId="17D9F0EB" w14:textId="77777777" w:rsidR="00CF1B96" w:rsidRPr="001558D5" w:rsidRDefault="00CF1B96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F1B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Язык интернета. - Школа журналистики BBС / Русская служба BBC. - </w:t>
      </w:r>
      <w:hyperlink r:id="rId22" w:history="1">
        <w:r w:rsidRPr="00CF1B96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http://www.bbc.co.uk/russian/specials/1036_Cojo_Russian/page9.shtml</w:t>
        </w:r>
      </w:hyperlink>
    </w:p>
    <w:p w14:paraId="1EFC26B0" w14:textId="77777777" w:rsidR="002B0A1A" w:rsidRDefault="001558D5" w:rsidP="004A71FF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B0A1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Мифы народов мира. </w:t>
      </w:r>
      <w:hyperlink r:id="rId23" w:history="1">
        <w:r w:rsidR="002B0A1A" w:rsidRPr="002B0A1A">
          <w:rPr>
            <w:color w:val="000000" w:themeColor="text1"/>
            <w:lang w:eastAsia="ru-RU"/>
          </w:rPr>
          <w:t>https://studfiles.net/preview/2575393/page:124/</w:t>
        </w:r>
      </w:hyperlink>
    </w:p>
    <w:p w14:paraId="4A64F412" w14:textId="77777777" w:rsidR="004A5913" w:rsidRPr="002B0A1A" w:rsidRDefault="002B0A1A" w:rsidP="002B0A1A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B0A1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лово живое и мертвое. Нора Галь. Слово живое и мертвое. Библиотека Альдебаран: http://lib.aldebaran.ru</w:t>
      </w:r>
    </w:p>
    <w:p w14:paraId="1DF430FB" w14:textId="77777777" w:rsidR="004A5913" w:rsidRPr="00CF1B96" w:rsidRDefault="004A5913" w:rsidP="004A71F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3813771E" w14:textId="6F04A7CA" w:rsidR="00567F57" w:rsidRPr="00F65324" w:rsidRDefault="00567F57" w:rsidP="004A7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67F57" w:rsidRPr="00F65324" w:rsidSect="00681A2F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654D" w14:textId="77777777" w:rsidR="003351B2" w:rsidRDefault="003351B2" w:rsidP="00D1047D">
      <w:pPr>
        <w:spacing w:after="0" w:line="240" w:lineRule="auto"/>
      </w:pPr>
      <w:r>
        <w:separator/>
      </w:r>
    </w:p>
  </w:endnote>
  <w:endnote w:type="continuationSeparator" w:id="0">
    <w:p w14:paraId="385ADDCD" w14:textId="77777777" w:rsidR="003351B2" w:rsidRDefault="003351B2" w:rsidP="00D1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86C3" w14:textId="77777777" w:rsidR="003351B2" w:rsidRDefault="003351B2" w:rsidP="00D1047D">
      <w:pPr>
        <w:spacing w:after="0" w:line="240" w:lineRule="auto"/>
      </w:pPr>
      <w:r>
        <w:separator/>
      </w:r>
    </w:p>
  </w:footnote>
  <w:footnote w:type="continuationSeparator" w:id="0">
    <w:p w14:paraId="3A40D6A8" w14:textId="77777777" w:rsidR="003351B2" w:rsidRDefault="003351B2" w:rsidP="00D1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9132"/>
      <w:docPartObj>
        <w:docPartGallery w:val="Page Numbers (Top of Page)"/>
        <w:docPartUnique/>
      </w:docPartObj>
    </w:sdtPr>
    <w:sdtContent>
      <w:p w14:paraId="7E71273C" w14:textId="56D286A8" w:rsidR="009F7441" w:rsidRDefault="009F744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1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5FB3609" w14:textId="77777777" w:rsidR="009F7441" w:rsidRDefault="009F74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7E51"/>
    <w:multiLevelType w:val="multilevel"/>
    <w:tmpl w:val="4D982C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C597595"/>
    <w:multiLevelType w:val="hybridMultilevel"/>
    <w:tmpl w:val="BD1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2564"/>
    <w:multiLevelType w:val="multilevel"/>
    <w:tmpl w:val="4D08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15E1"/>
    <w:multiLevelType w:val="hybridMultilevel"/>
    <w:tmpl w:val="07884B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5753"/>
    <w:multiLevelType w:val="hybridMultilevel"/>
    <w:tmpl w:val="DF1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90AE9"/>
    <w:multiLevelType w:val="multilevel"/>
    <w:tmpl w:val="9F32B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FE64324"/>
    <w:multiLevelType w:val="multilevel"/>
    <w:tmpl w:val="DB76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4411A"/>
    <w:multiLevelType w:val="multilevel"/>
    <w:tmpl w:val="93A4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96A05"/>
    <w:multiLevelType w:val="hybridMultilevel"/>
    <w:tmpl w:val="A66038F8"/>
    <w:lvl w:ilvl="0" w:tplc="EBC47B1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08287">
    <w:abstractNumId w:val="0"/>
  </w:num>
  <w:num w:numId="2" w16cid:durableId="1009335085">
    <w:abstractNumId w:val="4"/>
  </w:num>
  <w:num w:numId="3" w16cid:durableId="1581066061">
    <w:abstractNumId w:val="3"/>
  </w:num>
  <w:num w:numId="4" w16cid:durableId="461533228">
    <w:abstractNumId w:val="8"/>
  </w:num>
  <w:num w:numId="5" w16cid:durableId="413282875">
    <w:abstractNumId w:val="7"/>
  </w:num>
  <w:num w:numId="6" w16cid:durableId="2137604476">
    <w:abstractNumId w:val="6"/>
  </w:num>
  <w:num w:numId="7" w16cid:durableId="578951233">
    <w:abstractNumId w:val="2"/>
  </w:num>
  <w:num w:numId="8" w16cid:durableId="1177504166">
    <w:abstractNumId w:val="1"/>
  </w:num>
  <w:num w:numId="9" w16cid:durableId="1855461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A16"/>
    <w:rsid w:val="0000646F"/>
    <w:rsid w:val="000124F7"/>
    <w:rsid w:val="000164C4"/>
    <w:rsid w:val="000215FF"/>
    <w:rsid w:val="00030D41"/>
    <w:rsid w:val="00032FA0"/>
    <w:rsid w:val="000420C9"/>
    <w:rsid w:val="000700F0"/>
    <w:rsid w:val="000726D2"/>
    <w:rsid w:val="0007445A"/>
    <w:rsid w:val="00076106"/>
    <w:rsid w:val="000765FA"/>
    <w:rsid w:val="00076821"/>
    <w:rsid w:val="00082056"/>
    <w:rsid w:val="00090C1C"/>
    <w:rsid w:val="000A0D8E"/>
    <w:rsid w:val="000B109E"/>
    <w:rsid w:val="000B325F"/>
    <w:rsid w:val="000B5FA7"/>
    <w:rsid w:val="000B7755"/>
    <w:rsid w:val="000C2CC4"/>
    <w:rsid w:val="000C2D1A"/>
    <w:rsid w:val="000C70FE"/>
    <w:rsid w:val="000C76E4"/>
    <w:rsid w:val="000D0247"/>
    <w:rsid w:val="000D4655"/>
    <w:rsid w:val="000D5D04"/>
    <w:rsid w:val="000D6EC8"/>
    <w:rsid w:val="000F21B5"/>
    <w:rsid w:val="000F241F"/>
    <w:rsid w:val="000F40E7"/>
    <w:rsid w:val="000F5F30"/>
    <w:rsid w:val="001066FF"/>
    <w:rsid w:val="00107144"/>
    <w:rsid w:val="00114C17"/>
    <w:rsid w:val="001230A6"/>
    <w:rsid w:val="00127DD5"/>
    <w:rsid w:val="001331F1"/>
    <w:rsid w:val="0014146F"/>
    <w:rsid w:val="001527B9"/>
    <w:rsid w:val="001558D5"/>
    <w:rsid w:val="00165413"/>
    <w:rsid w:val="00166283"/>
    <w:rsid w:val="001700EE"/>
    <w:rsid w:val="001726A9"/>
    <w:rsid w:val="00180755"/>
    <w:rsid w:val="001845C5"/>
    <w:rsid w:val="00184C90"/>
    <w:rsid w:val="00184FC9"/>
    <w:rsid w:val="00186B2C"/>
    <w:rsid w:val="00187F6E"/>
    <w:rsid w:val="00192064"/>
    <w:rsid w:val="001A0FD8"/>
    <w:rsid w:val="001B1F78"/>
    <w:rsid w:val="001B6164"/>
    <w:rsid w:val="001C0377"/>
    <w:rsid w:val="001C2089"/>
    <w:rsid w:val="001D0EAB"/>
    <w:rsid w:val="001D4C44"/>
    <w:rsid w:val="001E6DF0"/>
    <w:rsid w:val="001F5347"/>
    <w:rsid w:val="001F6FDA"/>
    <w:rsid w:val="00206A75"/>
    <w:rsid w:val="002106FC"/>
    <w:rsid w:val="002165BB"/>
    <w:rsid w:val="00236C54"/>
    <w:rsid w:val="00237A1A"/>
    <w:rsid w:val="00240296"/>
    <w:rsid w:val="002417AD"/>
    <w:rsid w:val="00243647"/>
    <w:rsid w:val="0024365A"/>
    <w:rsid w:val="00247D84"/>
    <w:rsid w:val="00264AF0"/>
    <w:rsid w:val="00265685"/>
    <w:rsid w:val="00283168"/>
    <w:rsid w:val="0028624E"/>
    <w:rsid w:val="00287536"/>
    <w:rsid w:val="002926D1"/>
    <w:rsid w:val="002A09FC"/>
    <w:rsid w:val="002A6382"/>
    <w:rsid w:val="002A7EBA"/>
    <w:rsid w:val="002B05A2"/>
    <w:rsid w:val="002B0A1A"/>
    <w:rsid w:val="002B25EC"/>
    <w:rsid w:val="002B3604"/>
    <w:rsid w:val="002B44CC"/>
    <w:rsid w:val="002B4844"/>
    <w:rsid w:val="002C1D72"/>
    <w:rsid w:val="002C22D3"/>
    <w:rsid w:val="002C3FD8"/>
    <w:rsid w:val="002C532D"/>
    <w:rsid w:val="002C58F1"/>
    <w:rsid w:val="002D24E0"/>
    <w:rsid w:val="002D3442"/>
    <w:rsid w:val="002D5A23"/>
    <w:rsid w:val="002D5E79"/>
    <w:rsid w:val="002F7E3D"/>
    <w:rsid w:val="00300EF3"/>
    <w:rsid w:val="00311414"/>
    <w:rsid w:val="003168F8"/>
    <w:rsid w:val="00316A0C"/>
    <w:rsid w:val="003274F9"/>
    <w:rsid w:val="003351B2"/>
    <w:rsid w:val="00342835"/>
    <w:rsid w:val="00345264"/>
    <w:rsid w:val="003471B8"/>
    <w:rsid w:val="00351CC1"/>
    <w:rsid w:val="00354CE4"/>
    <w:rsid w:val="003666A0"/>
    <w:rsid w:val="00372210"/>
    <w:rsid w:val="0037320F"/>
    <w:rsid w:val="003734D0"/>
    <w:rsid w:val="00374EB5"/>
    <w:rsid w:val="00383DB8"/>
    <w:rsid w:val="00386A95"/>
    <w:rsid w:val="00392545"/>
    <w:rsid w:val="003A4950"/>
    <w:rsid w:val="003B30DA"/>
    <w:rsid w:val="003C081E"/>
    <w:rsid w:val="003C3DC6"/>
    <w:rsid w:val="003C4BEA"/>
    <w:rsid w:val="003C65A3"/>
    <w:rsid w:val="003C7C32"/>
    <w:rsid w:val="003D1AA6"/>
    <w:rsid w:val="003D2552"/>
    <w:rsid w:val="003D26CA"/>
    <w:rsid w:val="003D5681"/>
    <w:rsid w:val="003D6F21"/>
    <w:rsid w:val="003E36DF"/>
    <w:rsid w:val="003E75D4"/>
    <w:rsid w:val="003F0561"/>
    <w:rsid w:val="003F3957"/>
    <w:rsid w:val="00402C58"/>
    <w:rsid w:val="004033B5"/>
    <w:rsid w:val="00404381"/>
    <w:rsid w:val="0040605A"/>
    <w:rsid w:val="004266DD"/>
    <w:rsid w:val="00426B8C"/>
    <w:rsid w:val="00435175"/>
    <w:rsid w:val="0044330C"/>
    <w:rsid w:val="0045341A"/>
    <w:rsid w:val="0047248A"/>
    <w:rsid w:val="004809A3"/>
    <w:rsid w:val="00483661"/>
    <w:rsid w:val="004847C2"/>
    <w:rsid w:val="004877F4"/>
    <w:rsid w:val="00490289"/>
    <w:rsid w:val="00491119"/>
    <w:rsid w:val="0049443B"/>
    <w:rsid w:val="00496D89"/>
    <w:rsid w:val="004A52AF"/>
    <w:rsid w:val="004A5913"/>
    <w:rsid w:val="004A71FF"/>
    <w:rsid w:val="004B2016"/>
    <w:rsid w:val="004B37AC"/>
    <w:rsid w:val="004B7513"/>
    <w:rsid w:val="004C23AA"/>
    <w:rsid w:val="004C438E"/>
    <w:rsid w:val="004C7525"/>
    <w:rsid w:val="004D0AD9"/>
    <w:rsid w:val="004D4737"/>
    <w:rsid w:val="004E58AB"/>
    <w:rsid w:val="00505263"/>
    <w:rsid w:val="00522E42"/>
    <w:rsid w:val="00542465"/>
    <w:rsid w:val="005433D3"/>
    <w:rsid w:val="005466E1"/>
    <w:rsid w:val="005474D7"/>
    <w:rsid w:val="00560F07"/>
    <w:rsid w:val="0056134E"/>
    <w:rsid w:val="0056423B"/>
    <w:rsid w:val="00566EBA"/>
    <w:rsid w:val="00567C83"/>
    <w:rsid w:val="00567F57"/>
    <w:rsid w:val="005728FA"/>
    <w:rsid w:val="00574C85"/>
    <w:rsid w:val="00580D54"/>
    <w:rsid w:val="00583406"/>
    <w:rsid w:val="005863D3"/>
    <w:rsid w:val="005874C9"/>
    <w:rsid w:val="00587E21"/>
    <w:rsid w:val="00591A76"/>
    <w:rsid w:val="0059583D"/>
    <w:rsid w:val="00596891"/>
    <w:rsid w:val="005A5E52"/>
    <w:rsid w:val="005A7948"/>
    <w:rsid w:val="005B48F0"/>
    <w:rsid w:val="005C3F7F"/>
    <w:rsid w:val="005D1CD5"/>
    <w:rsid w:val="005D27B0"/>
    <w:rsid w:val="005D4C96"/>
    <w:rsid w:val="005D61F6"/>
    <w:rsid w:val="005D7492"/>
    <w:rsid w:val="005E26C9"/>
    <w:rsid w:val="005F1425"/>
    <w:rsid w:val="005F172B"/>
    <w:rsid w:val="005F45CF"/>
    <w:rsid w:val="005F5334"/>
    <w:rsid w:val="006026F4"/>
    <w:rsid w:val="00620E4E"/>
    <w:rsid w:val="006211FE"/>
    <w:rsid w:val="0064240D"/>
    <w:rsid w:val="00653A3E"/>
    <w:rsid w:val="00653B9A"/>
    <w:rsid w:val="006624EF"/>
    <w:rsid w:val="00666C53"/>
    <w:rsid w:val="00673DAA"/>
    <w:rsid w:val="00673E12"/>
    <w:rsid w:val="0067435D"/>
    <w:rsid w:val="00677C29"/>
    <w:rsid w:val="00681A2F"/>
    <w:rsid w:val="00694B18"/>
    <w:rsid w:val="00694C17"/>
    <w:rsid w:val="006C3245"/>
    <w:rsid w:val="006C40A7"/>
    <w:rsid w:val="006C603D"/>
    <w:rsid w:val="006D7B3A"/>
    <w:rsid w:val="006E0DE3"/>
    <w:rsid w:val="006E582E"/>
    <w:rsid w:val="006E64F3"/>
    <w:rsid w:val="006E7892"/>
    <w:rsid w:val="00714AC3"/>
    <w:rsid w:val="0071560B"/>
    <w:rsid w:val="007222E2"/>
    <w:rsid w:val="00725D21"/>
    <w:rsid w:val="00727796"/>
    <w:rsid w:val="00736C71"/>
    <w:rsid w:val="00741CA5"/>
    <w:rsid w:val="0074311B"/>
    <w:rsid w:val="00743BEC"/>
    <w:rsid w:val="00745C10"/>
    <w:rsid w:val="0074691E"/>
    <w:rsid w:val="00746DD5"/>
    <w:rsid w:val="0075033E"/>
    <w:rsid w:val="00750BDD"/>
    <w:rsid w:val="00750CA4"/>
    <w:rsid w:val="00752BFA"/>
    <w:rsid w:val="007559AE"/>
    <w:rsid w:val="00755C1A"/>
    <w:rsid w:val="007560C1"/>
    <w:rsid w:val="007664D1"/>
    <w:rsid w:val="00771182"/>
    <w:rsid w:val="00776F31"/>
    <w:rsid w:val="00777376"/>
    <w:rsid w:val="00785340"/>
    <w:rsid w:val="0079140C"/>
    <w:rsid w:val="00793D82"/>
    <w:rsid w:val="00794674"/>
    <w:rsid w:val="007B4307"/>
    <w:rsid w:val="007C1CF2"/>
    <w:rsid w:val="007D215D"/>
    <w:rsid w:val="007F14E9"/>
    <w:rsid w:val="007F2C5F"/>
    <w:rsid w:val="007F4C32"/>
    <w:rsid w:val="007F550B"/>
    <w:rsid w:val="00800B52"/>
    <w:rsid w:val="008039A6"/>
    <w:rsid w:val="00814F26"/>
    <w:rsid w:val="00815B77"/>
    <w:rsid w:val="00817584"/>
    <w:rsid w:val="00826417"/>
    <w:rsid w:val="008359FD"/>
    <w:rsid w:val="00847C1D"/>
    <w:rsid w:val="00851243"/>
    <w:rsid w:val="00852611"/>
    <w:rsid w:val="00853EBA"/>
    <w:rsid w:val="0085758A"/>
    <w:rsid w:val="00861E14"/>
    <w:rsid w:val="00874B77"/>
    <w:rsid w:val="00890E03"/>
    <w:rsid w:val="00893935"/>
    <w:rsid w:val="008A2426"/>
    <w:rsid w:val="008B4ACC"/>
    <w:rsid w:val="008C00DF"/>
    <w:rsid w:val="008C06D6"/>
    <w:rsid w:val="008C69E1"/>
    <w:rsid w:val="008E5EA3"/>
    <w:rsid w:val="008F1F5E"/>
    <w:rsid w:val="008F233E"/>
    <w:rsid w:val="008F536B"/>
    <w:rsid w:val="008F7ACC"/>
    <w:rsid w:val="00901558"/>
    <w:rsid w:val="0090162E"/>
    <w:rsid w:val="009030BF"/>
    <w:rsid w:val="0091169B"/>
    <w:rsid w:val="0091504E"/>
    <w:rsid w:val="009175FA"/>
    <w:rsid w:val="00927E4A"/>
    <w:rsid w:val="00930851"/>
    <w:rsid w:val="009312E6"/>
    <w:rsid w:val="00933A3C"/>
    <w:rsid w:val="00936FB8"/>
    <w:rsid w:val="00941BC9"/>
    <w:rsid w:val="00944CFF"/>
    <w:rsid w:val="00947652"/>
    <w:rsid w:val="009645BA"/>
    <w:rsid w:val="00965043"/>
    <w:rsid w:val="009737E2"/>
    <w:rsid w:val="00975943"/>
    <w:rsid w:val="00982E8F"/>
    <w:rsid w:val="009850E6"/>
    <w:rsid w:val="009A53E6"/>
    <w:rsid w:val="009B175E"/>
    <w:rsid w:val="009C2E95"/>
    <w:rsid w:val="009C3B79"/>
    <w:rsid w:val="009D40BC"/>
    <w:rsid w:val="009D44CD"/>
    <w:rsid w:val="009F0F31"/>
    <w:rsid w:val="009F146B"/>
    <w:rsid w:val="009F7441"/>
    <w:rsid w:val="00A02AD6"/>
    <w:rsid w:val="00A034EA"/>
    <w:rsid w:val="00A06231"/>
    <w:rsid w:val="00A06FF5"/>
    <w:rsid w:val="00A10F57"/>
    <w:rsid w:val="00A12157"/>
    <w:rsid w:val="00A21A2D"/>
    <w:rsid w:val="00A253D7"/>
    <w:rsid w:val="00A35DBA"/>
    <w:rsid w:val="00A36525"/>
    <w:rsid w:val="00A60E11"/>
    <w:rsid w:val="00A618DD"/>
    <w:rsid w:val="00A807D2"/>
    <w:rsid w:val="00A80CB7"/>
    <w:rsid w:val="00A85566"/>
    <w:rsid w:val="00AA1D1A"/>
    <w:rsid w:val="00AA39EC"/>
    <w:rsid w:val="00AA3A27"/>
    <w:rsid w:val="00AA7CFE"/>
    <w:rsid w:val="00AB42FE"/>
    <w:rsid w:val="00AC2701"/>
    <w:rsid w:val="00AC2C06"/>
    <w:rsid w:val="00AD25B9"/>
    <w:rsid w:val="00AE169A"/>
    <w:rsid w:val="00AF1296"/>
    <w:rsid w:val="00AF282A"/>
    <w:rsid w:val="00AF77D8"/>
    <w:rsid w:val="00B073CB"/>
    <w:rsid w:val="00B300D0"/>
    <w:rsid w:val="00B30BCE"/>
    <w:rsid w:val="00B30D27"/>
    <w:rsid w:val="00B356DC"/>
    <w:rsid w:val="00B42054"/>
    <w:rsid w:val="00B42A16"/>
    <w:rsid w:val="00B43981"/>
    <w:rsid w:val="00B52E33"/>
    <w:rsid w:val="00B53CEC"/>
    <w:rsid w:val="00B55322"/>
    <w:rsid w:val="00B56705"/>
    <w:rsid w:val="00B63687"/>
    <w:rsid w:val="00B645CD"/>
    <w:rsid w:val="00B65EBA"/>
    <w:rsid w:val="00B81114"/>
    <w:rsid w:val="00B853E8"/>
    <w:rsid w:val="00B8710F"/>
    <w:rsid w:val="00B87F60"/>
    <w:rsid w:val="00B902AC"/>
    <w:rsid w:val="00B932B2"/>
    <w:rsid w:val="00B967E9"/>
    <w:rsid w:val="00B97EFA"/>
    <w:rsid w:val="00BA0911"/>
    <w:rsid w:val="00BA5A36"/>
    <w:rsid w:val="00BA6E3A"/>
    <w:rsid w:val="00BB3E56"/>
    <w:rsid w:val="00BB692A"/>
    <w:rsid w:val="00BC055E"/>
    <w:rsid w:val="00BC543A"/>
    <w:rsid w:val="00BD57C8"/>
    <w:rsid w:val="00BD5D27"/>
    <w:rsid w:val="00BD6D8C"/>
    <w:rsid w:val="00BF0830"/>
    <w:rsid w:val="00BF21B8"/>
    <w:rsid w:val="00C13B43"/>
    <w:rsid w:val="00C1614F"/>
    <w:rsid w:val="00C2113C"/>
    <w:rsid w:val="00C41868"/>
    <w:rsid w:val="00C4230C"/>
    <w:rsid w:val="00C55A56"/>
    <w:rsid w:val="00C57BB0"/>
    <w:rsid w:val="00C626ED"/>
    <w:rsid w:val="00C70E05"/>
    <w:rsid w:val="00C71BD3"/>
    <w:rsid w:val="00C731DB"/>
    <w:rsid w:val="00C77ABA"/>
    <w:rsid w:val="00C81F2B"/>
    <w:rsid w:val="00C83D16"/>
    <w:rsid w:val="00C93C16"/>
    <w:rsid w:val="00C96F91"/>
    <w:rsid w:val="00CA6485"/>
    <w:rsid w:val="00CB46E8"/>
    <w:rsid w:val="00CD0536"/>
    <w:rsid w:val="00CD7B23"/>
    <w:rsid w:val="00CE1DE5"/>
    <w:rsid w:val="00CE633A"/>
    <w:rsid w:val="00CF1B96"/>
    <w:rsid w:val="00CF2178"/>
    <w:rsid w:val="00CF4779"/>
    <w:rsid w:val="00D00E91"/>
    <w:rsid w:val="00D0278E"/>
    <w:rsid w:val="00D069E5"/>
    <w:rsid w:val="00D1047D"/>
    <w:rsid w:val="00D179FB"/>
    <w:rsid w:val="00D22ADC"/>
    <w:rsid w:val="00D22DA3"/>
    <w:rsid w:val="00D252D8"/>
    <w:rsid w:val="00D36279"/>
    <w:rsid w:val="00D36846"/>
    <w:rsid w:val="00D40A7C"/>
    <w:rsid w:val="00D437B6"/>
    <w:rsid w:val="00D47B12"/>
    <w:rsid w:val="00D505CC"/>
    <w:rsid w:val="00D57D12"/>
    <w:rsid w:val="00D634F1"/>
    <w:rsid w:val="00D67059"/>
    <w:rsid w:val="00D71D3E"/>
    <w:rsid w:val="00D73C9B"/>
    <w:rsid w:val="00D807E3"/>
    <w:rsid w:val="00D932A0"/>
    <w:rsid w:val="00DB31D2"/>
    <w:rsid w:val="00DB7831"/>
    <w:rsid w:val="00DC73BD"/>
    <w:rsid w:val="00DD04A6"/>
    <w:rsid w:val="00DD0869"/>
    <w:rsid w:val="00DD4B73"/>
    <w:rsid w:val="00DF0C04"/>
    <w:rsid w:val="00DF0CC0"/>
    <w:rsid w:val="00DF11B4"/>
    <w:rsid w:val="00E063B2"/>
    <w:rsid w:val="00E153CA"/>
    <w:rsid w:val="00E20AD2"/>
    <w:rsid w:val="00E23625"/>
    <w:rsid w:val="00E25593"/>
    <w:rsid w:val="00E260D5"/>
    <w:rsid w:val="00E279C0"/>
    <w:rsid w:val="00E304CA"/>
    <w:rsid w:val="00E41870"/>
    <w:rsid w:val="00E5076D"/>
    <w:rsid w:val="00E533B9"/>
    <w:rsid w:val="00E64A60"/>
    <w:rsid w:val="00E64B4E"/>
    <w:rsid w:val="00E670AA"/>
    <w:rsid w:val="00E70081"/>
    <w:rsid w:val="00E75CD0"/>
    <w:rsid w:val="00E76331"/>
    <w:rsid w:val="00E82A33"/>
    <w:rsid w:val="00E856C8"/>
    <w:rsid w:val="00E8682F"/>
    <w:rsid w:val="00E871B7"/>
    <w:rsid w:val="00E87CC6"/>
    <w:rsid w:val="00E9340A"/>
    <w:rsid w:val="00EA13E2"/>
    <w:rsid w:val="00EB1A4D"/>
    <w:rsid w:val="00EC21F8"/>
    <w:rsid w:val="00ED5FB3"/>
    <w:rsid w:val="00EE176F"/>
    <w:rsid w:val="00EE27E9"/>
    <w:rsid w:val="00EE4370"/>
    <w:rsid w:val="00EE4497"/>
    <w:rsid w:val="00EF0A08"/>
    <w:rsid w:val="00EF19CE"/>
    <w:rsid w:val="00F00647"/>
    <w:rsid w:val="00F06159"/>
    <w:rsid w:val="00F11E14"/>
    <w:rsid w:val="00F1645C"/>
    <w:rsid w:val="00F172C3"/>
    <w:rsid w:val="00F21870"/>
    <w:rsid w:val="00F24F8E"/>
    <w:rsid w:val="00F31921"/>
    <w:rsid w:val="00F34538"/>
    <w:rsid w:val="00F3491C"/>
    <w:rsid w:val="00F35842"/>
    <w:rsid w:val="00F421A6"/>
    <w:rsid w:val="00F42F89"/>
    <w:rsid w:val="00F45F8E"/>
    <w:rsid w:val="00F5033E"/>
    <w:rsid w:val="00F60D74"/>
    <w:rsid w:val="00F61BCE"/>
    <w:rsid w:val="00F65324"/>
    <w:rsid w:val="00F6552E"/>
    <w:rsid w:val="00F65F4A"/>
    <w:rsid w:val="00F7020D"/>
    <w:rsid w:val="00F7234D"/>
    <w:rsid w:val="00F92C93"/>
    <w:rsid w:val="00FA18AF"/>
    <w:rsid w:val="00FB2572"/>
    <w:rsid w:val="00FB28C3"/>
    <w:rsid w:val="00FC12A2"/>
    <w:rsid w:val="00FC2E76"/>
    <w:rsid w:val="00FC3393"/>
    <w:rsid w:val="00FC5474"/>
    <w:rsid w:val="00FC5F19"/>
    <w:rsid w:val="00FC6B52"/>
    <w:rsid w:val="00FD04CC"/>
    <w:rsid w:val="00FD731D"/>
    <w:rsid w:val="00FE348B"/>
    <w:rsid w:val="00FF45CB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7A1C"/>
  <w15:docId w15:val="{C5E8BA5E-58E3-4F27-9D8F-F5F51904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2F"/>
  </w:style>
  <w:style w:type="paragraph" w:styleId="1">
    <w:name w:val="heading 1"/>
    <w:basedOn w:val="a"/>
    <w:next w:val="a"/>
    <w:link w:val="10"/>
    <w:uiPriority w:val="9"/>
    <w:qFormat/>
    <w:rsid w:val="00CE6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4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60C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A807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60C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Базовый"/>
    <w:rsid w:val="007560C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C12A2"/>
    <w:pPr>
      <w:ind w:left="720"/>
      <w:contextualSpacing/>
    </w:pPr>
  </w:style>
  <w:style w:type="character" w:styleId="a6">
    <w:name w:val="Strong"/>
    <w:basedOn w:val="a0"/>
    <w:uiPriority w:val="22"/>
    <w:qFormat/>
    <w:rsid w:val="00D73C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E6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CE633A"/>
  </w:style>
  <w:style w:type="character" w:customStyle="1" w:styleId="10">
    <w:name w:val="Заголовок 1 Знак"/>
    <w:basedOn w:val="a0"/>
    <w:link w:val="1"/>
    <w:uiPriority w:val="9"/>
    <w:rsid w:val="00CE6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bcontent">
    <w:name w:val="lib_content"/>
    <w:basedOn w:val="a0"/>
    <w:rsid w:val="00567F57"/>
  </w:style>
  <w:style w:type="character" w:styleId="a7">
    <w:name w:val="Emphasis"/>
    <w:basedOn w:val="a0"/>
    <w:qFormat/>
    <w:rsid w:val="000765FA"/>
    <w:rPr>
      <w:i/>
      <w:iCs/>
    </w:rPr>
  </w:style>
  <w:style w:type="paragraph" w:styleId="a8">
    <w:name w:val="Normal (Web)"/>
    <w:basedOn w:val="a"/>
    <w:uiPriority w:val="99"/>
    <w:unhideWhenUsed/>
    <w:rsid w:val="0077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41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9312E6"/>
  </w:style>
  <w:style w:type="character" w:styleId="a9">
    <w:name w:val="Hyperlink"/>
    <w:basedOn w:val="a0"/>
    <w:unhideWhenUsed/>
    <w:rsid w:val="00653B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5913"/>
  </w:style>
  <w:style w:type="paragraph" w:styleId="aa">
    <w:name w:val="header"/>
    <w:basedOn w:val="a"/>
    <w:link w:val="ab"/>
    <w:uiPriority w:val="99"/>
    <w:unhideWhenUsed/>
    <w:rsid w:val="00D10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047D"/>
  </w:style>
  <w:style w:type="paragraph" w:styleId="ac">
    <w:name w:val="footer"/>
    <w:basedOn w:val="a"/>
    <w:link w:val="ad"/>
    <w:uiPriority w:val="99"/>
    <w:unhideWhenUsed/>
    <w:rsid w:val="00D10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047D"/>
  </w:style>
  <w:style w:type="character" w:customStyle="1" w:styleId="path">
    <w:name w:val="path"/>
    <w:basedOn w:val="a0"/>
    <w:rsid w:val="00D252D8"/>
  </w:style>
  <w:style w:type="paragraph" w:customStyle="1" w:styleId="ae">
    <w:name w:val="Знак"/>
    <w:basedOn w:val="a"/>
    <w:uiPriority w:val="99"/>
    <w:rsid w:val="0024029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Body Text Indent"/>
    <w:basedOn w:val="a"/>
    <w:link w:val="af0"/>
    <w:rsid w:val="00CF2178"/>
    <w:pPr>
      <w:spacing w:after="0" w:line="240" w:lineRule="auto"/>
      <w:ind w:firstLine="54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F217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807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igprint">
    <w:name w:val="bigprint"/>
    <w:basedOn w:val="a0"/>
    <w:rsid w:val="00A807D2"/>
  </w:style>
  <w:style w:type="character" w:customStyle="1" w:styleId="30">
    <w:name w:val="Заголовок 3 Знак"/>
    <w:basedOn w:val="a0"/>
    <w:link w:val="3"/>
    <w:uiPriority w:val="9"/>
    <w:rsid w:val="00184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316A0C"/>
  </w:style>
  <w:style w:type="paragraph" w:styleId="af1">
    <w:name w:val="Balloon Text"/>
    <w:basedOn w:val="a"/>
    <w:link w:val="af2"/>
    <w:uiPriority w:val="99"/>
    <w:semiHidden/>
    <w:unhideWhenUsed/>
    <w:rsid w:val="004D0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0AD9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AA39EC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A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entation-desccounter">
    <w:name w:val="presentation-desc__counter"/>
    <w:basedOn w:val="a"/>
    <w:uiPriority w:val="99"/>
    <w:rsid w:val="00AA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entation-desctext">
    <w:name w:val="presentation-desc__text"/>
    <w:basedOn w:val="a"/>
    <w:uiPriority w:val="99"/>
    <w:rsid w:val="00AA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b-itemprop">
    <w:name w:val="cb-itemprop"/>
    <w:basedOn w:val="a0"/>
    <w:rsid w:val="00AA39EC"/>
  </w:style>
  <w:style w:type="paragraph" w:customStyle="1" w:styleId="c3">
    <w:name w:val="c3"/>
    <w:basedOn w:val="a"/>
    <w:rsid w:val="00F4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21A6"/>
  </w:style>
  <w:style w:type="character" w:customStyle="1" w:styleId="c4">
    <w:name w:val="c4"/>
    <w:basedOn w:val="a0"/>
    <w:rsid w:val="00F421A6"/>
  </w:style>
  <w:style w:type="paragraph" w:styleId="af4">
    <w:name w:val="Body Text"/>
    <w:basedOn w:val="a"/>
    <w:link w:val="af5"/>
    <w:uiPriority w:val="99"/>
    <w:semiHidden/>
    <w:unhideWhenUsed/>
    <w:rsid w:val="007F4C3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F4C32"/>
  </w:style>
  <w:style w:type="character" w:customStyle="1" w:styleId="bf76018c67d54e70b595c7087467f476apple-tab-span">
    <w:name w:val="bf76018c67d54e70b595c7087467f476apple-tab-span"/>
    <w:basedOn w:val="a0"/>
    <w:rsid w:val="00F11E14"/>
  </w:style>
  <w:style w:type="table" w:customStyle="1" w:styleId="11">
    <w:name w:val="Сетка таблицы1"/>
    <w:basedOn w:val="a1"/>
    <w:next w:val="a4"/>
    <w:uiPriority w:val="59"/>
    <w:rsid w:val="003C7C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vartist.narod.ru/text6/32.htm" TargetMode="External"/><Relationship Id="rId18" Type="http://schemas.openxmlformats.org/officeDocument/2006/relationships/hyperlink" Target="http://www.bbc.co.uk/academy/russian/how-to/writing/article/art2013070211213458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russian/specials/1036_Cojo_Russian/page11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plunoff.ru/blog/reklamnye-tekhniki/uderzhanie-vnimaniya-chitatelej" TargetMode="External"/><Relationship Id="rId17" Type="http://schemas.openxmlformats.org/officeDocument/2006/relationships/hyperlink" Target="http://credonew.ru/content/view/176/2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files.ru/preview/5866026/" TargetMode="External"/><Relationship Id="rId20" Type="http://schemas.openxmlformats.org/officeDocument/2006/relationships/hyperlink" Target="http://www.bibliotekar.ru/russkiy-yazyk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ursu.ru/attachments/article/9533/N50_20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journ.ru/node/146" TargetMode="External"/><Relationship Id="rId23" Type="http://schemas.openxmlformats.org/officeDocument/2006/relationships/hyperlink" Target="https://studfiles.net/preview/2575393/page:124/" TargetMode="External"/><Relationship Id="rId10" Type="http://schemas.openxmlformats.org/officeDocument/2006/relationships/hyperlink" Target="http://vjanetta.narod.ru/page_7.htm" TargetMode="External"/><Relationship Id="rId19" Type="http://schemas.openxmlformats.org/officeDocument/2006/relationships/hyperlink" Target="http://www.history-journal.ru/index.php?request=full&amp;id=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forme.ru/wiki/pochemu-informacija-vsegda-dolzhna-byt" TargetMode="External"/><Relationship Id="rId14" Type="http://schemas.openxmlformats.org/officeDocument/2006/relationships/hyperlink" Target="http://voxfree.narod.ru/journ/journ_051024.html" TargetMode="External"/><Relationship Id="rId22" Type="http://schemas.openxmlformats.org/officeDocument/2006/relationships/hyperlink" Target="http://www.bbc.co.uk/russian/specials/1036_Cojo_Russian/page9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F8DD-D1C1-49CE-A3FD-86338E93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</Pages>
  <Words>8612</Words>
  <Characters>4909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ла Исмаилова</cp:lastModifiedBy>
  <cp:revision>199</cp:revision>
  <cp:lastPrinted>2026-02-12T15:27:00Z</cp:lastPrinted>
  <dcterms:created xsi:type="dcterms:W3CDTF">2016-05-29T13:49:00Z</dcterms:created>
  <dcterms:modified xsi:type="dcterms:W3CDTF">2026-03-07T11:37:00Z</dcterms:modified>
</cp:coreProperties>
</file>